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FC9" w:rsidRPr="00220488" w:rsidRDefault="00D94FC9" w:rsidP="00D94FC9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Times New Roman" w:hAnsi="Times New Roman"/>
          <w:b/>
          <w:noProof/>
          <w:spacing w:val="30"/>
          <w:sz w:val="28"/>
          <w:szCs w:val="28"/>
          <w:lang w:eastAsia="x-none"/>
        </w:rPr>
      </w:pPr>
      <w:r w:rsidRPr="00220488">
        <w:rPr>
          <w:rFonts w:ascii="Times New Roman" w:hAnsi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220488">
        <w:rPr>
          <w:rFonts w:ascii="Times New Roman" w:hAnsi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D94FC9" w:rsidRPr="00220488" w:rsidRDefault="00D94FC9" w:rsidP="00D94FC9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:rsidR="00D94FC9" w:rsidRPr="00220488" w:rsidRDefault="00D94FC9" w:rsidP="00D94FC9">
      <w:pPr>
        <w:spacing w:before="240" w:after="120"/>
        <w:jc w:val="center"/>
        <w:rPr>
          <w:rFonts w:ascii="Times New Roman" w:hAnsi="Times New Roman"/>
          <w:b/>
          <w:noProof/>
          <w:spacing w:val="80"/>
          <w:sz w:val="36"/>
          <w:szCs w:val="36"/>
        </w:rPr>
      </w:pPr>
      <w:r w:rsidRPr="00220488">
        <w:rPr>
          <w:rFonts w:ascii="Times New Roman" w:hAnsi="Times New Roman"/>
          <w:b/>
          <w:noProof/>
          <w:spacing w:val="80"/>
          <w:sz w:val="36"/>
          <w:szCs w:val="36"/>
        </w:rPr>
        <w:t>ПРИКАЗ</w:t>
      </w:r>
    </w:p>
    <w:p w:rsidR="00D94FC9" w:rsidRPr="00220488" w:rsidRDefault="00D94FC9" w:rsidP="00D94F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87CF5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ноября</w:t>
      </w:r>
      <w:r w:rsidRPr="00887CF5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887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  <w:r w:rsidRPr="00887CF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887CF5">
        <w:rPr>
          <w:rFonts w:ascii="Times New Roman" w:hAnsi="Times New Roman"/>
          <w:sz w:val="24"/>
          <w:szCs w:val="24"/>
        </w:rPr>
        <w:t>№ ____ -п</w:t>
      </w:r>
    </w:p>
    <w:p w:rsidR="00D94FC9" w:rsidRPr="00220488" w:rsidRDefault="00D94FC9" w:rsidP="00D94F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70BF9" w:rsidRPr="00370BF9" w:rsidRDefault="00370BF9" w:rsidP="00370BF9">
      <w:pPr>
        <w:jc w:val="center"/>
        <w:rPr>
          <w:rFonts w:ascii="Times New Roman" w:hAnsi="Times New Roman"/>
          <w:b/>
          <w:sz w:val="24"/>
          <w:szCs w:val="24"/>
        </w:rPr>
      </w:pPr>
      <w:r w:rsidRPr="00370BF9">
        <w:rPr>
          <w:rFonts w:ascii="Times New Roman" w:hAnsi="Times New Roman"/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5 ноября 2023 года № 139-п «Об утверждении производственных программ на 2024-2028 годы и установлении тарифов на водоснабжение (питьевая вода) и водоотведение государственного бюджетного дошкольного образовательного учреждения детский сад присмотра и оздоровления «Детский оздоровительный городок «Малыш» Московского района Санкт-Петербурга на 2024-2028 годы»</w:t>
      </w:r>
    </w:p>
    <w:p w:rsidR="00FF5935" w:rsidRPr="00370BF9" w:rsidRDefault="00370BF9" w:rsidP="00370BF9">
      <w:pPr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370BF9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</w:p>
    <w:p w:rsidR="00697092" w:rsidRPr="00370BF9" w:rsidRDefault="002D5FE2" w:rsidP="00103D5B">
      <w:pPr>
        <w:suppressAutoHyphens/>
        <w:ind w:firstLine="709"/>
        <w:jc w:val="both"/>
        <w:outlineLvl w:val="6"/>
        <w:rPr>
          <w:rFonts w:ascii="Times New Roman" w:hAnsi="Times New Roman"/>
          <w:sz w:val="24"/>
          <w:szCs w:val="24"/>
        </w:rPr>
      </w:pPr>
      <w:r w:rsidRPr="00370BF9">
        <w:rPr>
          <w:rFonts w:ascii="Times New Roman" w:hAnsi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Pr="00370BF9">
        <w:rPr>
          <w:rFonts w:ascii="Times New Roman" w:hAnsi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370BF9">
        <w:rPr>
          <w:rFonts w:ascii="Times New Roman" w:hAnsi="Times New Roman"/>
          <w:sz w:val="24"/>
          <w:szCs w:val="24"/>
        </w:rPr>
        <w:br/>
        <w:t>от 13 мая 201</w:t>
      </w:r>
      <w:r w:rsidR="00942C36">
        <w:rPr>
          <w:rFonts w:ascii="Times New Roman" w:hAnsi="Times New Roman"/>
          <w:sz w:val="24"/>
          <w:szCs w:val="24"/>
        </w:rPr>
        <w:t>3 года № 406 «О государственном</w:t>
      </w:r>
      <w:r w:rsidRPr="00370BF9">
        <w:rPr>
          <w:rFonts w:ascii="Times New Roman" w:hAnsi="Times New Roman"/>
          <w:sz w:val="24"/>
          <w:szCs w:val="24"/>
        </w:rPr>
        <w:t xml:space="preserve"> регулировании тарифов в сфере водоснабжения и водоотведения», </w:t>
      </w:r>
      <w:r w:rsidR="00103D5B">
        <w:rPr>
          <w:rFonts w:ascii="Times New Roman" w:hAnsi="Times New Roman"/>
          <w:sz w:val="24"/>
          <w:szCs w:val="24"/>
        </w:rPr>
        <w:t>постановлением</w:t>
      </w:r>
      <w:r w:rsidR="00F83E13" w:rsidRPr="00370BF9">
        <w:rPr>
          <w:rFonts w:ascii="Times New Roman" w:hAnsi="Times New Roman"/>
          <w:sz w:val="24"/>
          <w:szCs w:val="24"/>
        </w:rPr>
        <w:t xml:space="preserve"> Прави</w:t>
      </w:r>
      <w:r w:rsidR="00942C36">
        <w:rPr>
          <w:rFonts w:ascii="Times New Roman" w:hAnsi="Times New Roman"/>
          <w:sz w:val="24"/>
          <w:szCs w:val="24"/>
        </w:rPr>
        <w:t>тельства Российской</w:t>
      </w:r>
      <w:r w:rsidR="00103D5B">
        <w:rPr>
          <w:rFonts w:ascii="Times New Roman" w:hAnsi="Times New Roman"/>
          <w:sz w:val="24"/>
          <w:szCs w:val="24"/>
        </w:rPr>
        <w:t xml:space="preserve"> Федерации</w:t>
      </w:r>
      <w:r w:rsidR="00F83E13" w:rsidRPr="00370BF9">
        <w:rPr>
          <w:rFonts w:ascii="Times New Roman" w:hAnsi="Times New Roman"/>
          <w:sz w:val="24"/>
          <w:szCs w:val="24"/>
        </w:rPr>
        <w:t xml:space="preserve"> от 29 июля 2013 года </w:t>
      </w:r>
      <w:r w:rsidR="00103D5B">
        <w:rPr>
          <w:rFonts w:ascii="Times New Roman" w:hAnsi="Times New Roman"/>
          <w:sz w:val="24"/>
          <w:szCs w:val="24"/>
        </w:rPr>
        <w:br/>
      </w:r>
      <w:r w:rsidR="00F83E13" w:rsidRPr="00370BF9">
        <w:rPr>
          <w:rFonts w:ascii="Times New Roman" w:hAnsi="Times New Roman"/>
          <w:sz w:val="24"/>
          <w:szCs w:val="24"/>
        </w:rPr>
        <w:t xml:space="preserve">№ 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370BF9">
        <w:rPr>
          <w:rFonts w:ascii="Times New Roman" w:hAnsi="Times New Roman"/>
          <w:sz w:val="24"/>
          <w:szCs w:val="24"/>
        </w:rPr>
        <w:t xml:space="preserve">приказом ФСТ России от 27 декабря 2013 года № 1746-э «Об утверждении Методических указаний по расчету регулируемых тарифов в сфере водоснабжения и водоотведения», приказом ФСТ России от 16 июля 2014 года № 1154-э </w:t>
      </w:r>
      <w:r w:rsidR="00103D5B">
        <w:rPr>
          <w:rFonts w:ascii="Times New Roman" w:hAnsi="Times New Roman"/>
          <w:sz w:val="24"/>
          <w:szCs w:val="24"/>
        </w:rPr>
        <w:br/>
      </w:r>
      <w:r w:rsidRPr="00370BF9">
        <w:rPr>
          <w:rFonts w:ascii="Times New Roman" w:hAnsi="Times New Roman"/>
          <w:sz w:val="24"/>
          <w:szCs w:val="24"/>
        </w:rPr>
        <w:t xml:space="preserve">«Об утверждении Регламента установления регулируемых тарифов в сфере водоснабжения и водоотведения», </w:t>
      </w:r>
      <w:bookmarkStart w:id="0" w:name="_GoBack"/>
      <w:bookmarkEnd w:id="0"/>
      <w:r w:rsidRPr="00370BF9">
        <w:rPr>
          <w:rFonts w:ascii="Times New Roman" w:hAnsi="Times New Roman"/>
          <w:sz w:val="24"/>
          <w:szCs w:val="24"/>
        </w:rPr>
        <w:t xml:space="preserve">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</w:t>
      </w:r>
      <w:r w:rsidR="00A043F4">
        <w:rPr>
          <w:rFonts w:ascii="Times New Roman" w:hAnsi="Times New Roman"/>
          <w:sz w:val="24"/>
          <w:szCs w:val="24"/>
        </w:rPr>
        <w:t xml:space="preserve">2013 года </w:t>
      </w:r>
      <w:r w:rsidR="003E3B77">
        <w:rPr>
          <w:rFonts w:ascii="Times New Roman" w:hAnsi="Times New Roman"/>
          <w:sz w:val="24"/>
          <w:szCs w:val="24"/>
        </w:rPr>
        <w:t>№ 274</w:t>
      </w:r>
      <w:r w:rsidR="00FD6742">
        <w:rPr>
          <w:rFonts w:ascii="Times New Roman" w:hAnsi="Times New Roman"/>
          <w:sz w:val="24"/>
          <w:szCs w:val="24"/>
        </w:rPr>
        <w:t xml:space="preserve"> </w:t>
      </w:r>
      <w:r w:rsidR="003E3B77">
        <w:rPr>
          <w:rFonts w:ascii="Times New Roman" w:hAnsi="Times New Roman"/>
          <w:sz w:val="24"/>
          <w:szCs w:val="24"/>
        </w:rPr>
        <w:t xml:space="preserve">и на основании </w:t>
      </w:r>
      <w:r w:rsidR="003E3B77" w:rsidRPr="00FD6742">
        <w:rPr>
          <w:rFonts w:ascii="Times New Roman" w:hAnsi="Times New Roman"/>
          <w:sz w:val="24"/>
          <w:szCs w:val="24"/>
        </w:rPr>
        <w:t xml:space="preserve">протокола заседания правления </w:t>
      </w:r>
      <w:r w:rsidRPr="00FD6742">
        <w:rPr>
          <w:rFonts w:ascii="Times New Roman" w:hAnsi="Times New Roman"/>
          <w:sz w:val="24"/>
          <w:szCs w:val="24"/>
        </w:rPr>
        <w:t>комитета по тарифам и ценовой политике Ленинг</w:t>
      </w:r>
      <w:r w:rsidR="009A1F55" w:rsidRPr="00FD6742">
        <w:rPr>
          <w:rFonts w:ascii="Times New Roman" w:hAnsi="Times New Roman"/>
          <w:sz w:val="24"/>
          <w:szCs w:val="24"/>
        </w:rPr>
        <w:t xml:space="preserve">радской области от </w:t>
      </w:r>
      <w:r w:rsidR="00C81F0A" w:rsidRPr="00FD6742">
        <w:rPr>
          <w:rFonts w:ascii="Times New Roman" w:hAnsi="Times New Roman"/>
          <w:sz w:val="24"/>
          <w:szCs w:val="24"/>
        </w:rPr>
        <w:t>___</w:t>
      </w:r>
      <w:r w:rsidR="009A1F55" w:rsidRPr="00FD6742">
        <w:rPr>
          <w:rFonts w:ascii="Times New Roman" w:hAnsi="Times New Roman"/>
          <w:sz w:val="24"/>
          <w:szCs w:val="24"/>
        </w:rPr>
        <w:t xml:space="preserve"> </w:t>
      </w:r>
      <w:r w:rsidR="00662F74" w:rsidRPr="00FD6742">
        <w:rPr>
          <w:rFonts w:ascii="Times New Roman" w:hAnsi="Times New Roman"/>
          <w:sz w:val="24"/>
          <w:szCs w:val="24"/>
        </w:rPr>
        <w:t xml:space="preserve">ноября </w:t>
      </w:r>
      <w:r w:rsidRPr="00FD6742">
        <w:rPr>
          <w:rFonts w:ascii="Times New Roman" w:hAnsi="Times New Roman"/>
          <w:sz w:val="24"/>
          <w:szCs w:val="24"/>
        </w:rPr>
        <w:t>202</w:t>
      </w:r>
      <w:r w:rsidR="00103D5B" w:rsidRPr="00FD6742">
        <w:rPr>
          <w:rFonts w:ascii="Times New Roman" w:hAnsi="Times New Roman"/>
          <w:sz w:val="24"/>
          <w:szCs w:val="24"/>
        </w:rPr>
        <w:t>5</w:t>
      </w:r>
      <w:r w:rsidR="00103D5B">
        <w:rPr>
          <w:rFonts w:ascii="Times New Roman" w:hAnsi="Times New Roman"/>
          <w:sz w:val="24"/>
          <w:szCs w:val="24"/>
        </w:rPr>
        <w:t xml:space="preserve"> </w:t>
      </w:r>
      <w:r w:rsidRPr="00370BF9">
        <w:rPr>
          <w:rFonts w:ascii="Times New Roman" w:hAnsi="Times New Roman"/>
          <w:sz w:val="24"/>
          <w:szCs w:val="24"/>
        </w:rPr>
        <w:t xml:space="preserve">года № </w:t>
      </w:r>
      <w:r w:rsidR="00F83E13" w:rsidRPr="00370BF9">
        <w:rPr>
          <w:rFonts w:ascii="Times New Roman" w:hAnsi="Times New Roman"/>
          <w:sz w:val="24"/>
          <w:szCs w:val="24"/>
          <w:lang w:eastAsia="en-US"/>
        </w:rPr>
        <w:t>____</w:t>
      </w:r>
    </w:p>
    <w:p w:rsidR="00697092" w:rsidRPr="00370BF9" w:rsidRDefault="00697092" w:rsidP="00370BF9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7092" w:rsidRPr="00370BF9" w:rsidRDefault="002D5FE2" w:rsidP="00370BF9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70BF9">
        <w:rPr>
          <w:rFonts w:ascii="Times New Roman" w:hAnsi="Times New Roman"/>
          <w:sz w:val="24"/>
          <w:szCs w:val="24"/>
        </w:rPr>
        <w:t>приказываю:</w:t>
      </w:r>
    </w:p>
    <w:p w:rsidR="00370BF9" w:rsidRPr="00370BF9" w:rsidRDefault="00370BF9" w:rsidP="00370BF9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0BF9" w:rsidRPr="00370BF9" w:rsidRDefault="00370BF9" w:rsidP="00370BF9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70BF9">
        <w:rPr>
          <w:rFonts w:ascii="Times New Roman" w:hAnsi="Times New Roman"/>
          <w:sz w:val="24"/>
          <w:szCs w:val="24"/>
        </w:rPr>
        <w:t>1. Внести в приказ комитета по тарифам и ценовой политике Ленинградской области от 15 ноября 2023 года № 139-п «Об утверждении производственных программ на 2024-2028 годы и установлении тарифов на водоснабжение (питьевая вода) и водоотведение государственного бюджетного дошкольного образовательного учреждения детский сад присмотра и оздоровления «Детский оздоровительный городок «Малыш» Московского района Санкт-Петербурга на 2024-2028 годы» следующие изменения:</w:t>
      </w:r>
    </w:p>
    <w:p w:rsidR="00370BF9" w:rsidRPr="00370BF9" w:rsidRDefault="00370BF9" w:rsidP="00370BF9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70BF9">
        <w:rPr>
          <w:rFonts w:ascii="Times New Roman" w:hAnsi="Times New Roman"/>
          <w:sz w:val="24"/>
          <w:szCs w:val="24"/>
        </w:rPr>
        <w:t>1.1. Приложение 1 к приказу изложить в редакции согласно приложению 1 к настоящему приказу.</w:t>
      </w:r>
    </w:p>
    <w:p w:rsidR="00370BF9" w:rsidRDefault="00370BF9" w:rsidP="00370BF9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70BF9">
        <w:rPr>
          <w:rFonts w:ascii="Times New Roman" w:hAnsi="Times New Roman"/>
          <w:sz w:val="24"/>
          <w:szCs w:val="24"/>
        </w:rPr>
        <w:t>1.2. Приложение 2 к приказу изложить в редакции согласно приложению 2 к настоящему приказу.</w:t>
      </w:r>
    </w:p>
    <w:p w:rsidR="00FD6742" w:rsidRPr="00370BF9" w:rsidRDefault="00FD6742" w:rsidP="00FD6742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риложение 3</w:t>
      </w:r>
      <w:r w:rsidRPr="00370BF9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3 к настоящему приказу.</w:t>
      </w:r>
    </w:p>
    <w:p w:rsidR="00370BF9" w:rsidRPr="00370BF9" w:rsidRDefault="00FD6742" w:rsidP="00370BF9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370BF9" w:rsidRPr="00370BF9">
        <w:rPr>
          <w:rFonts w:ascii="Times New Roman" w:hAnsi="Times New Roman"/>
          <w:sz w:val="24"/>
          <w:szCs w:val="24"/>
        </w:rPr>
        <w:t xml:space="preserve">. Приложение 4 к приказу изложить </w:t>
      </w:r>
      <w:r>
        <w:rPr>
          <w:rFonts w:ascii="Times New Roman" w:hAnsi="Times New Roman"/>
          <w:sz w:val="24"/>
          <w:szCs w:val="24"/>
        </w:rPr>
        <w:t>в редакции согласно приложению 4</w:t>
      </w:r>
      <w:r w:rsidR="00370BF9" w:rsidRPr="00370BF9"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:rsidR="00370BF9" w:rsidRPr="00370BF9" w:rsidRDefault="00370BF9" w:rsidP="00370BF9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70BF9">
        <w:rPr>
          <w:rFonts w:ascii="Times New Roman" w:hAnsi="Times New Roman"/>
          <w:sz w:val="24"/>
          <w:szCs w:val="24"/>
        </w:rPr>
        <w:t>2. Настоящий приказ вступает в силу в установленном порядке.</w:t>
      </w:r>
    </w:p>
    <w:p w:rsidR="00FD6742" w:rsidRDefault="00FD6742" w:rsidP="00370BF9">
      <w:pPr>
        <w:rPr>
          <w:rFonts w:ascii="Times New Roman" w:hAnsi="Times New Roman"/>
          <w:sz w:val="24"/>
          <w:szCs w:val="24"/>
          <w:lang w:bidi="ru-RU"/>
        </w:rPr>
      </w:pPr>
    </w:p>
    <w:p w:rsidR="00DF114D" w:rsidRPr="00370BF9" w:rsidRDefault="00DF114D" w:rsidP="00370BF9">
      <w:pPr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 xml:space="preserve">Заместитель председателя комитета по тарифам </w:t>
      </w:r>
    </w:p>
    <w:p w:rsidR="001F5753" w:rsidRPr="00370BF9" w:rsidRDefault="00DF114D" w:rsidP="00370BF9">
      <w:pPr>
        <w:rPr>
          <w:rFonts w:ascii="Times New Roman" w:hAnsi="Times New Roman"/>
          <w:color w:val="000000"/>
          <w:sz w:val="24"/>
          <w:szCs w:val="24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и ценовой</w:t>
      </w:r>
      <w:r w:rsidR="003E3B77">
        <w:rPr>
          <w:rFonts w:ascii="Times New Roman" w:hAnsi="Times New Roman"/>
          <w:sz w:val="24"/>
          <w:szCs w:val="24"/>
          <w:lang w:bidi="ru-RU"/>
        </w:rPr>
        <w:t xml:space="preserve"> политике Ленинградской области         </w:t>
      </w:r>
      <w:r w:rsidR="00C91885" w:rsidRPr="00370BF9"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</w:t>
      </w:r>
      <w:r w:rsidR="00942C36">
        <w:rPr>
          <w:rFonts w:ascii="Times New Roman" w:hAnsi="Times New Roman"/>
          <w:color w:val="000000"/>
          <w:sz w:val="24"/>
          <w:szCs w:val="24"/>
        </w:rPr>
        <w:t>Р.А. Абей</w:t>
      </w:r>
      <w:r w:rsidR="00103D5B">
        <w:rPr>
          <w:rFonts w:ascii="Times New Roman" w:hAnsi="Times New Roman"/>
          <w:color w:val="000000"/>
          <w:sz w:val="24"/>
          <w:szCs w:val="24"/>
        </w:rPr>
        <w:t>дуллин</w:t>
      </w:r>
    </w:p>
    <w:p w:rsidR="00370BF9" w:rsidRDefault="00370BF9" w:rsidP="00370BF9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A40725" w:rsidRDefault="00A40725" w:rsidP="00370BF9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370BF9" w:rsidRPr="00370BF9" w:rsidRDefault="00370BF9" w:rsidP="00370BF9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Государственный регистрационный номер:</w:t>
      </w:r>
    </w:p>
    <w:p w:rsidR="00370BF9" w:rsidRPr="00370BF9" w:rsidRDefault="00370BF9" w:rsidP="00370BF9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Дата государственной регистрации:</w:t>
      </w:r>
    </w:p>
    <w:p w:rsidR="00370BF9" w:rsidRDefault="00370BF9">
      <w:pPr>
        <w:rPr>
          <w:rFonts w:ascii="Times New Roman" w:hAnsi="Times New Roman"/>
          <w:sz w:val="24"/>
          <w:lang w:bidi="ru-RU"/>
        </w:rPr>
        <w:sectPr w:rsidR="00370BF9" w:rsidSect="00A40725">
          <w:footerReference w:type="default" r:id="rId7"/>
          <w:pgSz w:w="11907" w:h="16839" w:code="9"/>
          <w:pgMar w:top="851" w:right="567" w:bottom="425" w:left="1134" w:header="709" w:footer="709" w:gutter="0"/>
          <w:cols w:space="720"/>
          <w:titlePg/>
          <w:docGrid w:linePitch="245"/>
        </w:sectPr>
      </w:pPr>
    </w:p>
    <w:p w:rsidR="00697092" w:rsidRDefault="002D5FE2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</w:p>
    <w:p w:rsidR="00697092" w:rsidRPr="00FD6742" w:rsidRDefault="002D5FE2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</w:t>
      </w:r>
      <w:r w:rsidRPr="00FD6742">
        <w:rPr>
          <w:rFonts w:ascii="Times New Roman" w:hAnsi="Times New Roman"/>
          <w:sz w:val="24"/>
        </w:rPr>
        <w:t>приказу комитета по тарифам</w:t>
      </w:r>
      <w:r w:rsidR="00AF623C" w:rsidRPr="00FD6742">
        <w:rPr>
          <w:rFonts w:ascii="Times New Roman" w:hAnsi="Times New Roman"/>
          <w:sz w:val="24"/>
        </w:rPr>
        <w:t xml:space="preserve"> </w:t>
      </w:r>
      <w:r w:rsidRPr="00FD6742">
        <w:rPr>
          <w:rFonts w:ascii="Times New Roman" w:hAnsi="Times New Roman"/>
          <w:sz w:val="24"/>
        </w:rPr>
        <w:t>и ценовой политике</w:t>
      </w:r>
      <w:r w:rsidR="00AF623C" w:rsidRPr="00FD6742">
        <w:rPr>
          <w:rFonts w:ascii="Times New Roman" w:hAnsi="Times New Roman"/>
          <w:sz w:val="24"/>
        </w:rPr>
        <w:t xml:space="preserve"> </w:t>
      </w:r>
      <w:r w:rsidRPr="00FD6742">
        <w:rPr>
          <w:rFonts w:ascii="Times New Roman" w:hAnsi="Times New Roman"/>
          <w:sz w:val="24"/>
        </w:rPr>
        <w:t>Ленинградской области</w:t>
      </w:r>
    </w:p>
    <w:p w:rsidR="00697092" w:rsidRDefault="009A1F55">
      <w:pPr>
        <w:ind w:left="5670"/>
        <w:jc w:val="center"/>
        <w:rPr>
          <w:rFonts w:ascii="Times New Roman" w:hAnsi="Times New Roman"/>
          <w:sz w:val="24"/>
        </w:rPr>
      </w:pPr>
      <w:r w:rsidRPr="00FD6742">
        <w:rPr>
          <w:rFonts w:ascii="Times New Roman" w:hAnsi="Times New Roman"/>
          <w:sz w:val="24"/>
        </w:rPr>
        <w:t xml:space="preserve">от </w:t>
      </w:r>
      <w:r w:rsidR="000E43DB" w:rsidRPr="00FD6742">
        <w:rPr>
          <w:rFonts w:ascii="Times New Roman" w:hAnsi="Times New Roman"/>
          <w:sz w:val="24"/>
        </w:rPr>
        <w:t>___</w:t>
      </w:r>
      <w:r w:rsidRPr="00FD6742">
        <w:rPr>
          <w:rFonts w:ascii="Times New Roman" w:hAnsi="Times New Roman"/>
          <w:sz w:val="24"/>
        </w:rPr>
        <w:t xml:space="preserve"> </w:t>
      </w:r>
      <w:r w:rsidR="00DF114D" w:rsidRPr="00FD6742">
        <w:rPr>
          <w:rFonts w:ascii="Times New Roman" w:hAnsi="Times New Roman"/>
          <w:sz w:val="24"/>
        </w:rPr>
        <w:t xml:space="preserve">ноября </w:t>
      </w:r>
      <w:r w:rsidR="002D5FE2" w:rsidRPr="00FD6742">
        <w:rPr>
          <w:rFonts w:ascii="Times New Roman" w:hAnsi="Times New Roman"/>
          <w:sz w:val="24"/>
        </w:rPr>
        <w:t>202</w:t>
      </w:r>
      <w:r w:rsidR="00103D5B" w:rsidRPr="00FD6742">
        <w:rPr>
          <w:rFonts w:ascii="Times New Roman" w:hAnsi="Times New Roman"/>
          <w:sz w:val="24"/>
        </w:rPr>
        <w:t>5</w:t>
      </w:r>
      <w:r w:rsidR="002D5FE2" w:rsidRPr="00FD6742">
        <w:rPr>
          <w:rFonts w:ascii="Times New Roman" w:hAnsi="Times New Roman"/>
          <w:sz w:val="24"/>
        </w:rPr>
        <w:t xml:space="preserve"> года № </w:t>
      </w:r>
      <w:r w:rsidR="002D5FE2" w:rsidRPr="00FD6742">
        <w:rPr>
          <w:rFonts w:ascii="Times New Roman" w:hAnsi="Times New Roman"/>
          <w:sz w:val="24"/>
          <w:lang w:eastAsia="en-US" w:bidi="en-US"/>
        </w:rPr>
        <w:t>__</w:t>
      </w:r>
      <w:r w:rsidR="00DF114D" w:rsidRPr="00FD6742">
        <w:rPr>
          <w:rFonts w:ascii="Times New Roman" w:hAnsi="Times New Roman"/>
          <w:sz w:val="24"/>
          <w:lang w:eastAsia="en-US" w:bidi="en-US"/>
        </w:rPr>
        <w:t>_</w:t>
      </w:r>
      <w:r w:rsidR="002D5FE2" w:rsidRPr="00FD6742">
        <w:rPr>
          <w:rFonts w:ascii="Times New Roman" w:hAnsi="Times New Roman"/>
          <w:sz w:val="24"/>
          <w:lang w:eastAsia="en-US" w:bidi="en-US"/>
        </w:rPr>
        <w:t>_</w:t>
      </w:r>
      <w:r w:rsidR="002D5FE2" w:rsidRPr="00FD6742">
        <w:rPr>
          <w:rFonts w:ascii="Times New Roman" w:hAnsi="Times New Roman"/>
          <w:sz w:val="24"/>
        </w:rPr>
        <w:t>-п</w:t>
      </w:r>
    </w:p>
    <w:p w:rsidR="008D45B2" w:rsidRDefault="008D45B2" w:rsidP="003F3AAE">
      <w:pPr>
        <w:jc w:val="center"/>
        <w:rPr>
          <w:rFonts w:ascii="Times New Roman" w:hAnsi="Times New Roman"/>
          <w:b/>
          <w:sz w:val="24"/>
        </w:rPr>
      </w:pPr>
    </w:p>
    <w:p w:rsidR="008D45B2" w:rsidRDefault="008D45B2" w:rsidP="003F3AAE">
      <w:pPr>
        <w:jc w:val="center"/>
        <w:rPr>
          <w:rFonts w:ascii="Times New Roman" w:hAnsi="Times New Roman"/>
          <w:b/>
          <w:sz w:val="24"/>
        </w:rPr>
      </w:pPr>
    </w:p>
    <w:p w:rsidR="00697092" w:rsidRPr="003F3AAE" w:rsidRDefault="002D5FE2" w:rsidP="003F3A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="00FA6080"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 w:rsidR="0026518A">
        <w:rPr>
          <w:rFonts w:ascii="Times New Roman" w:hAnsi="Times New Roman"/>
          <w:b/>
          <w:sz w:val="24"/>
          <w:szCs w:val="24"/>
        </w:rPr>
        <w:t>государственного бюджетного дошкольного образовательного учреждения детский сад присмотра и оздоровления «Детский оздоровительный городок «Малыш»</w:t>
      </w:r>
      <w:r w:rsidR="003F3AAE" w:rsidRPr="005E2BE7">
        <w:rPr>
          <w:rFonts w:ascii="Times New Roman" w:hAnsi="Times New Roman"/>
          <w:b/>
          <w:sz w:val="24"/>
          <w:szCs w:val="24"/>
        </w:rPr>
        <w:t xml:space="preserve"> </w:t>
      </w:r>
      <w:r w:rsidR="0026518A">
        <w:rPr>
          <w:rFonts w:ascii="Times New Roman" w:hAnsi="Times New Roman"/>
          <w:b/>
          <w:sz w:val="24"/>
          <w:szCs w:val="24"/>
        </w:rPr>
        <w:t xml:space="preserve">Московского района Санкт-Петербурга </w:t>
      </w:r>
      <w:r>
        <w:rPr>
          <w:rFonts w:ascii="Times New Roman" w:hAnsi="Times New Roman"/>
          <w:b/>
          <w:sz w:val="24"/>
        </w:rPr>
        <w:t xml:space="preserve">на </w:t>
      </w:r>
      <w:r w:rsidR="000F276C" w:rsidRPr="000F276C">
        <w:rPr>
          <w:rFonts w:ascii="Times New Roman" w:hAnsi="Times New Roman"/>
          <w:b/>
          <w:sz w:val="24"/>
        </w:rPr>
        <w:t>2024-2028 год</w:t>
      </w:r>
      <w:r w:rsidR="00C967F0">
        <w:rPr>
          <w:rFonts w:ascii="Times New Roman" w:hAnsi="Times New Roman"/>
          <w:b/>
          <w:sz w:val="24"/>
        </w:rPr>
        <w:t>ы</w:t>
      </w:r>
      <w:r w:rsidR="000F276C">
        <w:rPr>
          <w:rFonts w:ascii="Times New Roman" w:hAnsi="Times New Roman"/>
          <w:b/>
          <w:sz w:val="24"/>
        </w:rPr>
        <w:t xml:space="preserve"> </w:t>
      </w:r>
    </w:p>
    <w:p w:rsidR="008D45B2" w:rsidRDefault="008D45B2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697092" w:rsidRDefault="002D5FE2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:rsidR="008D45B2" w:rsidRDefault="008D45B2">
      <w:pPr>
        <w:jc w:val="center"/>
      </w:pPr>
    </w:p>
    <w:tbl>
      <w:tblPr>
        <w:tblStyle w:val="1"/>
        <w:tblW w:w="10065" w:type="dxa"/>
        <w:tblInd w:w="108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697092" w:rsidRPr="00942C36" w:rsidTr="00A40725">
        <w:trPr>
          <w:trHeight w:val="243"/>
        </w:trPr>
        <w:tc>
          <w:tcPr>
            <w:tcW w:w="4678" w:type="dxa"/>
            <w:vAlign w:val="center"/>
          </w:tcPr>
          <w:p w:rsidR="00697092" w:rsidRPr="00942C36" w:rsidRDefault="002D5FE2" w:rsidP="0028511B">
            <w:pPr>
              <w:rPr>
                <w:rFonts w:ascii="Times New Roman" w:hAnsi="Times New Roman"/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Регулируемая организации</w:t>
            </w:r>
          </w:p>
        </w:tc>
        <w:tc>
          <w:tcPr>
            <w:tcW w:w="5387" w:type="dxa"/>
            <w:vAlign w:val="center"/>
          </w:tcPr>
          <w:p w:rsidR="00697092" w:rsidRPr="00942C36" w:rsidRDefault="0026518A" w:rsidP="00942C36">
            <w:pPr>
              <w:rPr>
                <w:rFonts w:ascii="Times New Roman" w:hAnsi="Times New Roman"/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Г</w:t>
            </w:r>
            <w:r w:rsidR="00942C36">
              <w:rPr>
                <w:rFonts w:ascii="Times New Roman" w:hAnsi="Times New Roman"/>
                <w:sz w:val="16"/>
              </w:rPr>
              <w:t>осударственное бюджетное дошкольное образовательное учреждение «</w:t>
            </w:r>
            <w:r w:rsidRPr="00942C36">
              <w:rPr>
                <w:rFonts w:ascii="Times New Roman" w:hAnsi="Times New Roman"/>
                <w:sz w:val="16"/>
              </w:rPr>
              <w:t>Детский оздоровительный городок «Малыш»</w:t>
            </w:r>
          </w:p>
        </w:tc>
      </w:tr>
      <w:tr w:rsidR="00697092" w:rsidRPr="00942C36" w:rsidTr="00A40725">
        <w:tc>
          <w:tcPr>
            <w:tcW w:w="4678" w:type="dxa"/>
            <w:vAlign w:val="center"/>
          </w:tcPr>
          <w:p w:rsidR="00697092" w:rsidRPr="00942C36" w:rsidRDefault="002D5FE2" w:rsidP="0028511B">
            <w:pPr>
              <w:rPr>
                <w:rFonts w:ascii="Times New Roman" w:hAnsi="Times New Roman"/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Местонахождение</w:t>
            </w:r>
          </w:p>
        </w:tc>
        <w:tc>
          <w:tcPr>
            <w:tcW w:w="5387" w:type="dxa"/>
            <w:vAlign w:val="center"/>
          </w:tcPr>
          <w:p w:rsidR="00697092" w:rsidRPr="00942C36" w:rsidRDefault="0026518A" w:rsidP="0028511B">
            <w:pPr>
              <w:rPr>
                <w:rFonts w:ascii="Times New Roman" w:hAnsi="Times New Roman"/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188380 Гатчинский район, г. пос. Вырица, ул. Московская, д.61</w:t>
            </w:r>
          </w:p>
        </w:tc>
      </w:tr>
      <w:tr w:rsidR="00697092" w:rsidRPr="00942C36" w:rsidTr="00A40725">
        <w:tc>
          <w:tcPr>
            <w:tcW w:w="4678" w:type="dxa"/>
            <w:vAlign w:val="center"/>
          </w:tcPr>
          <w:p w:rsidR="00697092" w:rsidRPr="00942C36" w:rsidRDefault="002D5FE2" w:rsidP="0028511B">
            <w:pPr>
              <w:rPr>
                <w:rFonts w:ascii="Times New Roman" w:hAnsi="Times New Roman"/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Уполномоченный орган регулирования</w:t>
            </w:r>
          </w:p>
        </w:tc>
        <w:tc>
          <w:tcPr>
            <w:tcW w:w="5387" w:type="dxa"/>
            <w:vAlign w:val="center"/>
          </w:tcPr>
          <w:p w:rsidR="00697092" w:rsidRPr="00942C36" w:rsidRDefault="002D5FE2" w:rsidP="0028511B">
            <w:pPr>
              <w:rPr>
                <w:rFonts w:ascii="Times New Roman" w:hAnsi="Times New Roman"/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 xml:space="preserve">Комитет по тарифам </w:t>
            </w:r>
            <w:r w:rsidR="00AF623C" w:rsidRPr="00942C36">
              <w:rPr>
                <w:rFonts w:ascii="Times New Roman" w:hAnsi="Times New Roman"/>
                <w:sz w:val="16"/>
              </w:rPr>
              <w:t xml:space="preserve">и </w:t>
            </w:r>
            <w:r w:rsidRPr="00942C36">
              <w:rPr>
                <w:rFonts w:ascii="Times New Roman" w:hAnsi="Times New Roman"/>
                <w:sz w:val="16"/>
              </w:rPr>
              <w:t>ценовой политике Ленинградской области</w:t>
            </w:r>
          </w:p>
        </w:tc>
      </w:tr>
      <w:tr w:rsidR="00DF114D" w:rsidRPr="00942C36" w:rsidTr="00A40725">
        <w:tc>
          <w:tcPr>
            <w:tcW w:w="4678" w:type="dxa"/>
            <w:vAlign w:val="center"/>
          </w:tcPr>
          <w:p w:rsidR="00DF114D" w:rsidRPr="00942C36" w:rsidRDefault="00DF114D" w:rsidP="0028511B">
            <w:pPr>
              <w:rPr>
                <w:rFonts w:ascii="Times New Roman" w:hAnsi="Times New Roman"/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Местонахождение</w:t>
            </w:r>
          </w:p>
        </w:tc>
        <w:tc>
          <w:tcPr>
            <w:tcW w:w="5387" w:type="dxa"/>
            <w:vAlign w:val="center"/>
          </w:tcPr>
          <w:p w:rsidR="00DF114D" w:rsidRPr="00942C36" w:rsidRDefault="00C967F0" w:rsidP="0028511B">
            <w:pPr>
              <w:rPr>
                <w:rFonts w:ascii="Times New Roman" w:hAnsi="Times New Roman"/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191311, г. Санкт-Петербург, ул.</w:t>
            </w:r>
            <w:r w:rsidR="00923959" w:rsidRPr="00942C36">
              <w:rPr>
                <w:rFonts w:ascii="Times New Roman" w:hAnsi="Times New Roman"/>
                <w:sz w:val="16"/>
              </w:rPr>
              <w:t xml:space="preserve"> </w:t>
            </w:r>
            <w:r w:rsidRPr="00942C36">
              <w:rPr>
                <w:rFonts w:ascii="Times New Roman" w:hAnsi="Times New Roman"/>
                <w:sz w:val="16"/>
              </w:rPr>
              <w:t>Смольного, д.3</w:t>
            </w:r>
          </w:p>
        </w:tc>
      </w:tr>
      <w:tr w:rsidR="00DF114D" w:rsidRPr="00942C36" w:rsidTr="00A40725">
        <w:tc>
          <w:tcPr>
            <w:tcW w:w="4678" w:type="dxa"/>
            <w:vAlign w:val="center"/>
          </w:tcPr>
          <w:p w:rsidR="00DF114D" w:rsidRPr="00942C36" w:rsidRDefault="00DF114D" w:rsidP="0028511B">
            <w:pPr>
              <w:rPr>
                <w:rFonts w:ascii="Times New Roman" w:hAnsi="Times New Roman"/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Период реализации производственной программы</w:t>
            </w:r>
          </w:p>
        </w:tc>
        <w:tc>
          <w:tcPr>
            <w:tcW w:w="5387" w:type="dxa"/>
            <w:vAlign w:val="center"/>
          </w:tcPr>
          <w:p w:rsidR="00DF114D" w:rsidRPr="00942C36" w:rsidRDefault="00C967F0" w:rsidP="0028511B">
            <w:pPr>
              <w:rPr>
                <w:rFonts w:ascii="Times New Roman" w:hAnsi="Times New Roman"/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с 01.01.2024 по 31.12.2028</w:t>
            </w:r>
          </w:p>
        </w:tc>
      </w:tr>
    </w:tbl>
    <w:p w:rsidR="00697092" w:rsidRDefault="00697092">
      <w:pPr>
        <w:jc w:val="center"/>
        <w:rPr>
          <w:rFonts w:ascii="Times New Roman" w:hAnsi="Times New Roman"/>
          <w:sz w:val="24"/>
        </w:rPr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697092" w:rsidRDefault="0069709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993"/>
        <w:gridCol w:w="992"/>
        <w:gridCol w:w="992"/>
        <w:gridCol w:w="992"/>
        <w:gridCol w:w="993"/>
      </w:tblGrid>
      <w:tr w:rsidR="00156CAB" w:rsidRPr="00942C36" w:rsidTr="00136352">
        <w:trPr>
          <w:trHeight w:val="225"/>
        </w:trPr>
        <w:tc>
          <w:tcPr>
            <w:tcW w:w="567" w:type="dxa"/>
            <w:vMerge w:val="restart"/>
            <w:vAlign w:val="center"/>
            <w:hideMark/>
          </w:tcPr>
          <w:p w:rsidR="00156CAB" w:rsidRPr="00942C36" w:rsidRDefault="00156CAB" w:rsidP="00923959">
            <w:pPr>
              <w:jc w:val="center"/>
              <w:rPr>
                <w:rFonts w:ascii="Times New Roman" w:hAnsi="Times New Roman"/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№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156CAB" w:rsidRPr="00942C36" w:rsidRDefault="00156CAB" w:rsidP="00923959">
            <w:pPr>
              <w:jc w:val="center"/>
              <w:rPr>
                <w:rFonts w:ascii="Times New Roman" w:hAnsi="Times New Roman"/>
                <w:sz w:val="16"/>
              </w:rPr>
            </w:pPr>
            <w:bookmarkStart w:id="1" w:name="RANGE!F25"/>
            <w:r w:rsidRPr="00942C36">
              <w:rPr>
                <w:rFonts w:ascii="Times New Roman" w:hAnsi="Times New Roman"/>
                <w:sz w:val="16"/>
              </w:rPr>
              <w:t>Наименование</w:t>
            </w:r>
            <w:bookmarkEnd w:id="1"/>
          </w:p>
        </w:tc>
        <w:tc>
          <w:tcPr>
            <w:tcW w:w="992" w:type="dxa"/>
            <w:vMerge w:val="restart"/>
            <w:vAlign w:val="center"/>
            <w:hideMark/>
          </w:tcPr>
          <w:p w:rsidR="00156CAB" w:rsidRPr="00942C36" w:rsidRDefault="00156CAB" w:rsidP="00923959">
            <w:pPr>
              <w:jc w:val="center"/>
              <w:rPr>
                <w:rFonts w:ascii="Times New Roman" w:hAnsi="Times New Roman"/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Единица измерения</w:t>
            </w:r>
          </w:p>
        </w:tc>
        <w:tc>
          <w:tcPr>
            <w:tcW w:w="4962" w:type="dxa"/>
            <w:gridSpan w:val="5"/>
            <w:vAlign w:val="center"/>
            <w:hideMark/>
          </w:tcPr>
          <w:p w:rsidR="00156CAB" w:rsidRPr="00942C36" w:rsidRDefault="00156CAB" w:rsidP="00923959">
            <w:pPr>
              <w:jc w:val="center"/>
              <w:rPr>
                <w:rFonts w:ascii="Times New Roman" w:hAnsi="Times New Roman"/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Финансовые потребности на реализацию</w:t>
            </w:r>
          </w:p>
        </w:tc>
      </w:tr>
      <w:tr w:rsidR="00A40725" w:rsidRPr="00942C36" w:rsidTr="00136352">
        <w:trPr>
          <w:trHeight w:val="287"/>
        </w:trPr>
        <w:tc>
          <w:tcPr>
            <w:tcW w:w="567" w:type="dxa"/>
            <w:vMerge/>
            <w:vAlign w:val="center"/>
            <w:hideMark/>
          </w:tcPr>
          <w:p w:rsidR="00156CAB" w:rsidRPr="00942C36" w:rsidRDefault="00156CAB" w:rsidP="00923959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156CAB" w:rsidRPr="00942C36" w:rsidRDefault="00156CAB" w:rsidP="00923959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56CAB" w:rsidRPr="00942C36" w:rsidRDefault="00156CAB" w:rsidP="00923959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vAlign w:val="center"/>
            <w:hideMark/>
          </w:tcPr>
          <w:p w:rsidR="00156CAB" w:rsidRPr="00942C36" w:rsidRDefault="00156CAB" w:rsidP="00923959">
            <w:pPr>
              <w:jc w:val="center"/>
              <w:rPr>
                <w:rFonts w:ascii="Times New Roman" w:hAnsi="Times New Roman"/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2024 г.</w:t>
            </w:r>
          </w:p>
        </w:tc>
        <w:tc>
          <w:tcPr>
            <w:tcW w:w="992" w:type="dxa"/>
            <w:vAlign w:val="center"/>
            <w:hideMark/>
          </w:tcPr>
          <w:p w:rsidR="00156CAB" w:rsidRPr="00942C36" w:rsidRDefault="00156CAB" w:rsidP="00923959">
            <w:pPr>
              <w:jc w:val="center"/>
              <w:rPr>
                <w:rFonts w:ascii="Times New Roman" w:hAnsi="Times New Roman"/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2025 г.</w:t>
            </w:r>
          </w:p>
        </w:tc>
        <w:tc>
          <w:tcPr>
            <w:tcW w:w="992" w:type="dxa"/>
            <w:vAlign w:val="center"/>
            <w:hideMark/>
          </w:tcPr>
          <w:p w:rsidR="00156CAB" w:rsidRPr="00942C36" w:rsidRDefault="00156CAB" w:rsidP="00923959">
            <w:pPr>
              <w:ind w:right="33"/>
              <w:jc w:val="center"/>
              <w:rPr>
                <w:rFonts w:ascii="Times New Roman" w:hAnsi="Times New Roman"/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2026 г.</w:t>
            </w:r>
          </w:p>
        </w:tc>
        <w:tc>
          <w:tcPr>
            <w:tcW w:w="992" w:type="dxa"/>
            <w:vAlign w:val="center"/>
          </w:tcPr>
          <w:p w:rsidR="00156CAB" w:rsidRPr="00942C36" w:rsidRDefault="00156CAB" w:rsidP="00923959">
            <w:pPr>
              <w:ind w:right="33"/>
              <w:jc w:val="center"/>
              <w:rPr>
                <w:rFonts w:ascii="Times New Roman" w:hAnsi="Times New Roman"/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2027 г.</w:t>
            </w:r>
          </w:p>
        </w:tc>
        <w:tc>
          <w:tcPr>
            <w:tcW w:w="993" w:type="dxa"/>
            <w:vAlign w:val="center"/>
          </w:tcPr>
          <w:p w:rsidR="00156CAB" w:rsidRPr="00942C36" w:rsidRDefault="00156CAB" w:rsidP="00923959">
            <w:pPr>
              <w:ind w:right="33"/>
              <w:jc w:val="center"/>
              <w:rPr>
                <w:rFonts w:ascii="Times New Roman" w:hAnsi="Times New Roman"/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2028 г.</w:t>
            </w:r>
          </w:p>
        </w:tc>
      </w:tr>
      <w:tr w:rsidR="00A40725" w:rsidRPr="00942C36" w:rsidTr="00136352">
        <w:trPr>
          <w:trHeight w:val="225"/>
        </w:trPr>
        <w:tc>
          <w:tcPr>
            <w:tcW w:w="567" w:type="dxa"/>
            <w:vAlign w:val="center"/>
            <w:hideMark/>
          </w:tcPr>
          <w:p w:rsidR="00156CAB" w:rsidRPr="00942C36" w:rsidRDefault="00156CAB" w:rsidP="00923959">
            <w:pPr>
              <w:jc w:val="center"/>
              <w:rPr>
                <w:rFonts w:ascii="Times New Roman" w:hAnsi="Times New Roman"/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156CAB" w:rsidRPr="00942C36" w:rsidRDefault="00156CAB" w:rsidP="00747A0B">
            <w:pPr>
              <w:rPr>
                <w:rFonts w:ascii="Times New Roman" w:hAnsi="Times New Roman"/>
                <w:sz w:val="16"/>
              </w:rPr>
            </w:pPr>
            <w:bookmarkStart w:id="2" w:name="RANGE!F28:H31"/>
            <w:r w:rsidRPr="00942C36">
              <w:rPr>
                <w:rFonts w:ascii="Times New Roman" w:hAnsi="Times New Roman"/>
                <w:sz w:val="16"/>
              </w:rPr>
              <w:t>Текущий ремонт</w:t>
            </w:r>
            <w:bookmarkEnd w:id="2"/>
          </w:p>
        </w:tc>
        <w:tc>
          <w:tcPr>
            <w:tcW w:w="992" w:type="dxa"/>
            <w:noWrap/>
            <w:vAlign w:val="center"/>
            <w:hideMark/>
          </w:tcPr>
          <w:p w:rsidR="00156CAB" w:rsidRPr="00942C36" w:rsidRDefault="00156CAB" w:rsidP="00923959">
            <w:pPr>
              <w:jc w:val="center"/>
              <w:rPr>
                <w:rFonts w:ascii="Times New Roman" w:hAnsi="Times New Roman"/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тыс.руб.</w:t>
            </w:r>
          </w:p>
        </w:tc>
        <w:tc>
          <w:tcPr>
            <w:tcW w:w="993" w:type="dxa"/>
            <w:vAlign w:val="center"/>
            <w:hideMark/>
          </w:tcPr>
          <w:p w:rsidR="00156CAB" w:rsidRPr="00942C36" w:rsidRDefault="00156CAB" w:rsidP="00923959">
            <w:pPr>
              <w:jc w:val="center"/>
              <w:rPr>
                <w:rFonts w:ascii="Times New Roman" w:hAnsi="Times New Roman"/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156CAB" w:rsidRPr="00942C36" w:rsidRDefault="00156CAB" w:rsidP="00923959">
            <w:pPr>
              <w:jc w:val="center"/>
              <w:rPr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156CAB" w:rsidRPr="00942C36" w:rsidRDefault="00156CAB" w:rsidP="00923959">
            <w:pPr>
              <w:jc w:val="center"/>
              <w:rPr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56CAB" w:rsidRPr="00942C36" w:rsidRDefault="00156CAB" w:rsidP="00923959">
            <w:pPr>
              <w:jc w:val="center"/>
              <w:rPr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56CAB" w:rsidRPr="00942C36" w:rsidRDefault="00156CAB" w:rsidP="00923959">
            <w:pPr>
              <w:jc w:val="center"/>
              <w:rPr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0,00</w:t>
            </w:r>
          </w:p>
        </w:tc>
      </w:tr>
      <w:tr w:rsidR="00A40725" w:rsidRPr="00942C36" w:rsidTr="00136352">
        <w:trPr>
          <w:trHeight w:val="243"/>
        </w:trPr>
        <w:tc>
          <w:tcPr>
            <w:tcW w:w="567" w:type="dxa"/>
            <w:vAlign w:val="center"/>
            <w:hideMark/>
          </w:tcPr>
          <w:p w:rsidR="00156CAB" w:rsidRPr="00942C36" w:rsidRDefault="00156CAB" w:rsidP="00923959">
            <w:pPr>
              <w:jc w:val="center"/>
              <w:rPr>
                <w:rFonts w:ascii="Times New Roman" w:hAnsi="Times New Roman"/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3544" w:type="dxa"/>
            <w:vAlign w:val="center"/>
            <w:hideMark/>
          </w:tcPr>
          <w:p w:rsidR="00156CAB" w:rsidRPr="00942C36" w:rsidRDefault="00156CAB" w:rsidP="00747A0B">
            <w:pPr>
              <w:rPr>
                <w:rFonts w:ascii="Times New Roman" w:hAnsi="Times New Roman"/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Капитальный ремонт</w:t>
            </w:r>
          </w:p>
        </w:tc>
        <w:tc>
          <w:tcPr>
            <w:tcW w:w="992" w:type="dxa"/>
            <w:noWrap/>
            <w:vAlign w:val="center"/>
            <w:hideMark/>
          </w:tcPr>
          <w:p w:rsidR="00156CAB" w:rsidRPr="00942C36" w:rsidRDefault="00156CAB" w:rsidP="00923959">
            <w:pPr>
              <w:jc w:val="center"/>
              <w:rPr>
                <w:rFonts w:ascii="Times New Roman" w:hAnsi="Times New Roman"/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тыс.руб.</w:t>
            </w:r>
          </w:p>
        </w:tc>
        <w:tc>
          <w:tcPr>
            <w:tcW w:w="993" w:type="dxa"/>
            <w:vAlign w:val="center"/>
            <w:hideMark/>
          </w:tcPr>
          <w:p w:rsidR="00156CAB" w:rsidRPr="00942C36" w:rsidRDefault="00156CAB" w:rsidP="00923959">
            <w:pPr>
              <w:jc w:val="center"/>
              <w:rPr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156CAB" w:rsidRPr="00942C36" w:rsidRDefault="00156CAB" w:rsidP="00923959">
            <w:pPr>
              <w:jc w:val="center"/>
              <w:rPr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156CAB" w:rsidRPr="00942C36" w:rsidRDefault="00156CAB" w:rsidP="00923959">
            <w:pPr>
              <w:jc w:val="center"/>
              <w:rPr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56CAB" w:rsidRPr="00942C36" w:rsidRDefault="00156CAB" w:rsidP="00923959">
            <w:pPr>
              <w:jc w:val="center"/>
              <w:rPr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56CAB" w:rsidRPr="00942C36" w:rsidRDefault="00156CAB" w:rsidP="00923959">
            <w:pPr>
              <w:jc w:val="center"/>
              <w:rPr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0,00</w:t>
            </w:r>
          </w:p>
        </w:tc>
      </w:tr>
      <w:tr w:rsidR="00A40725" w:rsidRPr="00942C36" w:rsidTr="00136352">
        <w:trPr>
          <w:trHeight w:val="495"/>
        </w:trPr>
        <w:tc>
          <w:tcPr>
            <w:tcW w:w="567" w:type="dxa"/>
            <w:vAlign w:val="center"/>
          </w:tcPr>
          <w:p w:rsidR="00156CAB" w:rsidRPr="00942C36" w:rsidRDefault="00156CAB" w:rsidP="00923959">
            <w:pPr>
              <w:jc w:val="center"/>
              <w:rPr>
                <w:rFonts w:ascii="Times New Roman" w:hAnsi="Times New Roman"/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3544" w:type="dxa"/>
            <w:vAlign w:val="center"/>
          </w:tcPr>
          <w:p w:rsidR="00156CAB" w:rsidRPr="00942C36" w:rsidRDefault="00156CAB" w:rsidP="00747A0B">
            <w:pPr>
              <w:rPr>
                <w:rFonts w:ascii="Times New Roman" w:hAnsi="Times New Roman"/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Другие мероприятия, в т.ч. направленные на улучшение качества питьевой воды, мероприятий по энергосбережению и повышени</w:t>
            </w:r>
            <w:r w:rsidR="005165DD" w:rsidRPr="00942C36">
              <w:rPr>
                <w:rFonts w:ascii="Times New Roman" w:hAnsi="Times New Roman"/>
                <w:sz w:val="16"/>
              </w:rPr>
              <w:t>ю энергетической эффективности</w:t>
            </w:r>
          </w:p>
        </w:tc>
        <w:tc>
          <w:tcPr>
            <w:tcW w:w="992" w:type="dxa"/>
            <w:noWrap/>
            <w:vAlign w:val="center"/>
          </w:tcPr>
          <w:p w:rsidR="00156CAB" w:rsidRPr="00942C36" w:rsidRDefault="003F3AAE" w:rsidP="00923959">
            <w:pPr>
              <w:jc w:val="center"/>
              <w:rPr>
                <w:rFonts w:ascii="Times New Roman" w:hAnsi="Times New Roman"/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тыс.руб.</w:t>
            </w:r>
          </w:p>
        </w:tc>
        <w:tc>
          <w:tcPr>
            <w:tcW w:w="993" w:type="dxa"/>
            <w:vAlign w:val="center"/>
          </w:tcPr>
          <w:p w:rsidR="00156CAB" w:rsidRPr="00942C36" w:rsidRDefault="00156CAB" w:rsidP="00923959">
            <w:pPr>
              <w:jc w:val="center"/>
              <w:rPr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56CAB" w:rsidRPr="00942C36" w:rsidRDefault="00156CAB" w:rsidP="00923959">
            <w:pPr>
              <w:jc w:val="center"/>
              <w:rPr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56CAB" w:rsidRPr="00942C36" w:rsidRDefault="00156CAB" w:rsidP="00923959">
            <w:pPr>
              <w:jc w:val="center"/>
              <w:rPr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56CAB" w:rsidRPr="00942C36" w:rsidRDefault="00156CAB" w:rsidP="00923959">
            <w:pPr>
              <w:jc w:val="center"/>
              <w:rPr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56CAB" w:rsidRPr="00942C36" w:rsidRDefault="00156CAB" w:rsidP="00923959">
            <w:pPr>
              <w:jc w:val="center"/>
              <w:rPr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0,00</w:t>
            </w:r>
          </w:p>
        </w:tc>
      </w:tr>
    </w:tbl>
    <w:p w:rsidR="00646BA0" w:rsidRDefault="00646BA0">
      <w:pPr>
        <w:jc w:val="center"/>
        <w:rPr>
          <w:rFonts w:ascii="Times New Roman" w:hAnsi="Times New Roman"/>
          <w:b/>
          <w:sz w:val="24"/>
        </w:rPr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3</w:t>
      </w:r>
      <w:r>
        <w:rPr>
          <w:rFonts w:ascii="Times New Roman" w:hAnsi="Times New Roman"/>
          <w:b/>
          <w:sz w:val="24"/>
        </w:rPr>
        <w:t xml:space="preserve">. </w:t>
      </w:r>
      <w:r w:rsidR="0051316E">
        <w:rPr>
          <w:rFonts w:ascii="Times New Roman" w:hAnsi="Times New Roman"/>
          <w:b/>
          <w:sz w:val="24"/>
        </w:rPr>
        <w:t>Планируемый объем подачи воды</w:t>
      </w:r>
    </w:p>
    <w:p w:rsidR="00646BA0" w:rsidRDefault="00646BA0">
      <w:pPr>
        <w:jc w:val="center"/>
        <w:rPr>
          <w:rFonts w:ascii="Times New Roman" w:hAnsi="Times New Roman"/>
          <w:b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992"/>
        <w:gridCol w:w="993"/>
        <w:gridCol w:w="992"/>
        <w:gridCol w:w="992"/>
        <w:gridCol w:w="992"/>
        <w:gridCol w:w="993"/>
      </w:tblGrid>
      <w:tr w:rsidR="000A7E9E" w:rsidRPr="00942C36" w:rsidTr="00136352">
        <w:trPr>
          <w:trHeight w:val="2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A7E9E" w:rsidRPr="00942C36" w:rsidRDefault="000A7E9E" w:rsidP="00C128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A7E9E" w:rsidRPr="00942C36" w:rsidRDefault="000A7E9E" w:rsidP="009239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A7E9E" w:rsidRPr="00942C36" w:rsidRDefault="000A7E9E" w:rsidP="009239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962" w:type="dxa"/>
            <w:gridSpan w:val="5"/>
            <w:shd w:val="clear" w:color="auto" w:fill="auto"/>
            <w:vAlign w:val="center"/>
          </w:tcPr>
          <w:p w:rsidR="000A7E9E" w:rsidRPr="00942C36" w:rsidRDefault="000A7E9E" w:rsidP="009239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Величина показателя</w:t>
            </w:r>
          </w:p>
        </w:tc>
      </w:tr>
      <w:tr w:rsidR="00A40725" w:rsidRPr="00942C36" w:rsidTr="00136352">
        <w:trPr>
          <w:trHeight w:val="133"/>
        </w:trPr>
        <w:tc>
          <w:tcPr>
            <w:tcW w:w="567" w:type="dxa"/>
            <w:vMerge/>
            <w:shd w:val="clear" w:color="auto" w:fill="auto"/>
            <w:vAlign w:val="center"/>
          </w:tcPr>
          <w:p w:rsidR="000A7E9E" w:rsidRPr="00942C36" w:rsidRDefault="000A7E9E" w:rsidP="009239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A7E9E" w:rsidRPr="00942C36" w:rsidRDefault="000A7E9E" w:rsidP="009239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A7E9E" w:rsidRPr="00942C36" w:rsidRDefault="000A7E9E" w:rsidP="009239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7E9E" w:rsidRPr="00942C36" w:rsidRDefault="000A7E9E" w:rsidP="009239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E9E" w:rsidRPr="00942C36" w:rsidRDefault="000A7E9E" w:rsidP="009239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2025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E9E" w:rsidRPr="00942C36" w:rsidRDefault="000A7E9E" w:rsidP="009239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2026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E9E" w:rsidRPr="00942C36" w:rsidRDefault="000A7E9E" w:rsidP="009239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2027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E9E" w:rsidRPr="00942C36" w:rsidRDefault="000A7E9E" w:rsidP="009239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2028 г.</w:t>
            </w:r>
          </w:p>
        </w:tc>
      </w:tr>
      <w:tr w:rsidR="00A40725" w:rsidRPr="00942C36" w:rsidTr="00136352">
        <w:trPr>
          <w:trHeight w:val="93"/>
        </w:trPr>
        <w:tc>
          <w:tcPr>
            <w:tcW w:w="567" w:type="dxa"/>
            <w:shd w:val="clear" w:color="auto" w:fill="auto"/>
            <w:vAlign w:val="center"/>
          </w:tcPr>
          <w:p w:rsidR="00AB3E0D" w:rsidRPr="00942C36" w:rsidRDefault="00942C36" w:rsidP="009239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3E0D" w:rsidRPr="00942C36" w:rsidRDefault="00AB3E0D" w:rsidP="00942C36">
            <w:pPr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Объем поднятой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3E0D" w:rsidRPr="00A5728C" w:rsidRDefault="00A5728C" w:rsidP="00923959">
            <w:pPr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ыс.м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3E0D" w:rsidRPr="00942C36" w:rsidRDefault="00AB3E0D" w:rsidP="00A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86,011</w:t>
            </w:r>
          </w:p>
        </w:tc>
        <w:tc>
          <w:tcPr>
            <w:tcW w:w="992" w:type="dxa"/>
            <w:vAlign w:val="center"/>
          </w:tcPr>
          <w:p w:rsidR="00AB3E0D" w:rsidRPr="00942C36" w:rsidRDefault="00107FD4" w:rsidP="00A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78,113</w:t>
            </w:r>
          </w:p>
        </w:tc>
        <w:tc>
          <w:tcPr>
            <w:tcW w:w="992" w:type="dxa"/>
            <w:vAlign w:val="center"/>
          </w:tcPr>
          <w:p w:rsidR="00AB3E0D" w:rsidRPr="00942C36" w:rsidRDefault="006D3419" w:rsidP="00A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636</w:t>
            </w:r>
          </w:p>
        </w:tc>
        <w:tc>
          <w:tcPr>
            <w:tcW w:w="992" w:type="dxa"/>
            <w:vAlign w:val="center"/>
          </w:tcPr>
          <w:p w:rsidR="00AB3E0D" w:rsidRPr="00942C36" w:rsidRDefault="00AB3E0D" w:rsidP="00A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86,011</w:t>
            </w:r>
          </w:p>
        </w:tc>
        <w:tc>
          <w:tcPr>
            <w:tcW w:w="993" w:type="dxa"/>
            <w:vAlign w:val="center"/>
          </w:tcPr>
          <w:p w:rsidR="00AB3E0D" w:rsidRPr="00942C36" w:rsidRDefault="00AB3E0D" w:rsidP="00AB3E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86,011</w:t>
            </w:r>
          </w:p>
        </w:tc>
      </w:tr>
      <w:tr w:rsidR="00A40725" w:rsidRPr="00942C36" w:rsidTr="00136352">
        <w:trPr>
          <w:trHeight w:val="212"/>
        </w:trPr>
        <w:tc>
          <w:tcPr>
            <w:tcW w:w="567" w:type="dxa"/>
            <w:shd w:val="clear" w:color="auto" w:fill="auto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728C" w:rsidRPr="00942C36" w:rsidRDefault="00A5728C" w:rsidP="00A5728C">
            <w:pPr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Объем воды на коммунально-бытовые ну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28C" w:rsidRDefault="00A5728C" w:rsidP="00A5728C">
            <w:pPr>
              <w:jc w:val="center"/>
            </w:pPr>
            <w:r w:rsidRPr="00684E2D">
              <w:rPr>
                <w:rFonts w:ascii="Times New Roman" w:hAnsi="Times New Roman"/>
                <w:sz w:val="16"/>
                <w:szCs w:val="16"/>
              </w:rPr>
              <w:t>тыс.м</w:t>
            </w:r>
            <w:r w:rsidRPr="00684E2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7,898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728C" w:rsidRPr="00942C36" w:rsidRDefault="006D3419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7,898</w:t>
            </w:r>
          </w:p>
        </w:tc>
        <w:tc>
          <w:tcPr>
            <w:tcW w:w="993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7,898</w:t>
            </w:r>
          </w:p>
        </w:tc>
      </w:tr>
      <w:tr w:rsidR="00A40725" w:rsidRPr="00942C36" w:rsidTr="00136352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728C" w:rsidRPr="00942C36" w:rsidRDefault="00A5728C" w:rsidP="00A5728C">
            <w:pPr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Объем воды, полученный со сторо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28C" w:rsidRDefault="00A5728C" w:rsidP="00A5728C">
            <w:pPr>
              <w:jc w:val="center"/>
            </w:pPr>
            <w:r w:rsidRPr="00684E2D">
              <w:rPr>
                <w:rFonts w:ascii="Times New Roman" w:hAnsi="Times New Roman"/>
                <w:sz w:val="16"/>
                <w:szCs w:val="16"/>
              </w:rPr>
              <w:t>тыс.м</w:t>
            </w:r>
            <w:r w:rsidRPr="00684E2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40725" w:rsidRPr="00942C36" w:rsidTr="00136352">
        <w:trPr>
          <w:trHeight w:val="89"/>
        </w:trPr>
        <w:tc>
          <w:tcPr>
            <w:tcW w:w="567" w:type="dxa"/>
            <w:shd w:val="clear" w:color="auto" w:fill="auto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728C" w:rsidRPr="00942C36" w:rsidRDefault="00A5728C" w:rsidP="00A5728C">
            <w:pPr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Объем воды, пропущенный че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28C" w:rsidRDefault="00A5728C" w:rsidP="00A5728C">
            <w:pPr>
              <w:jc w:val="center"/>
            </w:pPr>
            <w:r w:rsidRPr="00684E2D">
              <w:rPr>
                <w:rFonts w:ascii="Times New Roman" w:hAnsi="Times New Roman"/>
                <w:sz w:val="16"/>
                <w:szCs w:val="16"/>
              </w:rPr>
              <w:t>тыс.м</w:t>
            </w:r>
            <w:r w:rsidRPr="00684E2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40725" w:rsidRPr="00942C36" w:rsidTr="00136352">
        <w:trPr>
          <w:trHeight w:val="19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728C" w:rsidRPr="00942C36" w:rsidRDefault="00A5728C" w:rsidP="00A5728C">
            <w:pPr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Подано воды в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28C" w:rsidRDefault="00A5728C" w:rsidP="00A5728C">
            <w:pPr>
              <w:jc w:val="center"/>
            </w:pPr>
            <w:r w:rsidRPr="00684E2D">
              <w:rPr>
                <w:rFonts w:ascii="Times New Roman" w:hAnsi="Times New Roman"/>
                <w:sz w:val="16"/>
                <w:szCs w:val="16"/>
              </w:rPr>
              <w:t>тыс.м</w:t>
            </w:r>
            <w:r w:rsidRPr="00684E2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78,113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78,113</w:t>
            </w:r>
          </w:p>
        </w:tc>
        <w:tc>
          <w:tcPr>
            <w:tcW w:w="992" w:type="dxa"/>
            <w:vAlign w:val="center"/>
          </w:tcPr>
          <w:p w:rsidR="00A5728C" w:rsidRPr="00942C36" w:rsidRDefault="006D3419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636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78,113</w:t>
            </w:r>
          </w:p>
        </w:tc>
        <w:tc>
          <w:tcPr>
            <w:tcW w:w="993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78,113</w:t>
            </w:r>
          </w:p>
        </w:tc>
      </w:tr>
      <w:tr w:rsidR="00A40725" w:rsidRPr="00942C36" w:rsidTr="00136352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728C" w:rsidRPr="00942C36" w:rsidRDefault="00A5728C" w:rsidP="00A5728C">
            <w:pPr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Объем потерь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28C" w:rsidRDefault="00A5728C" w:rsidP="00A5728C">
            <w:pPr>
              <w:jc w:val="center"/>
            </w:pPr>
            <w:r w:rsidRPr="00684E2D">
              <w:rPr>
                <w:rFonts w:ascii="Times New Roman" w:hAnsi="Times New Roman"/>
                <w:sz w:val="16"/>
                <w:szCs w:val="16"/>
              </w:rPr>
              <w:t>тыс.м</w:t>
            </w:r>
            <w:r w:rsidRPr="00684E2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40725" w:rsidRPr="00942C36" w:rsidTr="00136352">
        <w:trPr>
          <w:trHeight w:val="139"/>
        </w:trPr>
        <w:tc>
          <w:tcPr>
            <w:tcW w:w="567" w:type="dxa"/>
            <w:shd w:val="clear" w:color="auto" w:fill="auto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728C" w:rsidRPr="00942C36" w:rsidRDefault="00A5728C" w:rsidP="00A5728C">
            <w:pPr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Отпущено воды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28C" w:rsidRDefault="00A5728C" w:rsidP="00A5728C">
            <w:pPr>
              <w:jc w:val="center"/>
            </w:pPr>
            <w:r w:rsidRPr="00684E2D">
              <w:rPr>
                <w:rFonts w:ascii="Times New Roman" w:hAnsi="Times New Roman"/>
                <w:sz w:val="16"/>
                <w:szCs w:val="16"/>
              </w:rPr>
              <w:t>тыс.м</w:t>
            </w:r>
            <w:r w:rsidRPr="00684E2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78,113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78,113</w:t>
            </w:r>
          </w:p>
        </w:tc>
        <w:tc>
          <w:tcPr>
            <w:tcW w:w="992" w:type="dxa"/>
            <w:vAlign w:val="center"/>
          </w:tcPr>
          <w:p w:rsidR="00A5728C" w:rsidRPr="00942C36" w:rsidRDefault="006D3419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636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78,113</w:t>
            </w:r>
          </w:p>
        </w:tc>
        <w:tc>
          <w:tcPr>
            <w:tcW w:w="993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78,113</w:t>
            </w:r>
          </w:p>
        </w:tc>
      </w:tr>
      <w:tr w:rsidR="00A40725" w:rsidRPr="00942C36" w:rsidTr="00136352">
        <w:trPr>
          <w:trHeight w:val="72"/>
        </w:trPr>
        <w:tc>
          <w:tcPr>
            <w:tcW w:w="567" w:type="dxa"/>
            <w:shd w:val="clear" w:color="auto" w:fill="auto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728C" w:rsidRPr="00942C36" w:rsidRDefault="00A5728C" w:rsidP="00A5728C">
            <w:pPr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Объем воды, потребляемый на нужды предпри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28C" w:rsidRDefault="00A5728C" w:rsidP="00A5728C">
            <w:pPr>
              <w:jc w:val="center"/>
            </w:pPr>
            <w:r w:rsidRPr="00684E2D">
              <w:rPr>
                <w:rFonts w:ascii="Times New Roman" w:hAnsi="Times New Roman"/>
                <w:sz w:val="16"/>
                <w:szCs w:val="16"/>
              </w:rPr>
              <w:t>тыс.м</w:t>
            </w:r>
            <w:r w:rsidRPr="00684E2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10,700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10,700</w:t>
            </w:r>
          </w:p>
        </w:tc>
        <w:tc>
          <w:tcPr>
            <w:tcW w:w="992" w:type="dxa"/>
            <w:vAlign w:val="center"/>
          </w:tcPr>
          <w:p w:rsidR="00A5728C" w:rsidRPr="00942C36" w:rsidRDefault="006D3419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00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10,700</w:t>
            </w:r>
          </w:p>
        </w:tc>
        <w:tc>
          <w:tcPr>
            <w:tcW w:w="993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10,700</w:t>
            </w:r>
          </w:p>
        </w:tc>
      </w:tr>
      <w:tr w:rsidR="00A40725" w:rsidRPr="00942C36" w:rsidTr="00136352">
        <w:trPr>
          <w:trHeight w:val="117"/>
        </w:trPr>
        <w:tc>
          <w:tcPr>
            <w:tcW w:w="567" w:type="dxa"/>
            <w:shd w:val="clear" w:color="auto" w:fill="auto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728C" w:rsidRPr="00942C36" w:rsidRDefault="00A5728C" w:rsidP="00A5728C">
            <w:pPr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Отпуск (реализация) воды потребителям всего, в т.ч.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28C" w:rsidRDefault="00A5728C" w:rsidP="00A5728C">
            <w:pPr>
              <w:jc w:val="center"/>
            </w:pPr>
            <w:r w:rsidRPr="00684E2D">
              <w:rPr>
                <w:rFonts w:ascii="Times New Roman" w:hAnsi="Times New Roman"/>
                <w:sz w:val="16"/>
                <w:szCs w:val="16"/>
              </w:rPr>
              <w:t>тыс.м</w:t>
            </w:r>
            <w:r w:rsidRPr="00684E2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67,413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67,413</w:t>
            </w:r>
          </w:p>
        </w:tc>
        <w:tc>
          <w:tcPr>
            <w:tcW w:w="992" w:type="dxa"/>
            <w:vAlign w:val="center"/>
          </w:tcPr>
          <w:p w:rsidR="00A5728C" w:rsidRPr="00942C36" w:rsidRDefault="006D3419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3419">
              <w:rPr>
                <w:rFonts w:ascii="Times New Roman" w:hAnsi="Times New Roman"/>
                <w:sz w:val="16"/>
                <w:szCs w:val="16"/>
              </w:rPr>
              <w:t>69,636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67,413</w:t>
            </w:r>
          </w:p>
        </w:tc>
        <w:tc>
          <w:tcPr>
            <w:tcW w:w="993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67,413</w:t>
            </w:r>
          </w:p>
        </w:tc>
      </w:tr>
      <w:tr w:rsidR="00A40725" w:rsidRPr="00942C36" w:rsidTr="00136352">
        <w:trPr>
          <w:trHeight w:val="166"/>
        </w:trPr>
        <w:tc>
          <w:tcPr>
            <w:tcW w:w="567" w:type="dxa"/>
            <w:shd w:val="clear" w:color="auto" w:fill="auto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728C" w:rsidRPr="00942C36" w:rsidRDefault="00A5728C" w:rsidP="00A5728C">
            <w:pPr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другим организациям водоснаб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28C" w:rsidRDefault="00A5728C" w:rsidP="00A5728C">
            <w:pPr>
              <w:jc w:val="center"/>
            </w:pPr>
            <w:r w:rsidRPr="00684E2D">
              <w:rPr>
                <w:rFonts w:ascii="Times New Roman" w:hAnsi="Times New Roman"/>
                <w:sz w:val="16"/>
                <w:szCs w:val="16"/>
              </w:rPr>
              <w:t>тыс.м</w:t>
            </w:r>
            <w:r w:rsidRPr="00684E2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3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40725" w:rsidRPr="00942C36" w:rsidTr="00136352">
        <w:trPr>
          <w:trHeight w:val="225"/>
        </w:trPr>
        <w:tc>
          <w:tcPr>
            <w:tcW w:w="567" w:type="dxa"/>
            <w:shd w:val="clear" w:color="auto" w:fill="auto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728C" w:rsidRPr="00942C36" w:rsidRDefault="00A5728C" w:rsidP="00A5728C">
            <w:pPr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насел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28C" w:rsidRDefault="00A5728C" w:rsidP="00A5728C">
            <w:pPr>
              <w:jc w:val="center"/>
            </w:pPr>
            <w:r w:rsidRPr="00684E2D">
              <w:rPr>
                <w:rFonts w:ascii="Times New Roman" w:hAnsi="Times New Roman"/>
                <w:sz w:val="16"/>
                <w:szCs w:val="16"/>
              </w:rPr>
              <w:t>тыс.м</w:t>
            </w:r>
            <w:r w:rsidRPr="00684E2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6,864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6,864</w:t>
            </w:r>
          </w:p>
        </w:tc>
        <w:tc>
          <w:tcPr>
            <w:tcW w:w="992" w:type="dxa"/>
            <w:vAlign w:val="center"/>
          </w:tcPr>
          <w:p w:rsidR="00A5728C" w:rsidRPr="00942C36" w:rsidRDefault="006D3419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3419">
              <w:rPr>
                <w:rFonts w:ascii="Times New Roman" w:hAnsi="Times New Roman"/>
                <w:sz w:val="16"/>
                <w:szCs w:val="16"/>
              </w:rPr>
              <w:t>9,088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6,864</w:t>
            </w:r>
          </w:p>
        </w:tc>
        <w:tc>
          <w:tcPr>
            <w:tcW w:w="993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6,864</w:t>
            </w:r>
          </w:p>
        </w:tc>
      </w:tr>
      <w:tr w:rsidR="00A40725" w:rsidRPr="00942C36" w:rsidTr="00136352">
        <w:trPr>
          <w:trHeight w:val="129"/>
        </w:trPr>
        <w:tc>
          <w:tcPr>
            <w:tcW w:w="567" w:type="dxa"/>
            <w:shd w:val="clear" w:color="auto" w:fill="auto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728C" w:rsidRPr="00942C36" w:rsidRDefault="00A5728C" w:rsidP="00A5728C">
            <w:pPr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бюджетным организац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28C" w:rsidRDefault="00A5728C" w:rsidP="00A5728C">
            <w:pPr>
              <w:jc w:val="center"/>
            </w:pPr>
            <w:r w:rsidRPr="00684E2D">
              <w:rPr>
                <w:rFonts w:ascii="Times New Roman" w:hAnsi="Times New Roman"/>
                <w:sz w:val="16"/>
                <w:szCs w:val="16"/>
              </w:rPr>
              <w:t>тыс.м</w:t>
            </w:r>
            <w:r w:rsidRPr="00684E2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9,467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9,467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9,467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9,467</w:t>
            </w:r>
          </w:p>
        </w:tc>
        <w:tc>
          <w:tcPr>
            <w:tcW w:w="993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9,467</w:t>
            </w:r>
          </w:p>
        </w:tc>
      </w:tr>
      <w:tr w:rsidR="00A40725" w:rsidRPr="00942C36" w:rsidTr="00136352">
        <w:trPr>
          <w:trHeight w:val="75"/>
        </w:trPr>
        <w:tc>
          <w:tcPr>
            <w:tcW w:w="567" w:type="dxa"/>
            <w:shd w:val="clear" w:color="auto" w:fill="auto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9.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728C" w:rsidRPr="00942C36" w:rsidRDefault="00A5728C" w:rsidP="00A5728C">
            <w:pPr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прочим потребител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728C" w:rsidRDefault="00A5728C" w:rsidP="00A5728C">
            <w:pPr>
              <w:jc w:val="center"/>
            </w:pPr>
            <w:r w:rsidRPr="00684E2D">
              <w:rPr>
                <w:rFonts w:ascii="Times New Roman" w:hAnsi="Times New Roman"/>
                <w:sz w:val="16"/>
                <w:szCs w:val="16"/>
              </w:rPr>
              <w:t>тыс.м</w:t>
            </w:r>
            <w:r w:rsidRPr="00684E2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51,081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51,081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51,081</w:t>
            </w:r>
          </w:p>
        </w:tc>
        <w:tc>
          <w:tcPr>
            <w:tcW w:w="992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51,081</w:t>
            </w:r>
          </w:p>
        </w:tc>
        <w:tc>
          <w:tcPr>
            <w:tcW w:w="993" w:type="dxa"/>
            <w:vAlign w:val="center"/>
          </w:tcPr>
          <w:p w:rsidR="00A5728C" w:rsidRPr="00942C36" w:rsidRDefault="00A5728C" w:rsidP="00A572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sz w:val="16"/>
                <w:szCs w:val="16"/>
              </w:rPr>
              <w:t>51,081</w:t>
            </w:r>
          </w:p>
        </w:tc>
      </w:tr>
    </w:tbl>
    <w:p w:rsidR="00A533B6" w:rsidRPr="00AB3E0D" w:rsidRDefault="00A533B6" w:rsidP="00107FD4">
      <w:pPr>
        <w:jc w:val="center"/>
        <w:rPr>
          <w:rFonts w:ascii="Times New Roman" w:hAnsi="Times New Roman"/>
          <w:b/>
          <w:sz w:val="20"/>
        </w:rPr>
      </w:pPr>
    </w:p>
    <w:p w:rsidR="00697092" w:rsidRDefault="002D5FE2" w:rsidP="00107FD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>. Объем финансовых потребностей, необходимых для реализации производственной программы</w:t>
      </w:r>
    </w:p>
    <w:p w:rsidR="00697092" w:rsidRDefault="00697092" w:rsidP="00107FD4">
      <w:pPr>
        <w:jc w:val="center"/>
        <w:rPr>
          <w:rFonts w:ascii="Times New Roman" w:hAnsi="Times New Roman"/>
          <w:sz w:val="24"/>
        </w:rPr>
      </w:pPr>
    </w:p>
    <w:tbl>
      <w:tblPr>
        <w:tblStyle w:val="List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993"/>
        <w:gridCol w:w="992"/>
        <w:gridCol w:w="992"/>
        <w:gridCol w:w="992"/>
        <w:gridCol w:w="993"/>
      </w:tblGrid>
      <w:tr w:rsidR="007C4AC2" w:rsidRPr="00942C36" w:rsidTr="00A40725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885" w:rsidRPr="00942C36" w:rsidRDefault="00B91B6F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885" w:rsidRPr="00942C36" w:rsidRDefault="00C91885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885" w:rsidRPr="00942C36" w:rsidRDefault="00C91885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85" w:rsidRPr="00942C36" w:rsidRDefault="00C91885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Величина показателя</w:t>
            </w:r>
          </w:p>
        </w:tc>
      </w:tr>
      <w:tr w:rsidR="00A40725" w:rsidRPr="00942C36" w:rsidTr="00A40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885" w:rsidRPr="00942C36" w:rsidRDefault="00C91885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885" w:rsidRPr="00942C36" w:rsidRDefault="00C91885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885" w:rsidRPr="00942C36" w:rsidRDefault="00C91885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85" w:rsidRPr="00942C36" w:rsidRDefault="00C91885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85" w:rsidRPr="00942C36" w:rsidRDefault="00C91885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885" w:rsidRPr="00942C36" w:rsidRDefault="00C91885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85" w:rsidRPr="00942C36" w:rsidRDefault="00C91885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2027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85" w:rsidRPr="00942C36" w:rsidRDefault="00C91885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2028 г.</w:t>
            </w:r>
          </w:p>
        </w:tc>
      </w:tr>
      <w:tr w:rsidR="00A40725" w:rsidRPr="00942C36" w:rsidTr="00A40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545C9" w:rsidRPr="00942C36" w:rsidRDefault="008545C9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545C9" w:rsidRPr="00942C36" w:rsidRDefault="008545C9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Итого финансовые потреб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545C9" w:rsidRPr="00942C36" w:rsidRDefault="008545C9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C9" w:rsidRPr="00942C36" w:rsidRDefault="008545C9" w:rsidP="008545C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2 285,0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C9" w:rsidRPr="00942C36" w:rsidRDefault="00107FD4" w:rsidP="008545C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2 503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545C9" w:rsidRPr="00942C36" w:rsidRDefault="006D3419" w:rsidP="008545C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2 907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C9" w:rsidRPr="00942C36" w:rsidRDefault="008545C9" w:rsidP="008545C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2 734,4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C9" w:rsidRPr="00942C36" w:rsidRDefault="008545C9" w:rsidP="008545C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2 856,746</w:t>
            </w:r>
          </w:p>
        </w:tc>
      </w:tr>
    </w:tbl>
    <w:p w:rsidR="00A5728C" w:rsidRDefault="00A5728C">
      <w:pPr>
        <w:jc w:val="center"/>
        <w:rPr>
          <w:rFonts w:ascii="Times New Roman" w:hAnsi="Times New Roman"/>
          <w:b/>
          <w:sz w:val="24"/>
        </w:rPr>
      </w:pPr>
    </w:p>
    <w:p w:rsidR="00A40725" w:rsidRDefault="00A40725">
      <w:pPr>
        <w:jc w:val="center"/>
        <w:rPr>
          <w:rFonts w:ascii="Times New Roman" w:hAnsi="Times New Roman"/>
          <w:b/>
          <w:sz w:val="24"/>
        </w:rPr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697092" w:rsidRDefault="0069709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977"/>
      </w:tblGrid>
      <w:tr w:rsidR="0026518A" w:rsidRPr="00942C36" w:rsidTr="00A40725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6518A" w:rsidRPr="00942C36" w:rsidRDefault="0026518A" w:rsidP="00C1280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942C36">
              <w:rPr>
                <w:rFonts w:ascii="Times New Roman" w:hAnsi="Times New Roman"/>
                <w:color w:val="000000"/>
                <w:sz w:val="16"/>
              </w:rPr>
              <w:t xml:space="preserve">№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6518A" w:rsidRPr="00942C36" w:rsidRDefault="0026518A" w:rsidP="0092395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942C36">
              <w:rPr>
                <w:rFonts w:ascii="Times New Roman" w:hAnsi="Times New Roman"/>
                <w:color w:val="000000"/>
                <w:sz w:val="16"/>
                <w:lang w:bidi="ru-RU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6518A" w:rsidRPr="00942C36" w:rsidRDefault="0026518A" w:rsidP="0092395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942C36">
              <w:rPr>
                <w:rFonts w:ascii="Times New Roman" w:hAnsi="Times New Roman"/>
                <w:color w:val="000000"/>
                <w:sz w:val="16"/>
              </w:rPr>
              <w:t>Период проведения мероприятия</w:t>
            </w:r>
          </w:p>
        </w:tc>
      </w:tr>
      <w:tr w:rsidR="0026518A" w:rsidRPr="00942C36" w:rsidTr="00A40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6518A" w:rsidRPr="00942C36" w:rsidRDefault="0026518A" w:rsidP="0092395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942C36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6518A" w:rsidRPr="00942C36" w:rsidRDefault="0026518A" w:rsidP="00747A0B">
            <w:pPr>
              <w:rPr>
                <w:rFonts w:ascii="Times New Roman" w:hAnsi="Times New Roman"/>
                <w:color w:val="000000"/>
                <w:sz w:val="16"/>
              </w:rPr>
            </w:pPr>
            <w:r w:rsidRPr="00942C36">
              <w:rPr>
                <w:rFonts w:ascii="Times New Roman" w:hAnsi="Times New Roman"/>
                <w:color w:val="000000"/>
                <w:sz w:val="16"/>
              </w:rPr>
              <w:t>Мероприятия, направленные на реализацию производственной програм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6518A" w:rsidRPr="00942C36" w:rsidRDefault="0026518A" w:rsidP="0092395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942C36">
              <w:rPr>
                <w:rFonts w:ascii="Times New Roman" w:hAnsi="Times New Roman"/>
                <w:color w:val="000000"/>
                <w:sz w:val="16"/>
              </w:rPr>
              <w:t>2024-2028 годы</w:t>
            </w:r>
          </w:p>
        </w:tc>
      </w:tr>
    </w:tbl>
    <w:p w:rsidR="00697092" w:rsidRDefault="00697092">
      <w:pPr>
        <w:rPr>
          <w:rFonts w:ascii="Times New Roman" w:hAnsi="Times New Roman"/>
          <w:sz w:val="24"/>
        </w:rPr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6</w:t>
      </w:r>
      <w:r w:rsidR="00107FD4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Плановые значения показателей надежности, качества, энергетической эффективности объектов центра</w:t>
      </w:r>
      <w:r w:rsidR="00DF114D">
        <w:rPr>
          <w:rFonts w:ascii="Times New Roman" w:hAnsi="Times New Roman"/>
          <w:b/>
          <w:sz w:val="24"/>
        </w:rPr>
        <w:t>лизованных систем водоснабжения</w:t>
      </w:r>
    </w:p>
    <w:p w:rsidR="00107FD4" w:rsidRDefault="00107FD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993"/>
        <w:gridCol w:w="992"/>
        <w:gridCol w:w="992"/>
        <w:gridCol w:w="992"/>
        <w:gridCol w:w="993"/>
      </w:tblGrid>
      <w:tr w:rsidR="00C12809" w:rsidRPr="00942C36" w:rsidTr="00A40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C12809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Величина показателя</w:t>
            </w:r>
          </w:p>
        </w:tc>
      </w:tr>
      <w:tr w:rsidR="00C12809" w:rsidRPr="00942C36" w:rsidTr="00A40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Показатели качества питьевой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2027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2028 г.</w:t>
            </w:r>
          </w:p>
        </w:tc>
      </w:tr>
      <w:tr w:rsidR="00C12809" w:rsidRPr="00942C36" w:rsidTr="00A40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1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Дпс</w:t>
            </w:r>
            <w:r w:rsidR="00942C3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586F2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586F2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586F2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586F2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2809" w:rsidRPr="00942C36" w:rsidTr="00A40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1.1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942C36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нп</w:t>
            </w:r>
            <w:r w:rsidR="00B91B6F" w:rsidRPr="00942C3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- количество проб питьевой воды, отобранных по результатам производственного контроля, не соответствующих установленным требова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942C36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е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586F2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586F2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586F2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586F2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2809" w:rsidRPr="00942C36" w:rsidTr="00A40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F3AAE" w:rsidRPr="00942C36" w:rsidRDefault="003F3AAE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1.1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F3AAE" w:rsidRPr="00942C36" w:rsidRDefault="00942C36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п</w:t>
            </w:r>
            <w:r w:rsidR="003F3AAE" w:rsidRPr="00942C3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- общее количество отобранных пр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F3AAE" w:rsidRPr="00942C36" w:rsidRDefault="00942C36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е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F3AAE" w:rsidRPr="00942C36" w:rsidRDefault="003F3AAE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AE" w:rsidRPr="00942C36" w:rsidRDefault="003F3AAE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AE" w:rsidRPr="00942C36" w:rsidRDefault="006D3419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AE" w:rsidRPr="00942C36" w:rsidRDefault="003F3AAE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AAE" w:rsidRPr="00942C36" w:rsidRDefault="003F3AAE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2809" w:rsidRPr="00942C36" w:rsidTr="00A40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1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586F2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586F2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586F2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586F2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2809" w:rsidRPr="00942C36" w:rsidTr="00A40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1.2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942C36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Кпрс </w:t>
            </w:r>
            <w:r w:rsidR="00B91B6F" w:rsidRPr="00942C36">
              <w:rPr>
                <w:rFonts w:ascii="Times New Roman" w:hAnsi="Times New Roman"/>
                <w:color w:val="auto"/>
                <w:sz w:val="16"/>
                <w:szCs w:val="16"/>
              </w:rPr>
              <w:t>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942C36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е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586F2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586F2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586F2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586F2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2809" w:rsidRPr="00942C36" w:rsidTr="00A40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1.2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942C36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Кп </w:t>
            </w:r>
            <w:r w:rsidR="00B91B6F" w:rsidRPr="00942C36">
              <w:rPr>
                <w:rFonts w:ascii="Times New Roman" w:hAnsi="Times New Roman"/>
                <w:color w:val="auto"/>
                <w:sz w:val="16"/>
                <w:szCs w:val="16"/>
              </w:rPr>
              <w:t>- общее количество отобранных пр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942C36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е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586F2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6D3419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586F2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586F2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2809" w:rsidRPr="00942C36" w:rsidTr="00A40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Показатели надежности и бесперебойности водоснаб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C12809" w:rsidRPr="00942C36" w:rsidTr="00A40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2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942C36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ед</w:t>
            </w:r>
            <w:r w:rsidR="00B91B6F" w:rsidRPr="00942C36">
              <w:rPr>
                <w:rFonts w:ascii="Times New Roman" w:hAnsi="Times New Roman"/>
                <w:color w:val="auto"/>
                <w:sz w:val="16"/>
                <w:szCs w:val="16"/>
              </w:rPr>
              <w:t>/к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586F2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586F2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586F2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586F2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2809" w:rsidRPr="00942C36" w:rsidTr="00A40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2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942C36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е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586F2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586F2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586F2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586F2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8B579F" w:rsidRPr="00942C36" w:rsidTr="00A40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579F" w:rsidRPr="00942C36" w:rsidRDefault="008B579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2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579F" w:rsidRPr="00942C36" w:rsidRDefault="00942C36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L сети </w:t>
            </w:r>
            <w:r w:rsidR="008B579F" w:rsidRPr="00942C36">
              <w:rPr>
                <w:rFonts w:ascii="Times New Roman" w:hAnsi="Times New Roman"/>
                <w:color w:val="auto"/>
                <w:sz w:val="16"/>
                <w:szCs w:val="16"/>
              </w:rPr>
              <w:t>- протяженность водопроводной с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579F" w:rsidRPr="00942C36" w:rsidRDefault="008B579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к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B579F" w:rsidRPr="00942C36" w:rsidRDefault="008B579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3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9F" w:rsidRPr="00942C36" w:rsidRDefault="008B579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3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9F" w:rsidRPr="00942C36" w:rsidRDefault="008B579F" w:rsidP="00103D5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3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9F" w:rsidRPr="00942C36" w:rsidRDefault="008B579F" w:rsidP="00103D5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3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9F" w:rsidRPr="00942C36" w:rsidRDefault="008B579F" w:rsidP="00103D5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3,14</w:t>
            </w:r>
          </w:p>
        </w:tc>
      </w:tr>
      <w:tr w:rsidR="00C12809" w:rsidRPr="00942C36" w:rsidTr="00A40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Показатели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6F" w:rsidRPr="00942C36" w:rsidRDefault="00B91B6F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C12809" w:rsidRPr="00942C36" w:rsidTr="00A40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1467" w:rsidRPr="00942C36" w:rsidRDefault="00961467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lastRenderedPageBreak/>
              <w:t>3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1467" w:rsidRPr="00942C36" w:rsidRDefault="00961467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1467" w:rsidRPr="00942C36" w:rsidRDefault="00961467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1467" w:rsidRPr="00942C36" w:rsidRDefault="00961467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67" w:rsidRPr="00942C36" w:rsidRDefault="00961467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67" w:rsidRPr="00942C36" w:rsidRDefault="00961467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67" w:rsidRPr="00942C36" w:rsidRDefault="00961467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67" w:rsidRPr="00942C36" w:rsidRDefault="00961467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2809" w:rsidRPr="00942C36" w:rsidTr="00A40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1467" w:rsidRPr="00942C36" w:rsidRDefault="00961467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3.1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1467" w:rsidRPr="00942C36" w:rsidRDefault="00961467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Vпот - объем потерь воды в централизованных системах водоснабжения при её транспортиров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1467" w:rsidRPr="00942C36" w:rsidRDefault="00961467" w:rsidP="008673F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м</w:t>
            </w:r>
            <w:r w:rsidRPr="00942C36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1467" w:rsidRPr="00942C36" w:rsidRDefault="00961467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67" w:rsidRPr="00942C36" w:rsidRDefault="00961467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67" w:rsidRPr="00942C36" w:rsidRDefault="00961467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67" w:rsidRPr="00942C36" w:rsidRDefault="00961467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67" w:rsidRPr="00942C36" w:rsidRDefault="00961467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2809" w:rsidRPr="00942C36" w:rsidTr="00A40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390B" w:rsidRPr="00942C36" w:rsidRDefault="008C390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3.1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390B" w:rsidRPr="00942C36" w:rsidRDefault="00103D5B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Vобщ - общий объем</w:t>
            </w:r>
            <w:r w:rsidR="008C390B" w:rsidRPr="00942C3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воды, поданной в водопроводную се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390B" w:rsidRPr="00942C36" w:rsidRDefault="008C390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м</w:t>
            </w:r>
            <w:r w:rsidRPr="00942C36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390B" w:rsidRPr="00942C36" w:rsidRDefault="008C390B" w:rsidP="008C390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78 112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0B" w:rsidRPr="00942C36" w:rsidRDefault="00107FD4" w:rsidP="008C390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78 112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0B" w:rsidRPr="00942C36" w:rsidRDefault="006D3419" w:rsidP="008C390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76 </w:t>
            </w:r>
            <w:r w:rsidRPr="006D3419">
              <w:rPr>
                <w:rFonts w:ascii="Times New Roman" w:hAnsi="Times New Roman"/>
                <w:color w:val="auto"/>
                <w:sz w:val="16"/>
                <w:szCs w:val="16"/>
              </w:rPr>
              <w:t>636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>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0B" w:rsidRPr="00942C36" w:rsidRDefault="008C390B" w:rsidP="008C390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78 112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0B" w:rsidRPr="00942C36" w:rsidRDefault="008C390B" w:rsidP="008C390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78 112,91</w:t>
            </w:r>
          </w:p>
        </w:tc>
      </w:tr>
      <w:tr w:rsidR="00A63B51" w:rsidRPr="00942C36" w:rsidTr="00A40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3B51" w:rsidRPr="00942C36" w:rsidRDefault="00A63B51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3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3B51" w:rsidRPr="00942C36" w:rsidRDefault="00A63B51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3B51" w:rsidRPr="00942C36" w:rsidRDefault="00A63B51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кВт*ч/ м</w:t>
            </w:r>
            <w:r w:rsidRPr="00942C36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3B51" w:rsidRPr="00942C36" w:rsidRDefault="00A63B51" w:rsidP="00370BF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1,9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B51" w:rsidRPr="00942C36" w:rsidRDefault="00A63B51" w:rsidP="00370B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1,9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B51" w:rsidRPr="00942C36" w:rsidRDefault="00A63B51" w:rsidP="00370B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1,9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B51" w:rsidRPr="00942C36" w:rsidRDefault="00A63B51" w:rsidP="00370B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1,9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B51" w:rsidRPr="00942C36" w:rsidRDefault="00A63B51" w:rsidP="00370B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1,977</w:t>
            </w:r>
          </w:p>
        </w:tc>
      </w:tr>
      <w:tr w:rsidR="008545C9" w:rsidRPr="00942C36" w:rsidTr="00A40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545C9" w:rsidRPr="00942C36" w:rsidRDefault="008545C9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3.2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545C9" w:rsidRPr="00942C36" w:rsidRDefault="008545C9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Кэ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545C9" w:rsidRPr="00942C36" w:rsidRDefault="008545C9" w:rsidP="008673F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кВт.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545C9" w:rsidRPr="00942C36" w:rsidRDefault="008545C9" w:rsidP="00370BF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170 07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C9" w:rsidRPr="00942C36" w:rsidRDefault="00107FD4" w:rsidP="00370BF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154 460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C9" w:rsidRPr="00942C36" w:rsidRDefault="006D3419" w:rsidP="00370BF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151 54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C9" w:rsidRPr="00942C36" w:rsidRDefault="008545C9" w:rsidP="00370BF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170 07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C9" w:rsidRPr="00942C36" w:rsidRDefault="008545C9" w:rsidP="00370BF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170 078,00</w:t>
            </w:r>
          </w:p>
        </w:tc>
      </w:tr>
      <w:tr w:rsidR="00C12809" w:rsidRPr="00942C36" w:rsidTr="00A40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390B" w:rsidRPr="00942C36" w:rsidRDefault="008C390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3.2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390B" w:rsidRPr="00942C36" w:rsidRDefault="00103D5B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Vобщ - общий объем </w:t>
            </w:r>
            <w:r w:rsidR="008C390B"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питьевой воды, в отношении которой осуществляется водо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390B" w:rsidRPr="00942C36" w:rsidRDefault="008C390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м</w:t>
            </w:r>
            <w:r w:rsidRPr="00942C36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390B" w:rsidRPr="00942C36" w:rsidRDefault="008C390B" w:rsidP="008C390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86 010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0B" w:rsidRPr="00942C36" w:rsidRDefault="00107FD4" w:rsidP="008C390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78 112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0B" w:rsidRPr="00942C36" w:rsidRDefault="006D3419" w:rsidP="008C390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76 </w:t>
            </w:r>
            <w:r w:rsidRPr="006D3419">
              <w:rPr>
                <w:rFonts w:ascii="Times New Roman" w:hAnsi="Times New Roman"/>
                <w:color w:val="auto"/>
                <w:sz w:val="16"/>
                <w:szCs w:val="16"/>
              </w:rPr>
              <w:t>636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>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0B" w:rsidRPr="00942C36" w:rsidRDefault="008C390B" w:rsidP="008C390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86 010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0B" w:rsidRPr="00942C36" w:rsidRDefault="008C390B" w:rsidP="008C390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86 010,91</w:t>
            </w:r>
          </w:p>
        </w:tc>
      </w:tr>
      <w:tr w:rsidR="00A63B51" w:rsidRPr="00942C36" w:rsidTr="00A40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3B51" w:rsidRPr="00942C36" w:rsidRDefault="00A63B51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3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3B51" w:rsidRPr="00942C36" w:rsidRDefault="00A63B51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3B51" w:rsidRPr="00942C36" w:rsidRDefault="00A63B51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кВт*ч/ м</w:t>
            </w:r>
            <w:r w:rsidRPr="00942C36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63B51" w:rsidRPr="00942C36" w:rsidRDefault="00A63B51" w:rsidP="00370BF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B51" w:rsidRPr="00942C36" w:rsidRDefault="00A63B51" w:rsidP="00370BF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B51" w:rsidRPr="00942C36" w:rsidRDefault="00A63B51" w:rsidP="00370BF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B51" w:rsidRPr="00942C36" w:rsidRDefault="00A63B51" w:rsidP="00370BF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B51" w:rsidRPr="00942C36" w:rsidRDefault="00A63B51" w:rsidP="00370BF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8545C9" w:rsidRPr="00942C36" w:rsidTr="00A40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545C9" w:rsidRPr="00942C36" w:rsidRDefault="008545C9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3.3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545C9" w:rsidRPr="00942C36" w:rsidRDefault="008545C9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Кэ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545C9" w:rsidRPr="00942C36" w:rsidRDefault="008545C9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кВт.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545C9" w:rsidRPr="00942C36" w:rsidRDefault="008545C9" w:rsidP="00370BF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C9" w:rsidRPr="00942C36" w:rsidRDefault="008545C9" w:rsidP="00370BF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C9" w:rsidRPr="00942C36" w:rsidRDefault="008545C9" w:rsidP="00370BF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C9" w:rsidRPr="00942C36" w:rsidRDefault="008545C9" w:rsidP="00370BF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C9" w:rsidRPr="00942C36" w:rsidRDefault="008545C9" w:rsidP="00370BF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12809" w:rsidRPr="00942C36" w:rsidTr="00A407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390B" w:rsidRPr="00942C36" w:rsidRDefault="008C390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3.3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390B" w:rsidRPr="00942C36" w:rsidRDefault="00103D5B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Vобщ - общий объем </w:t>
            </w:r>
            <w:r w:rsidR="008C390B" w:rsidRPr="00942C36">
              <w:rPr>
                <w:rFonts w:ascii="Times New Roman" w:hAnsi="Times New Roman"/>
                <w:color w:val="auto"/>
                <w:sz w:val="16"/>
                <w:szCs w:val="16"/>
              </w:rPr>
              <w:t>транспортируемой питьевой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390B" w:rsidRPr="00942C36" w:rsidRDefault="008C390B" w:rsidP="0092395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м</w:t>
            </w:r>
            <w:r w:rsidRPr="00942C36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C390B" w:rsidRPr="00942C36" w:rsidRDefault="008C390B" w:rsidP="008C390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78 112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0B" w:rsidRPr="00942C36" w:rsidRDefault="008C390B" w:rsidP="008C390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78 112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0B" w:rsidRPr="00942C36" w:rsidRDefault="006D3419" w:rsidP="008C390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76 </w:t>
            </w:r>
            <w:r w:rsidRPr="006D3419">
              <w:rPr>
                <w:rFonts w:ascii="Times New Roman" w:hAnsi="Times New Roman"/>
                <w:color w:val="auto"/>
                <w:sz w:val="16"/>
                <w:szCs w:val="16"/>
              </w:rPr>
              <w:t>636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>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0B" w:rsidRPr="00942C36" w:rsidRDefault="008C390B" w:rsidP="008C390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78 112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0B" w:rsidRPr="00942C36" w:rsidRDefault="008C390B" w:rsidP="008C390B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78 112,91</w:t>
            </w:r>
          </w:p>
        </w:tc>
      </w:tr>
    </w:tbl>
    <w:p w:rsidR="00D77469" w:rsidRDefault="00D77469" w:rsidP="00107FD4">
      <w:pPr>
        <w:jc w:val="center"/>
        <w:rPr>
          <w:rFonts w:ascii="Times New Roman" w:hAnsi="Times New Roman"/>
          <w:b/>
          <w:sz w:val="24"/>
        </w:rPr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7</w:t>
      </w:r>
      <w:r w:rsidR="00107FD4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</w:t>
      </w:r>
    </w:p>
    <w:p w:rsidR="00697092" w:rsidRDefault="0069709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993"/>
        <w:gridCol w:w="992"/>
        <w:gridCol w:w="992"/>
        <w:gridCol w:w="992"/>
        <w:gridCol w:w="993"/>
      </w:tblGrid>
      <w:tr w:rsidR="00687F7C" w:rsidRPr="00942C36" w:rsidTr="00136352">
        <w:trPr>
          <w:trHeight w:hRule="exact" w:val="444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6F2B" w:rsidRPr="00942C36" w:rsidRDefault="00A5728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6F2B" w:rsidRPr="00942C36" w:rsidRDefault="00586F2B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6F2B" w:rsidRPr="00942C36" w:rsidRDefault="00586F2B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6F2B" w:rsidRPr="00942C36" w:rsidRDefault="00586F2B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Величина показателя</w:t>
            </w:r>
          </w:p>
        </w:tc>
      </w:tr>
      <w:tr w:rsidR="00942C36" w:rsidRPr="00942C36" w:rsidTr="00136352">
        <w:trPr>
          <w:trHeight w:hRule="exact"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2C36" w:rsidRPr="00942C36" w:rsidRDefault="00942C36" w:rsidP="00942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2C36" w:rsidRPr="00942C36" w:rsidRDefault="00942C36" w:rsidP="00942C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2C36" w:rsidRPr="00942C36" w:rsidRDefault="00942C36" w:rsidP="00942C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2C36" w:rsidRPr="00942C36" w:rsidRDefault="00942C36" w:rsidP="00942C3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36" w:rsidRPr="00942C36" w:rsidRDefault="00942C36" w:rsidP="00942C3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36" w:rsidRPr="00942C36" w:rsidRDefault="00942C36" w:rsidP="00942C3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36" w:rsidRPr="00942C36" w:rsidRDefault="00942C36" w:rsidP="00942C3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2027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36" w:rsidRPr="00942C36" w:rsidRDefault="00942C36" w:rsidP="00942C3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2028 г.</w:t>
            </w:r>
          </w:p>
        </w:tc>
      </w:tr>
      <w:tr w:rsidR="00687F7C" w:rsidRPr="00942C36" w:rsidTr="00136352">
        <w:trPr>
          <w:trHeight w:hRule="exact" w:val="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Показатели качества питьевой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687F7C" w:rsidRPr="00942C36" w:rsidTr="00136352">
        <w:trPr>
          <w:trHeight w:hRule="exact" w:val="2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1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Дп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87F7C" w:rsidRPr="00942C36" w:rsidTr="00136352">
        <w:trPr>
          <w:trHeight w:hRule="exact"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87F7C" w:rsidRPr="00942C36" w:rsidTr="00136352">
        <w:trPr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1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Дпр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87F7C" w:rsidRPr="00942C36" w:rsidTr="00136352">
        <w:trPr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87F7C" w:rsidRPr="00942C36" w:rsidTr="00136352">
        <w:trPr>
          <w:trHeight w:hRule="exact"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6F2B" w:rsidRPr="00942C36" w:rsidRDefault="00586F2B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6F2B" w:rsidRPr="00942C36" w:rsidRDefault="00586F2B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Показатели надежности и бесперебойности водоснаб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6F2B" w:rsidRPr="00942C36" w:rsidRDefault="00586F2B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6F2B" w:rsidRPr="00942C36" w:rsidRDefault="00586F2B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2B" w:rsidRPr="00942C36" w:rsidRDefault="00586F2B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2B" w:rsidRPr="00942C36" w:rsidRDefault="00586F2B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2B" w:rsidRPr="00942C36" w:rsidRDefault="00586F2B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2B" w:rsidRPr="00942C36" w:rsidRDefault="00586F2B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687F7C" w:rsidRPr="00942C36" w:rsidTr="00136352">
        <w:trPr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2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П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A5728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ед</w:t>
            </w:r>
            <w:r w:rsidR="00687F7C" w:rsidRPr="00942C36">
              <w:rPr>
                <w:rFonts w:ascii="Times New Roman" w:hAnsi="Times New Roman"/>
                <w:color w:val="auto"/>
                <w:sz w:val="16"/>
                <w:szCs w:val="16"/>
              </w:rPr>
              <w:t>/к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87F7C" w:rsidRPr="00942C36" w:rsidTr="00136352">
        <w:trPr>
          <w:trHeight w:hRule="exact" w:val="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87F7C" w:rsidRPr="00942C36" w:rsidTr="00136352">
        <w:trPr>
          <w:trHeight w:hRule="exact"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6F2B" w:rsidRPr="00942C36" w:rsidRDefault="00586F2B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6F2B" w:rsidRPr="00942C36" w:rsidRDefault="00586F2B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Показатели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6F2B" w:rsidRPr="00942C36" w:rsidRDefault="00586F2B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86F2B" w:rsidRPr="00942C36" w:rsidRDefault="00586F2B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2B" w:rsidRPr="00942C36" w:rsidRDefault="00586F2B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2B" w:rsidRPr="00942C36" w:rsidRDefault="00586F2B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2B" w:rsidRPr="00942C36" w:rsidRDefault="00586F2B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2B" w:rsidRPr="00942C36" w:rsidRDefault="00586F2B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532BE7" w:rsidRPr="00942C36" w:rsidTr="00136352">
        <w:trPr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2BE7" w:rsidRPr="00942C36" w:rsidRDefault="00532BE7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3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2BE7" w:rsidRPr="00942C36" w:rsidRDefault="00532BE7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Дп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2BE7" w:rsidRPr="00942C36" w:rsidRDefault="00532BE7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2BE7" w:rsidRPr="00942C36" w:rsidRDefault="00532BE7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E7" w:rsidRPr="00942C36" w:rsidRDefault="00532BE7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E7" w:rsidRPr="00942C36" w:rsidRDefault="00532BE7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E7" w:rsidRPr="00942C36" w:rsidRDefault="00532BE7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E7" w:rsidRPr="00942C36" w:rsidRDefault="00532BE7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532BE7" w:rsidRPr="00942C36" w:rsidTr="00136352">
        <w:trPr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2BE7" w:rsidRPr="00942C36" w:rsidRDefault="00532BE7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2BE7" w:rsidRPr="00942C36" w:rsidRDefault="00532BE7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2BE7" w:rsidRPr="00942C36" w:rsidRDefault="00532BE7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2BE7" w:rsidRPr="00942C36" w:rsidRDefault="00532BE7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E7" w:rsidRPr="00942C36" w:rsidRDefault="00532BE7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E7" w:rsidRPr="00942C36" w:rsidRDefault="00532BE7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E7" w:rsidRPr="00942C36" w:rsidRDefault="00532BE7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E7" w:rsidRPr="00942C36" w:rsidRDefault="00532BE7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F07B90" w:rsidRPr="00942C36" w:rsidTr="00136352">
        <w:trPr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7B90" w:rsidRPr="00942C36" w:rsidRDefault="00F07B90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3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7B90" w:rsidRPr="00942C36" w:rsidRDefault="00F07B90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Урп (водоподготов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7B90" w:rsidRPr="00942C36" w:rsidRDefault="00F07B90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кВт.ч/м</w:t>
            </w:r>
            <w:r w:rsidRPr="00942C36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7B90" w:rsidRPr="00942C36" w:rsidRDefault="00F07B90" w:rsidP="00370BF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1,9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90" w:rsidRPr="00942C36" w:rsidRDefault="00F07B90" w:rsidP="00370BF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1,9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90" w:rsidRPr="00942C36" w:rsidRDefault="00F07B90" w:rsidP="00370BF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1,9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90" w:rsidRPr="00942C36" w:rsidRDefault="00F07B90" w:rsidP="00370BF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1,9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90" w:rsidRPr="00942C36" w:rsidRDefault="00F07B90" w:rsidP="00370BF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1,977</w:t>
            </w:r>
          </w:p>
        </w:tc>
      </w:tr>
      <w:tr w:rsidR="00532BE7" w:rsidRPr="00942C36" w:rsidTr="00136352">
        <w:trPr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2BE7" w:rsidRPr="00942C36" w:rsidRDefault="00532BE7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2BE7" w:rsidRPr="00942C36" w:rsidRDefault="00532BE7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2BE7" w:rsidRPr="00942C36" w:rsidRDefault="00532BE7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32BE7" w:rsidRPr="00942C36" w:rsidRDefault="00532BE7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E7" w:rsidRPr="00942C36" w:rsidRDefault="00532BE7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E7" w:rsidRPr="00942C36" w:rsidRDefault="00532BE7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E7" w:rsidRPr="00942C36" w:rsidRDefault="00532BE7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E7" w:rsidRPr="00942C36" w:rsidRDefault="00532BE7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F07B90" w:rsidRPr="00942C36" w:rsidTr="00136352">
        <w:trPr>
          <w:trHeight w:hRule="exact"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7B90" w:rsidRPr="00942C36" w:rsidRDefault="00F07B90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3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7B90" w:rsidRPr="00942C36" w:rsidRDefault="00F07B90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Урп (транспортиров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7B90" w:rsidRPr="00942C36" w:rsidRDefault="00F07B90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кВт.ч/м</w:t>
            </w:r>
            <w:r w:rsidRPr="00942C36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7B90" w:rsidRPr="00942C36" w:rsidRDefault="00F07B90" w:rsidP="00370BF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90" w:rsidRPr="00942C36" w:rsidRDefault="00F07B90" w:rsidP="00370BF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90" w:rsidRPr="00942C36" w:rsidRDefault="00F07B90" w:rsidP="00370BF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90" w:rsidRPr="00942C36" w:rsidRDefault="00F07B90" w:rsidP="00370BF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90" w:rsidRPr="00942C36" w:rsidRDefault="00F07B90" w:rsidP="00370BF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687F7C" w:rsidRPr="00942C36" w:rsidTr="00136352">
        <w:trPr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942C36" w:rsidRDefault="00687F7C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42C36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</w:tbl>
    <w:p w:rsidR="00A5728C" w:rsidRDefault="00A5728C">
      <w:pPr>
        <w:jc w:val="center"/>
        <w:rPr>
          <w:rFonts w:ascii="Times New Roman" w:hAnsi="Times New Roman"/>
          <w:b/>
          <w:sz w:val="24"/>
        </w:rPr>
      </w:pPr>
    </w:p>
    <w:p w:rsidR="00136352" w:rsidRDefault="00136352">
      <w:pPr>
        <w:jc w:val="center"/>
        <w:rPr>
          <w:rFonts w:ascii="Times New Roman" w:hAnsi="Times New Roman"/>
          <w:b/>
          <w:sz w:val="24"/>
        </w:rPr>
      </w:pPr>
    </w:p>
    <w:p w:rsidR="00136352" w:rsidRDefault="00136352">
      <w:pPr>
        <w:jc w:val="center"/>
        <w:rPr>
          <w:rFonts w:ascii="Times New Roman" w:hAnsi="Times New Roman"/>
          <w:b/>
          <w:sz w:val="24"/>
        </w:rPr>
      </w:pPr>
    </w:p>
    <w:p w:rsidR="00136352" w:rsidRDefault="00136352">
      <w:pPr>
        <w:jc w:val="center"/>
        <w:rPr>
          <w:rFonts w:ascii="Times New Roman" w:hAnsi="Times New Roman"/>
          <w:b/>
          <w:sz w:val="24"/>
        </w:rPr>
      </w:pPr>
    </w:p>
    <w:p w:rsidR="008D05C7" w:rsidRDefault="002D5FE2" w:rsidP="008D05C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8</w:t>
      </w:r>
      <w:r w:rsidR="00107FD4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Отчет об исполнении производственной программы за истекший период регулирования</w:t>
      </w:r>
    </w:p>
    <w:p w:rsidR="008D45B2" w:rsidRDefault="008D45B2" w:rsidP="008D05C7">
      <w:pPr>
        <w:jc w:val="center"/>
        <w:rPr>
          <w:rFonts w:ascii="Times New Roman" w:hAnsi="Times New Roman"/>
          <w:b/>
          <w:sz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843"/>
        <w:gridCol w:w="2410"/>
        <w:gridCol w:w="2409"/>
      </w:tblGrid>
      <w:tr w:rsidR="00532BE7" w:rsidRPr="00A5728C" w:rsidTr="0013635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BE7" w:rsidRPr="00A5728C" w:rsidRDefault="00A5728C" w:rsidP="00A5728C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№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BE7" w:rsidRPr="00A5728C" w:rsidRDefault="00532BE7" w:rsidP="00537E31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A5728C">
              <w:rPr>
                <w:rFonts w:ascii="Times New Roman" w:hAnsi="Times New Roman"/>
                <w:color w:val="000000"/>
                <w:sz w:val="16"/>
              </w:rPr>
              <w:t>Показатели эффективности производствен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BE7" w:rsidRPr="00A5728C" w:rsidRDefault="00103D5B" w:rsidP="00537E31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 xml:space="preserve">Единица измерен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BE7" w:rsidRPr="00A5728C" w:rsidRDefault="00532BE7" w:rsidP="00537E31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A5728C">
              <w:rPr>
                <w:rFonts w:ascii="Times New Roman" w:hAnsi="Times New Roman"/>
                <w:color w:val="000000"/>
                <w:sz w:val="16"/>
              </w:rPr>
              <w:t>Утве</w:t>
            </w:r>
            <w:r w:rsidR="00107FD4" w:rsidRPr="00A5728C">
              <w:rPr>
                <w:rFonts w:ascii="Times New Roman" w:hAnsi="Times New Roman"/>
                <w:color w:val="000000"/>
                <w:sz w:val="16"/>
              </w:rPr>
              <w:t xml:space="preserve">ржденное значение показателя на </w:t>
            </w:r>
            <w:r w:rsidRPr="00A5728C">
              <w:rPr>
                <w:rFonts w:ascii="Times New Roman" w:hAnsi="Times New Roman"/>
                <w:color w:val="000000"/>
                <w:sz w:val="16"/>
              </w:rPr>
              <w:t>ис</w:t>
            </w:r>
            <w:r w:rsidR="00103D5B" w:rsidRPr="00A5728C">
              <w:rPr>
                <w:rFonts w:ascii="Times New Roman" w:hAnsi="Times New Roman"/>
                <w:color w:val="000000"/>
                <w:sz w:val="16"/>
              </w:rPr>
              <w:t>текший период регулирования 2024</w:t>
            </w:r>
            <w:r w:rsidR="00107FD4" w:rsidRPr="00A5728C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r w:rsidRPr="00A5728C">
              <w:rPr>
                <w:rFonts w:ascii="Times New Roman" w:hAnsi="Times New Roman"/>
                <w:color w:val="000000"/>
                <w:sz w:val="16"/>
              </w:rPr>
              <w:t>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BE7" w:rsidRPr="00A5728C" w:rsidRDefault="00532BE7" w:rsidP="00537E31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A5728C">
              <w:rPr>
                <w:rFonts w:ascii="Times New Roman" w:hAnsi="Times New Roman"/>
                <w:color w:val="000000"/>
                <w:sz w:val="16"/>
              </w:rPr>
              <w:t>Фак</w:t>
            </w:r>
            <w:r w:rsidR="00107FD4" w:rsidRPr="00A5728C">
              <w:rPr>
                <w:rFonts w:ascii="Times New Roman" w:hAnsi="Times New Roman"/>
                <w:color w:val="000000"/>
                <w:sz w:val="16"/>
              </w:rPr>
              <w:t xml:space="preserve">тическое значение показателя за </w:t>
            </w:r>
            <w:r w:rsidRPr="00A5728C">
              <w:rPr>
                <w:rFonts w:ascii="Times New Roman" w:hAnsi="Times New Roman"/>
                <w:color w:val="000000"/>
                <w:sz w:val="16"/>
              </w:rPr>
              <w:t>ис</w:t>
            </w:r>
            <w:r w:rsidR="00103D5B" w:rsidRPr="00A5728C">
              <w:rPr>
                <w:rFonts w:ascii="Times New Roman" w:hAnsi="Times New Roman"/>
                <w:color w:val="000000"/>
                <w:sz w:val="16"/>
              </w:rPr>
              <w:t>текший период регулирования 2024</w:t>
            </w:r>
            <w:r w:rsidR="00107FD4" w:rsidRPr="00A5728C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r w:rsidRPr="00A5728C">
              <w:rPr>
                <w:rFonts w:ascii="Times New Roman" w:hAnsi="Times New Roman"/>
                <w:color w:val="000000"/>
                <w:sz w:val="16"/>
              </w:rPr>
              <w:t>год</w:t>
            </w:r>
          </w:p>
        </w:tc>
      </w:tr>
      <w:tr w:rsidR="00532BE7" w:rsidRPr="00A5728C" w:rsidTr="00136352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BE7" w:rsidRPr="00A5728C" w:rsidRDefault="00532BE7" w:rsidP="00537E31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A5728C">
              <w:rPr>
                <w:rFonts w:ascii="Times New Roman" w:hAnsi="Times New Roman"/>
                <w:color w:val="000000"/>
                <w:sz w:val="16"/>
              </w:rPr>
              <w:t>1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BE7" w:rsidRPr="00A5728C" w:rsidRDefault="00532BE7" w:rsidP="00FD6742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A5728C">
              <w:rPr>
                <w:rFonts w:ascii="Times New Roman" w:eastAsia="Calibri" w:hAnsi="Times New Roman"/>
                <w:sz w:val="16"/>
                <w:lang w:eastAsia="en-US"/>
              </w:rPr>
              <w:t xml:space="preserve">Отчет предоставлен в формате шаблона «Расчет тарифа в сфере водоснабжения» </w:t>
            </w:r>
            <w:r w:rsidRPr="00A5728C">
              <w:rPr>
                <w:rFonts w:ascii="Times New Roman" w:eastAsia="Calibri" w:hAnsi="Times New Roman"/>
                <w:sz w:val="16"/>
                <w:lang w:val="en-US" w:eastAsia="en-US"/>
              </w:rPr>
              <w:t>CALC</w:t>
            </w:r>
            <w:r w:rsidRPr="00A5728C">
              <w:rPr>
                <w:rFonts w:ascii="Times New Roman" w:eastAsia="Calibri" w:hAnsi="Times New Roman"/>
                <w:sz w:val="16"/>
                <w:lang w:eastAsia="en-US"/>
              </w:rPr>
              <w:t>.</w:t>
            </w:r>
            <w:r w:rsidRPr="00A5728C">
              <w:rPr>
                <w:rFonts w:ascii="Times New Roman" w:eastAsia="Calibri" w:hAnsi="Times New Roman"/>
                <w:sz w:val="16"/>
                <w:lang w:val="en-US" w:eastAsia="en-US"/>
              </w:rPr>
              <w:t>TARIFF</w:t>
            </w:r>
            <w:r w:rsidRPr="00A5728C">
              <w:rPr>
                <w:rFonts w:ascii="Times New Roman" w:eastAsia="Calibri" w:hAnsi="Times New Roman"/>
                <w:sz w:val="16"/>
                <w:lang w:eastAsia="en-US"/>
              </w:rPr>
              <w:t>.</w:t>
            </w:r>
            <w:r w:rsidRPr="00A5728C">
              <w:rPr>
                <w:rFonts w:ascii="Times New Roman" w:eastAsia="Calibri" w:hAnsi="Times New Roman"/>
                <w:sz w:val="16"/>
                <w:lang w:val="en-US" w:eastAsia="en-US"/>
              </w:rPr>
              <w:t>WATER</w:t>
            </w:r>
          </w:p>
        </w:tc>
      </w:tr>
    </w:tbl>
    <w:p w:rsidR="00136352" w:rsidRDefault="00136352" w:rsidP="00923959">
      <w:pPr>
        <w:jc w:val="center"/>
        <w:rPr>
          <w:rFonts w:ascii="Times New Roman" w:hAnsi="Times New Roman"/>
          <w:b/>
          <w:sz w:val="24"/>
        </w:rPr>
      </w:pPr>
    </w:p>
    <w:p w:rsidR="00697092" w:rsidRPr="00923959" w:rsidRDefault="002D5FE2" w:rsidP="0092395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9</w:t>
      </w:r>
      <w:r w:rsidR="008D45B2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Мероприятия, направленные на повышение качества обслуживания абонентов</w:t>
      </w:r>
    </w:p>
    <w:p w:rsidR="00697092" w:rsidRDefault="00697092">
      <w:pPr>
        <w:rPr>
          <w:rFonts w:ascii="Times New Roman" w:hAnsi="Times New Roman"/>
          <w:sz w:val="24"/>
        </w:rPr>
      </w:pPr>
    </w:p>
    <w:tbl>
      <w:tblPr>
        <w:tblStyle w:val="Lis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3118"/>
      </w:tblGrid>
      <w:tr w:rsidR="00F4224E" w:rsidRPr="00A5728C" w:rsidTr="001363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4224E" w:rsidRPr="00A5728C" w:rsidRDefault="00A5728C" w:rsidP="0092395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4224E" w:rsidRPr="00A5728C" w:rsidRDefault="00F4224E" w:rsidP="0092395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A5728C">
              <w:rPr>
                <w:rFonts w:ascii="Times New Roman" w:hAnsi="Times New Roman"/>
                <w:color w:val="000000"/>
                <w:sz w:val="16"/>
                <w:lang w:bidi="ru-RU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4224E" w:rsidRPr="00A5728C" w:rsidRDefault="00F4224E" w:rsidP="0092395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A5728C">
              <w:rPr>
                <w:rFonts w:ascii="Times New Roman" w:hAnsi="Times New Roman"/>
                <w:color w:val="000000"/>
                <w:sz w:val="16"/>
              </w:rPr>
              <w:t>Период проведения мероприятия</w:t>
            </w:r>
          </w:p>
        </w:tc>
      </w:tr>
      <w:tr w:rsidR="00F4224E" w:rsidRPr="00A5728C" w:rsidTr="001363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4224E" w:rsidRPr="00A5728C" w:rsidRDefault="00F4224E" w:rsidP="0092395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A5728C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4224E" w:rsidRPr="00A5728C" w:rsidRDefault="00F4224E" w:rsidP="00747A0B">
            <w:pPr>
              <w:rPr>
                <w:rFonts w:ascii="Times New Roman" w:hAnsi="Times New Roman"/>
                <w:color w:val="000000"/>
                <w:sz w:val="16"/>
              </w:rPr>
            </w:pPr>
            <w:r w:rsidRPr="00A5728C">
              <w:rPr>
                <w:rFonts w:ascii="Times New Roman" w:hAnsi="Times New Roman"/>
                <w:color w:val="000000"/>
                <w:sz w:val="16"/>
              </w:rPr>
              <w:t>Мероприятия, направленные на повышение качества обслуживания абон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4224E" w:rsidRPr="00A5728C" w:rsidRDefault="00025500" w:rsidP="0092395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A5728C">
              <w:rPr>
                <w:rFonts w:ascii="Times New Roman" w:hAnsi="Times New Roman"/>
                <w:color w:val="000000"/>
                <w:sz w:val="16"/>
              </w:rPr>
              <w:t>2024-2028 годы</w:t>
            </w:r>
          </w:p>
        </w:tc>
      </w:tr>
    </w:tbl>
    <w:p w:rsidR="008D45B2" w:rsidRDefault="008D45B2">
      <w:pPr>
        <w:ind w:left="5940"/>
        <w:jc w:val="center"/>
        <w:rPr>
          <w:rFonts w:ascii="Times New Roman" w:hAnsi="Times New Roman"/>
          <w:sz w:val="24"/>
        </w:rPr>
        <w:sectPr w:rsidR="008D45B2" w:rsidSect="00A40725">
          <w:headerReference w:type="default" r:id="rId8"/>
          <w:pgSz w:w="11907" w:h="16839" w:code="9"/>
          <w:pgMar w:top="851" w:right="641" w:bottom="851" w:left="1134" w:header="709" w:footer="709" w:gutter="0"/>
          <w:cols w:space="720"/>
          <w:titlePg/>
          <w:docGrid w:linePitch="245"/>
        </w:sectPr>
      </w:pPr>
    </w:p>
    <w:p w:rsidR="00697092" w:rsidRDefault="002D5FE2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2</w:t>
      </w:r>
    </w:p>
    <w:p w:rsidR="00697092" w:rsidRPr="00FD6742" w:rsidRDefault="002D5FE2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риказу </w:t>
      </w:r>
      <w:r w:rsidRPr="00FD6742">
        <w:rPr>
          <w:rFonts w:ascii="Times New Roman" w:hAnsi="Times New Roman"/>
          <w:sz w:val="24"/>
        </w:rPr>
        <w:t>комитета по тарифам</w:t>
      </w:r>
      <w:r w:rsidR="00FA6080" w:rsidRPr="00FD6742">
        <w:rPr>
          <w:rFonts w:ascii="Times New Roman" w:hAnsi="Times New Roman"/>
          <w:sz w:val="24"/>
        </w:rPr>
        <w:t xml:space="preserve"> </w:t>
      </w:r>
      <w:r w:rsidRPr="00FD6742">
        <w:rPr>
          <w:rFonts w:ascii="Times New Roman" w:hAnsi="Times New Roman"/>
          <w:sz w:val="24"/>
        </w:rPr>
        <w:t>и ценовой политике</w:t>
      </w:r>
      <w:r w:rsidR="00FA6080" w:rsidRPr="00FD6742">
        <w:rPr>
          <w:rFonts w:ascii="Times New Roman" w:hAnsi="Times New Roman"/>
          <w:sz w:val="24"/>
        </w:rPr>
        <w:t xml:space="preserve"> </w:t>
      </w:r>
      <w:r w:rsidRPr="00FD6742">
        <w:rPr>
          <w:rFonts w:ascii="Times New Roman" w:hAnsi="Times New Roman"/>
          <w:sz w:val="24"/>
        </w:rPr>
        <w:t>Ленинградской области</w:t>
      </w:r>
    </w:p>
    <w:p w:rsidR="00697092" w:rsidRDefault="002D5FE2">
      <w:pPr>
        <w:ind w:left="5670"/>
        <w:jc w:val="center"/>
        <w:rPr>
          <w:rFonts w:ascii="Times New Roman" w:hAnsi="Times New Roman"/>
          <w:sz w:val="24"/>
        </w:rPr>
      </w:pPr>
      <w:r w:rsidRPr="00FD6742">
        <w:rPr>
          <w:rFonts w:ascii="Times New Roman" w:hAnsi="Times New Roman"/>
          <w:sz w:val="24"/>
        </w:rPr>
        <w:t xml:space="preserve">от </w:t>
      </w:r>
      <w:r w:rsidR="006B7A57" w:rsidRPr="00FD6742">
        <w:rPr>
          <w:rFonts w:ascii="Times New Roman" w:hAnsi="Times New Roman"/>
          <w:sz w:val="24"/>
        </w:rPr>
        <w:t xml:space="preserve">___ </w:t>
      </w:r>
      <w:r w:rsidR="00715D3A" w:rsidRPr="00FD6742">
        <w:rPr>
          <w:rFonts w:ascii="Times New Roman" w:hAnsi="Times New Roman"/>
          <w:sz w:val="24"/>
        </w:rPr>
        <w:t>ноя</w:t>
      </w:r>
      <w:r w:rsidRPr="00FD6742">
        <w:rPr>
          <w:rFonts w:ascii="Times New Roman" w:hAnsi="Times New Roman"/>
          <w:sz w:val="24"/>
        </w:rPr>
        <w:t>бря 202</w:t>
      </w:r>
      <w:r w:rsidR="00103D5B" w:rsidRPr="00FD6742">
        <w:rPr>
          <w:rFonts w:ascii="Times New Roman" w:hAnsi="Times New Roman"/>
          <w:sz w:val="24"/>
        </w:rPr>
        <w:t>5</w:t>
      </w:r>
      <w:r w:rsidRPr="00FD6742">
        <w:rPr>
          <w:rFonts w:ascii="Times New Roman" w:hAnsi="Times New Roman"/>
          <w:sz w:val="24"/>
        </w:rPr>
        <w:t xml:space="preserve"> года № </w:t>
      </w:r>
      <w:r w:rsidRPr="00FD6742">
        <w:rPr>
          <w:rFonts w:ascii="Times New Roman" w:hAnsi="Times New Roman"/>
          <w:sz w:val="24"/>
          <w:lang w:eastAsia="en-US" w:bidi="en-US"/>
        </w:rPr>
        <w:t>__</w:t>
      </w:r>
      <w:r w:rsidR="00715D3A" w:rsidRPr="00FD6742">
        <w:rPr>
          <w:rFonts w:ascii="Times New Roman" w:hAnsi="Times New Roman"/>
          <w:sz w:val="24"/>
          <w:lang w:eastAsia="en-US" w:bidi="en-US"/>
        </w:rPr>
        <w:t>_</w:t>
      </w:r>
      <w:r w:rsidRPr="00FD6742">
        <w:rPr>
          <w:rFonts w:ascii="Times New Roman" w:hAnsi="Times New Roman"/>
          <w:sz w:val="24"/>
          <w:lang w:eastAsia="en-US" w:bidi="en-US"/>
        </w:rPr>
        <w:t>_</w:t>
      </w:r>
      <w:r w:rsidR="00FA6080" w:rsidRPr="00FD6742">
        <w:rPr>
          <w:rFonts w:ascii="Times New Roman" w:hAnsi="Times New Roman"/>
          <w:sz w:val="24"/>
        </w:rPr>
        <w:t>-п</w:t>
      </w:r>
    </w:p>
    <w:p w:rsidR="00FD6742" w:rsidRDefault="00FD6742">
      <w:pPr>
        <w:jc w:val="center"/>
        <w:rPr>
          <w:rFonts w:ascii="Times New Roman" w:hAnsi="Times New Roman"/>
          <w:b/>
          <w:sz w:val="24"/>
        </w:rPr>
      </w:pPr>
    </w:p>
    <w:p w:rsidR="00FD6742" w:rsidRDefault="00FD6742">
      <w:pPr>
        <w:jc w:val="center"/>
        <w:rPr>
          <w:rFonts w:ascii="Times New Roman" w:hAnsi="Times New Roman"/>
          <w:b/>
          <w:sz w:val="24"/>
        </w:rPr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изводственная программа</w:t>
      </w:r>
      <w:r w:rsidR="00FA6080" w:rsidRPr="00FA6080">
        <w:t xml:space="preserve"> </w:t>
      </w:r>
      <w:r w:rsidR="008D45B2">
        <w:rPr>
          <w:rFonts w:ascii="Times New Roman" w:hAnsi="Times New Roman"/>
          <w:b/>
          <w:sz w:val="24"/>
        </w:rPr>
        <w:t xml:space="preserve">в сфере водоотведения </w:t>
      </w:r>
      <w:r w:rsidR="00CA5373" w:rsidRPr="00FF5935">
        <w:rPr>
          <w:rFonts w:ascii="Times New Roman" w:hAnsi="Times New Roman"/>
          <w:b/>
          <w:sz w:val="24"/>
          <w:lang w:bidi="ru-RU"/>
        </w:rPr>
        <w:t>государственного бюджетного дошкольного образовательного учреждения детск</w:t>
      </w:r>
      <w:r w:rsidR="008D45B2">
        <w:rPr>
          <w:rFonts w:ascii="Times New Roman" w:hAnsi="Times New Roman"/>
          <w:b/>
          <w:sz w:val="24"/>
          <w:lang w:bidi="ru-RU"/>
        </w:rPr>
        <w:t>ий сад присмотра и оздоровления</w:t>
      </w:r>
      <w:r w:rsidR="00CA5373" w:rsidRPr="00FF5935">
        <w:rPr>
          <w:rFonts w:ascii="Times New Roman" w:hAnsi="Times New Roman"/>
          <w:b/>
          <w:sz w:val="24"/>
          <w:lang w:bidi="ru-RU"/>
        </w:rPr>
        <w:t xml:space="preserve"> «Детский оздоровительный горо</w:t>
      </w:r>
      <w:r w:rsidR="00A5728C">
        <w:rPr>
          <w:rFonts w:ascii="Times New Roman" w:hAnsi="Times New Roman"/>
          <w:b/>
          <w:sz w:val="24"/>
          <w:lang w:bidi="ru-RU"/>
        </w:rPr>
        <w:t xml:space="preserve">док </w:t>
      </w:r>
      <w:r w:rsidR="00CA5373">
        <w:rPr>
          <w:rFonts w:ascii="Times New Roman" w:hAnsi="Times New Roman"/>
          <w:b/>
          <w:sz w:val="24"/>
          <w:lang w:bidi="ru-RU"/>
        </w:rPr>
        <w:t xml:space="preserve">«Малыш» Московского района </w:t>
      </w:r>
      <w:r w:rsidR="00CA5373" w:rsidRPr="00FF5935">
        <w:rPr>
          <w:rFonts w:ascii="Times New Roman" w:hAnsi="Times New Roman"/>
          <w:b/>
          <w:sz w:val="24"/>
          <w:lang w:bidi="ru-RU"/>
        </w:rPr>
        <w:t>Санкт-Петербурга</w:t>
      </w:r>
      <w:r w:rsidR="00CA5373">
        <w:rPr>
          <w:rFonts w:ascii="Times New Roman" w:hAnsi="Times New Roman"/>
          <w:b/>
          <w:sz w:val="24"/>
          <w:lang w:bidi="ru-RU"/>
        </w:rPr>
        <w:t xml:space="preserve"> </w:t>
      </w:r>
      <w:r>
        <w:rPr>
          <w:rFonts w:ascii="Times New Roman" w:hAnsi="Times New Roman"/>
          <w:b/>
          <w:sz w:val="24"/>
        </w:rPr>
        <w:t xml:space="preserve">на </w:t>
      </w:r>
      <w:r w:rsidR="000F276C" w:rsidRPr="000F276C">
        <w:rPr>
          <w:rFonts w:ascii="Times New Roman" w:hAnsi="Times New Roman"/>
          <w:b/>
          <w:sz w:val="24"/>
        </w:rPr>
        <w:t>2024-2028 года</w:t>
      </w:r>
      <w:r w:rsidR="000F276C">
        <w:rPr>
          <w:rFonts w:ascii="Times New Roman" w:hAnsi="Times New Roman"/>
          <w:b/>
          <w:sz w:val="24"/>
        </w:rPr>
        <w:t xml:space="preserve"> </w:t>
      </w:r>
    </w:p>
    <w:p w:rsidR="008D45B2" w:rsidRDefault="008D45B2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103D5B" w:rsidRDefault="002D5FE2" w:rsidP="00103D5B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</w:t>
      </w:r>
      <w:r w:rsidR="00103D5B">
        <w:rPr>
          <w:rFonts w:ascii="Times New Roman" w:hAnsi="Times New Roman"/>
          <w:b/>
          <w:color w:val="000000"/>
          <w:sz w:val="24"/>
        </w:rPr>
        <w:t xml:space="preserve">ной программы </w:t>
      </w:r>
    </w:p>
    <w:p w:rsidR="00103D5B" w:rsidRDefault="00103D5B" w:rsidP="00103D5B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4678"/>
        <w:gridCol w:w="5528"/>
      </w:tblGrid>
      <w:tr w:rsidR="00C967F0" w:rsidRPr="00A5728C" w:rsidTr="00136352">
        <w:tc>
          <w:tcPr>
            <w:tcW w:w="4678" w:type="dxa"/>
            <w:vAlign w:val="center"/>
          </w:tcPr>
          <w:p w:rsidR="00C967F0" w:rsidRPr="00A5728C" w:rsidRDefault="00C967F0" w:rsidP="00FF0A7C">
            <w:pPr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 xml:space="preserve">Регулируемая организации </w:t>
            </w:r>
          </w:p>
        </w:tc>
        <w:tc>
          <w:tcPr>
            <w:tcW w:w="5528" w:type="dxa"/>
            <w:vAlign w:val="center"/>
          </w:tcPr>
          <w:p w:rsidR="00C967F0" w:rsidRPr="00A5728C" w:rsidRDefault="00A5728C" w:rsidP="00586F2B">
            <w:pPr>
              <w:rPr>
                <w:rFonts w:ascii="Times New Roman" w:hAnsi="Times New Roman"/>
                <w:sz w:val="16"/>
              </w:rPr>
            </w:pPr>
            <w:r w:rsidRPr="00942C36">
              <w:rPr>
                <w:rFonts w:ascii="Times New Roman" w:hAnsi="Times New Roman"/>
                <w:sz w:val="16"/>
              </w:rPr>
              <w:t>Г</w:t>
            </w:r>
            <w:r>
              <w:rPr>
                <w:rFonts w:ascii="Times New Roman" w:hAnsi="Times New Roman"/>
                <w:sz w:val="16"/>
              </w:rPr>
              <w:t>осударственное бюджетное дошкольное образовательное учреждение «</w:t>
            </w:r>
            <w:r w:rsidR="00C967F0" w:rsidRPr="00A5728C">
              <w:rPr>
                <w:rFonts w:ascii="Times New Roman" w:hAnsi="Times New Roman"/>
                <w:sz w:val="16"/>
              </w:rPr>
              <w:t>Детский оздоровительный городок «Малыш»</w:t>
            </w:r>
          </w:p>
        </w:tc>
      </w:tr>
      <w:tr w:rsidR="00C967F0" w:rsidRPr="00A5728C" w:rsidTr="00136352">
        <w:tc>
          <w:tcPr>
            <w:tcW w:w="4678" w:type="dxa"/>
            <w:vAlign w:val="center"/>
          </w:tcPr>
          <w:p w:rsidR="00C967F0" w:rsidRPr="00A5728C" w:rsidRDefault="00C967F0" w:rsidP="00FF0A7C">
            <w:pPr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 xml:space="preserve">Местонахождение </w:t>
            </w:r>
          </w:p>
        </w:tc>
        <w:tc>
          <w:tcPr>
            <w:tcW w:w="5528" w:type="dxa"/>
            <w:vAlign w:val="center"/>
          </w:tcPr>
          <w:p w:rsidR="00C967F0" w:rsidRPr="00A5728C" w:rsidRDefault="00C967F0" w:rsidP="00586F2B">
            <w:pPr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188380 Гатчинский район, г. пос. Вырица, ул. Московская, д.61</w:t>
            </w:r>
          </w:p>
        </w:tc>
      </w:tr>
      <w:tr w:rsidR="00C967F0" w:rsidRPr="00A5728C" w:rsidTr="00136352">
        <w:tc>
          <w:tcPr>
            <w:tcW w:w="4678" w:type="dxa"/>
            <w:vAlign w:val="center"/>
          </w:tcPr>
          <w:p w:rsidR="00C967F0" w:rsidRPr="00A5728C" w:rsidRDefault="00C967F0" w:rsidP="00FF0A7C">
            <w:pPr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 xml:space="preserve">Уполномоченный орган регулирования </w:t>
            </w:r>
          </w:p>
        </w:tc>
        <w:tc>
          <w:tcPr>
            <w:tcW w:w="5528" w:type="dxa"/>
            <w:vAlign w:val="center"/>
          </w:tcPr>
          <w:p w:rsidR="00C967F0" w:rsidRPr="00A5728C" w:rsidRDefault="00C967F0" w:rsidP="00586F2B">
            <w:pPr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 xml:space="preserve">Комитет по тарифам и ценовой политике Ленинградской области </w:t>
            </w:r>
          </w:p>
        </w:tc>
      </w:tr>
      <w:tr w:rsidR="00C967F0" w:rsidRPr="00A5728C" w:rsidTr="00136352">
        <w:tc>
          <w:tcPr>
            <w:tcW w:w="4678" w:type="dxa"/>
            <w:vAlign w:val="center"/>
          </w:tcPr>
          <w:p w:rsidR="00C967F0" w:rsidRPr="00A5728C" w:rsidRDefault="00C967F0" w:rsidP="00FF0A7C">
            <w:pPr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 xml:space="preserve">Местонахождение </w:t>
            </w:r>
          </w:p>
        </w:tc>
        <w:tc>
          <w:tcPr>
            <w:tcW w:w="5528" w:type="dxa"/>
            <w:vAlign w:val="center"/>
          </w:tcPr>
          <w:p w:rsidR="00C967F0" w:rsidRPr="00A5728C" w:rsidRDefault="00C967F0" w:rsidP="00C967F0">
            <w:pPr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191311, г. Санкт-Петербург, ул.</w:t>
            </w:r>
            <w:r w:rsidR="0028511B" w:rsidRPr="00A5728C">
              <w:rPr>
                <w:rFonts w:ascii="Times New Roman" w:hAnsi="Times New Roman"/>
                <w:sz w:val="16"/>
              </w:rPr>
              <w:t xml:space="preserve"> </w:t>
            </w:r>
            <w:r w:rsidRPr="00A5728C">
              <w:rPr>
                <w:rFonts w:ascii="Times New Roman" w:hAnsi="Times New Roman"/>
                <w:sz w:val="16"/>
              </w:rPr>
              <w:t>Смольного, д.3</w:t>
            </w:r>
          </w:p>
        </w:tc>
      </w:tr>
      <w:tr w:rsidR="00C967F0" w:rsidRPr="00A5728C" w:rsidTr="00136352">
        <w:trPr>
          <w:trHeight w:val="77"/>
        </w:trPr>
        <w:tc>
          <w:tcPr>
            <w:tcW w:w="4678" w:type="dxa"/>
            <w:vAlign w:val="center"/>
          </w:tcPr>
          <w:p w:rsidR="00C967F0" w:rsidRPr="00A5728C" w:rsidRDefault="00C967F0" w:rsidP="00FF0A7C">
            <w:pPr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Период реализации производственной программы</w:t>
            </w:r>
          </w:p>
        </w:tc>
        <w:tc>
          <w:tcPr>
            <w:tcW w:w="5528" w:type="dxa"/>
            <w:vAlign w:val="center"/>
          </w:tcPr>
          <w:p w:rsidR="00C967F0" w:rsidRPr="00A5728C" w:rsidRDefault="00C967F0" w:rsidP="00586F2B">
            <w:pPr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с 01.01.2024 по 31.12.2028</w:t>
            </w:r>
          </w:p>
        </w:tc>
      </w:tr>
    </w:tbl>
    <w:p w:rsidR="008D45B2" w:rsidRDefault="008D45B2">
      <w:pPr>
        <w:jc w:val="center"/>
        <w:rPr>
          <w:rFonts w:ascii="Times New Roman" w:hAnsi="Times New Roman"/>
          <w:b/>
          <w:sz w:val="24"/>
        </w:rPr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отведения, мероприятий направленных на улучшение качества очис</w:t>
      </w:r>
      <w:r w:rsidR="00FA6080">
        <w:rPr>
          <w:rFonts w:ascii="Times New Roman" w:hAnsi="Times New Roman"/>
          <w:b/>
          <w:sz w:val="24"/>
        </w:rPr>
        <w:t>т</w:t>
      </w:r>
      <w:r>
        <w:rPr>
          <w:rFonts w:ascii="Times New Roman" w:hAnsi="Times New Roman"/>
          <w:b/>
          <w:sz w:val="24"/>
        </w:rPr>
        <w:t>ки сточных вод, мероприятий по энергосбережению и повышению энергетической эффективности</w:t>
      </w:r>
    </w:p>
    <w:p w:rsidR="00697092" w:rsidRDefault="0069709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993"/>
        <w:gridCol w:w="992"/>
        <w:gridCol w:w="992"/>
        <w:gridCol w:w="1134"/>
        <w:gridCol w:w="1134"/>
        <w:gridCol w:w="992"/>
      </w:tblGrid>
      <w:tr w:rsidR="005165DD" w:rsidRPr="00A5728C" w:rsidTr="00136352">
        <w:trPr>
          <w:trHeight w:val="225"/>
        </w:trPr>
        <w:tc>
          <w:tcPr>
            <w:tcW w:w="567" w:type="dxa"/>
            <w:vMerge w:val="restart"/>
            <w:vAlign w:val="center"/>
            <w:hideMark/>
          </w:tcPr>
          <w:p w:rsidR="005165DD" w:rsidRPr="00A5728C" w:rsidRDefault="005165DD" w:rsidP="00EE0CB2">
            <w:pPr>
              <w:jc w:val="center"/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№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5165DD" w:rsidRPr="00A5728C" w:rsidRDefault="005165DD" w:rsidP="00EE0CB2">
            <w:pPr>
              <w:jc w:val="center"/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5165DD" w:rsidRPr="00A5728C" w:rsidRDefault="005165DD" w:rsidP="00EE0CB2">
            <w:pPr>
              <w:jc w:val="center"/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Единица измерения</w:t>
            </w:r>
          </w:p>
        </w:tc>
        <w:tc>
          <w:tcPr>
            <w:tcW w:w="5244" w:type="dxa"/>
            <w:gridSpan w:val="5"/>
            <w:vAlign w:val="center"/>
            <w:hideMark/>
          </w:tcPr>
          <w:p w:rsidR="005165DD" w:rsidRPr="00A5728C" w:rsidRDefault="005165DD" w:rsidP="00EE0CB2">
            <w:pPr>
              <w:jc w:val="center"/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Финансовые потребности на реализацию</w:t>
            </w:r>
          </w:p>
        </w:tc>
      </w:tr>
      <w:tr w:rsidR="005165DD" w:rsidRPr="00A5728C" w:rsidTr="00136352">
        <w:trPr>
          <w:trHeight w:val="287"/>
        </w:trPr>
        <w:tc>
          <w:tcPr>
            <w:tcW w:w="567" w:type="dxa"/>
            <w:vMerge/>
            <w:vAlign w:val="center"/>
            <w:hideMark/>
          </w:tcPr>
          <w:p w:rsidR="005165DD" w:rsidRPr="00A5728C" w:rsidRDefault="005165DD" w:rsidP="00EE0CB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5165DD" w:rsidRPr="00A5728C" w:rsidRDefault="005165DD" w:rsidP="00EE0CB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65DD" w:rsidRPr="00A5728C" w:rsidRDefault="005165DD" w:rsidP="00EE0CB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5165DD" w:rsidRPr="00A5728C" w:rsidRDefault="005165DD" w:rsidP="00EE0CB2">
            <w:pPr>
              <w:jc w:val="center"/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2024 г.</w:t>
            </w:r>
          </w:p>
        </w:tc>
        <w:tc>
          <w:tcPr>
            <w:tcW w:w="992" w:type="dxa"/>
            <w:vAlign w:val="center"/>
            <w:hideMark/>
          </w:tcPr>
          <w:p w:rsidR="005165DD" w:rsidRPr="00A5728C" w:rsidRDefault="005165DD" w:rsidP="00EE0CB2">
            <w:pPr>
              <w:jc w:val="center"/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2025 г.</w:t>
            </w:r>
          </w:p>
        </w:tc>
        <w:tc>
          <w:tcPr>
            <w:tcW w:w="1134" w:type="dxa"/>
            <w:vAlign w:val="center"/>
            <w:hideMark/>
          </w:tcPr>
          <w:p w:rsidR="005165DD" w:rsidRPr="00A5728C" w:rsidRDefault="005165DD" w:rsidP="00EE0CB2">
            <w:pPr>
              <w:ind w:right="33"/>
              <w:jc w:val="center"/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2026 г.</w:t>
            </w:r>
          </w:p>
        </w:tc>
        <w:tc>
          <w:tcPr>
            <w:tcW w:w="1134" w:type="dxa"/>
            <w:vAlign w:val="center"/>
          </w:tcPr>
          <w:p w:rsidR="005165DD" w:rsidRPr="00A5728C" w:rsidRDefault="005165DD" w:rsidP="00EE0CB2">
            <w:pPr>
              <w:ind w:right="33"/>
              <w:jc w:val="center"/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2027 г.</w:t>
            </w:r>
          </w:p>
        </w:tc>
        <w:tc>
          <w:tcPr>
            <w:tcW w:w="992" w:type="dxa"/>
            <w:vAlign w:val="center"/>
          </w:tcPr>
          <w:p w:rsidR="005165DD" w:rsidRPr="00A5728C" w:rsidRDefault="005165DD" w:rsidP="00EE0CB2">
            <w:pPr>
              <w:ind w:right="33"/>
              <w:jc w:val="center"/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2028 г.</w:t>
            </w:r>
          </w:p>
        </w:tc>
      </w:tr>
      <w:tr w:rsidR="005165DD" w:rsidRPr="00A5728C" w:rsidTr="00136352">
        <w:trPr>
          <w:trHeight w:val="225"/>
        </w:trPr>
        <w:tc>
          <w:tcPr>
            <w:tcW w:w="567" w:type="dxa"/>
            <w:vAlign w:val="center"/>
            <w:hideMark/>
          </w:tcPr>
          <w:p w:rsidR="005165DD" w:rsidRPr="00A5728C" w:rsidRDefault="005165DD" w:rsidP="00EE0CB2">
            <w:pPr>
              <w:jc w:val="center"/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:rsidR="005165DD" w:rsidRPr="00A5728C" w:rsidRDefault="005165DD" w:rsidP="00747A0B">
            <w:pPr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Текущий ремонт</w:t>
            </w:r>
          </w:p>
        </w:tc>
        <w:tc>
          <w:tcPr>
            <w:tcW w:w="993" w:type="dxa"/>
            <w:noWrap/>
            <w:vAlign w:val="center"/>
            <w:hideMark/>
          </w:tcPr>
          <w:p w:rsidR="005165DD" w:rsidRPr="00A5728C" w:rsidRDefault="005165DD" w:rsidP="00EE0CB2">
            <w:pPr>
              <w:jc w:val="center"/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тыс.руб.</w:t>
            </w:r>
          </w:p>
        </w:tc>
        <w:tc>
          <w:tcPr>
            <w:tcW w:w="992" w:type="dxa"/>
            <w:vAlign w:val="center"/>
            <w:hideMark/>
          </w:tcPr>
          <w:p w:rsidR="005165DD" w:rsidRPr="00A5728C" w:rsidRDefault="005165DD" w:rsidP="00EE0CB2">
            <w:pPr>
              <w:jc w:val="center"/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165DD" w:rsidRPr="00A5728C" w:rsidRDefault="005165DD" w:rsidP="00EE0CB2">
            <w:pPr>
              <w:jc w:val="center"/>
              <w:rPr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165DD" w:rsidRPr="00A5728C" w:rsidRDefault="005165DD" w:rsidP="00EE0CB2">
            <w:pPr>
              <w:jc w:val="center"/>
              <w:rPr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165DD" w:rsidRPr="00A5728C" w:rsidRDefault="005165DD" w:rsidP="00EE0CB2">
            <w:pPr>
              <w:jc w:val="center"/>
              <w:rPr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65DD" w:rsidRPr="00A5728C" w:rsidRDefault="005165DD" w:rsidP="00EE0CB2">
            <w:pPr>
              <w:jc w:val="center"/>
              <w:rPr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0,00</w:t>
            </w:r>
          </w:p>
        </w:tc>
      </w:tr>
      <w:tr w:rsidR="005165DD" w:rsidRPr="00A5728C" w:rsidTr="00136352">
        <w:trPr>
          <w:trHeight w:val="243"/>
        </w:trPr>
        <w:tc>
          <w:tcPr>
            <w:tcW w:w="567" w:type="dxa"/>
            <w:vAlign w:val="center"/>
            <w:hideMark/>
          </w:tcPr>
          <w:p w:rsidR="005165DD" w:rsidRPr="00A5728C" w:rsidRDefault="005165DD" w:rsidP="00EE0CB2">
            <w:pPr>
              <w:jc w:val="center"/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3402" w:type="dxa"/>
            <w:vAlign w:val="center"/>
            <w:hideMark/>
          </w:tcPr>
          <w:p w:rsidR="005165DD" w:rsidRPr="00A5728C" w:rsidRDefault="005165DD" w:rsidP="00747A0B">
            <w:pPr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Капитальный ремонт</w:t>
            </w:r>
          </w:p>
        </w:tc>
        <w:tc>
          <w:tcPr>
            <w:tcW w:w="993" w:type="dxa"/>
            <w:noWrap/>
            <w:vAlign w:val="center"/>
            <w:hideMark/>
          </w:tcPr>
          <w:p w:rsidR="005165DD" w:rsidRPr="00A5728C" w:rsidRDefault="005165DD" w:rsidP="00EE0CB2">
            <w:pPr>
              <w:jc w:val="center"/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тыс.руб.</w:t>
            </w:r>
          </w:p>
        </w:tc>
        <w:tc>
          <w:tcPr>
            <w:tcW w:w="992" w:type="dxa"/>
            <w:vAlign w:val="center"/>
            <w:hideMark/>
          </w:tcPr>
          <w:p w:rsidR="005165DD" w:rsidRPr="00A5728C" w:rsidRDefault="005165DD" w:rsidP="00EE0CB2">
            <w:pPr>
              <w:jc w:val="center"/>
              <w:rPr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165DD" w:rsidRPr="00A5728C" w:rsidRDefault="005165DD" w:rsidP="00EE0CB2">
            <w:pPr>
              <w:jc w:val="center"/>
              <w:rPr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165DD" w:rsidRPr="00A5728C" w:rsidRDefault="005165DD" w:rsidP="00EE0CB2">
            <w:pPr>
              <w:jc w:val="center"/>
              <w:rPr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165DD" w:rsidRPr="00A5728C" w:rsidRDefault="005165DD" w:rsidP="00EE0CB2">
            <w:pPr>
              <w:jc w:val="center"/>
              <w:rPr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65DD" w:rsidRPr="00A5728C" w:rsidRDefault="005165DD" w:rsidP="00EE0CB2">
            <w:pPr>
              <w:jc w:val="center"/>
              <w:rPr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0,00</w:t>
            </w:r>
          </w:p>
        </w:tc>
      </w:tr>
      <w:tr w:rsidR="005165DD" w:rsidRPr="00A5728C" w:rsidTr="00136352">
        <w:trPr>
          <w:trHeight w:val="495"/>
        </w:trPr>
        <w:tc>
          <w:tcPr>
            <w:tcW w:w="567" w:type="dxa"/>
            <w:vAlign w:val="center"/>
          </w:tcPr>
          <w:p w:rsidR="005165DD" w:rsidRPr="00A5728C" w:rsidRDefault="005165DD" w:rsidP="00EE0CB2">
            <w:pPr>
              <w:jc w:val="center"/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3402" w:type="dxa"/>
            <w:vAlign w:val="center"/>
          </w:tcPr>
          <w:p w:rsidR="005165DD" w:rsidRPr="00A5728C" w:rsidRDefault="005165DD" w:rsidP="00747A0B">
            <w:pPr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Другие мероприятия, в т.ч. направленные на улучшение качества очистки сточных вод, мероприятий по энергосбережению и повышени</w:t>
            </w:r>
            <w:r w:rsidR="00923959" w:rsidRPr="00A5728C">
              <w:rPr>
                <w:rFonts w:ascii="Times New Roman" w:hAnsi="Times New Roman"/>
                <w:sz w:val="16"/>
              </w:rPr>
              <w:t>ю энергетической эффективности</w:t>
            </w:r>
          </w:p>
        </w:tc>
        <w:tc>
          <w:tcPr>
            <w:tcW w:w="993" w:type="dxa"/>
            <w:noWrap/>
            <w:vAlign w:val="center"/>
          </w:tcPr>
          <w:p w:rsidR="005165DD" w:rsidRPr="00A5728C" w:rsidRDefault="0005103B" w:rsidP="00EE0CB2">
            <w:pPr>
              <w:jc w:val="center"/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тыс.руб.</w:t>
            </w:r>
          </w:p>
        </w:tc>
        <w:tc>
          <w:tcPr>
            <w:tcW w:w="992" w:type="dxa"/>
            <w:vAlign w:val="center"/>
          </w:tcPr>
          <w:p w:rsidR="005165DD" w:rsidRPr="00A5728C" w:rsidRDefault="005165DD" w:rsidP="00EE0CB2">
            <w:pPr>
              <w:jc w:val="center"/>
              <w:rPr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65DD" w:rsidRPr="00A5728C" w:rsidRDefault="005165DD" w:rsidP="00EE0CB2">
            <w:pPr>
              <w:jc w:val="center"/>
              <w:rPr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165DD" w:rsidRPr="00A5728C" w:rsidRDefault="005165DD" w:rsidP="00EE0CB2">
            <w:pPr>
              <w:jc w:val="center"/>
              <w:rPr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165DD" w:rsidRPr="00A5728C" w:rsidRDefault="005165DD" w:rsidP="00EE0CB2">
            <w:pPr>
              <w:jc w:val="center"/>
              <w:rPr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65DD" w:rsidRPr="00A5728C" w:rsidRDefault="005165DD" w:rsidP="00EE0CB2">
            <w:pPr>
              <w:jc w:val="center"/>
              <w:rPr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0,00</w:t>
            </w:r>
          </w:p>
        </w:tc>
      </w:tr>
    </w:tbl>
    <w:p w:rsidR="008D45B2" w:rsidRDefault="008D45B2" w:rsidP="00C565FB">
      <w:pPr>
        <w:jc w:val="center"/>
        <w:rPr>
          <w:rFonts w:ascii="Times New Roman" w:hAnsi="Times New Roman"/>
          <w:b/>
          <w:sz w:val="24"/>
        </w:rPr>
      </w:pPr>
    </w:p>
    <w:p w:rsidR="00697092" w:rsidRPr="00C565FB" w:rsidRDefault="002D5FE2" w:rsidP="00C565F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3</w:t>
      </w:r>
      <w:r w:rsidR="008D45B2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Планируемый объем принимаемых сточных вод</w:t>
      </w:r>
    </w:p>
    <w:p w:rsidR="00697092" w:rsidRDefault="00697092" w:rsidP="00C565FB">
      <w:pPr>
        <w:rPr>
          <w:rFonts w:ascii="Times New Roman" w:hAnsi="Times New Roman"/>
          <w:sz w:val="24"/>
        </w:rPr>
      </w:pP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8"/>
        <w:gridCol w:w="3381"/>
        <w:gridCol w:w="993"/>
        <w:gridCol w:w="992"/>
        <w:gridCol w:w="992"/>
        <w:gridCol w:w="1134"/>
        <w:gridCol w:w="1134"/>
        <w:gridCol w:w="992"/>
      </w:tblGrid>
      <w:tr w:rsidR="00C12809" w:rsidRPr="00A5728C" w:rsidTr="00136352">
        <w:trPr>
          <w:trHeight w:val="225"/>
        </w:trPr>
        <w:tc>
          <w:tcPr>
            <w:tcW w:w="588" w:type="dxa"/>
            <w:vMerge w:val="restart"/>
            <w:vAlign w:val="center"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</w:tc>
        <w:tc>
          <w:tcPr>
            <w:tcW w:w="3381" w:type="dxa"/>
            <w:vMerge w:val="restart"/>
            <w:noWrap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Показатели производственной деятельности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244" w:type="dxa"/>
            <w:gridSpan w:val="5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Величина показателя</w:t>
            </w:r>
          </w:p>
        </w:tc>
      </w:tr>
      <w:tr w:rsidR="00C12809" w:rsidRPr="00A5728C" w:rsidTr="00136352">
        <w:trPr>
          <w:trHeight w:val="305"/>
        </w:trPr>
        <w:tc>
          <w:tcPr>
            <w:tcW w:w="588" w:type="dxa"/>
            <w:vMerge/>
            <w:vAlign w:val="center"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1" w:type="dxa"/>
            <w:vMerge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</w:tr>
      <w:tr w:rsidR="00C12809" w:rsidRPr="00A5728C" w:rsidTr="00136352">
        <w:trPr>
          <w:trHeight w:val="315"/>
        </w:trPr>
        <w:tc>
          <w:tcPr>
            <w:tcW w:w="588" w:type="dxa"/>
            <w:vAlign w:val="center"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381" w:type="dxa"/>
            <w:vAlign w:val="center"/>
            <w:hideMark/>
          </w:tcPr>
          <w:p w:rsidR="00C565FB" w:rsidRPr="00A5728C" w:rsidRDefault="00C565FB" w:rsidP="00747A0B">
            <w:pPr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Принятый объем сточных вод</w:t>
            </w:r>
          </w:p>
        </w:tc>
        <w:tc>
          <w:tcPr>
            <w:tcW w:w="993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тыс.м3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41,607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41,607</w:t>
            </w:r>
          </w:p>
        </w:tc>
        <w:tc>
          <w:tcPr>
            <w:tcW w:w="1134" w:type="dxa"/>
            <w:vAlign w:val="center"/>
            <w:hideMark/>
          </w:tcPr>
          <w:p w:rsidR="00C565FB" w:rsidRPr="00A5728C" w:rsidRDefault="006D3419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688</w:t>
            </w:r>
          </w:p>
        </w:tc>
        <w:tc>
          <w:tcPr>
            <w:tcW w:w="1134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41,607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41,607</w:t>
            </w:r>
          </w:p>
        </w:tc>
      </w:tr>
      <w:tr w:rsidR="00C12809" w:rsidRPr="00A5728C" w:rsidTr="00136352">
        <w:trPr>
          <w:trHeight w:val="225"/>
        </w:trPr>
        <w:tc>
          <w:tcPr>
            <w:tcW w:w="588" w:type="dxa"/>
            <w:vAlign w:val="center"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381" w:type="dxa"/>
            <w:vAlign w:val="center"/>
            <w:hideMark/>
          </w:tcPr>
          <w:p w:rsidR="00C565FB" w:rsidRPr="00A5728C" w:rsidRDefault="00C565FB" w:rsidP="00747A0B">
            <w:pPr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собственные нужды предприятия</w:t>
            </w:r>
          </w:p>
        </w:tc>
        <w:tc>
          <w:tcPr>
            <w:tcW w:w="993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тыс.м3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7,989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7,989</w:t>
            </w:r>
          </w:p>
        </w:tc>
        <w:tc>
          <w:tcPr>
            <w:tcW w:w="1134" w:type="dxa"/>
            <w:vAlign w:val="center"/>
            <w:hideMark/>
          </w:tcPr>
          <w:p w:rsidR="00C565FB" w:rsidRPr="00A5728C" w:rsidRDefault="006D3419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7,989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7,989</w:t>
            </w:r>
          </w:p>
        </w:tc>
      </w:tr>
      <w:tr w:rsidR="00C12809" w:rsidRPr="00A5728C" w:rsidTr="00136352">
        <w:trPr>
          <w:trHeight w:val="225"/>
        </w:trPr>
        <w:tc>
          <w:tcPr>
            <w:tcW w:w="588" w:type="dxa"/>
            <w:vAlign w:val="center"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381" w:type="dxa"/>
            <w:vAlign w:val="center"/>
            <w:hideMark/>
          </w:tcPr>
          <w:p w:rsidR="00C565FB" w:rsidRPr="00A5728C" w:rsidRDefault="00C565FB" w:rsidP="00747A0B">
            <w:pPr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Отпуск (реализация) услуг всего, в т.ч.:</w:t>
            </w:r>
          </w:p>
        </w:tc>
        <w:tc>
          <w:tcPr>
            <w:tcW w:w="993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тыс.м3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33,618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33,618</w:t>
            </w:r>
          </w:p>
        </w:tc>
        <w:tc>
          <w:tcPr>
            <w:tcW w:w="1134" w:type="dxa"/>
            <w:vAlign w:val="center"/>
            <w:hideMark/>
          </w:tcPr>
          <w:p w:rsidR="00C565FB" w:rsidRPr="00A5728C" w:rsidRDefault="006D3419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688</w:t>
            </w:r>
          </w:p>
        </w:tc>
        <w:tc>
          <w:tcPr>
            <w:tcW w:w="1134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33,618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33,618</w:t>
            </w:r>
          </w:p>
        </w:tc>
      </w:tr>
      <w:tr w:rsidR="00C12809" w:rsidRPr="00A5728C" w:rsidTr="00136352">
        <w:trPr>
          <w:trHeight w:val="225"/>
        </w:trPr>
        <w:tc>
          <w:tcPr>
            <w:tcW w:w="588" w:type="dxa"/>
            <w:vAlign w:val="center"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3381" w:type="dxa"/>
            <w:vAlign w:val="center"/>
            <w:hideMark/>
          </w:tcPr>
          <w:p w:rsidR="00C565FB" w:rsidRPr="00A5728C" w:rsidRDefault="00C565FB" w:rsidP="00747A0B">
            <w:pPr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бюджетным организациям</w:t>
            </w:r>
          </w:p>
        </w:tc>
        <w:tc>
          <w:tcPr>
            <w:tcW w:w="993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тыс.м3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11,340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11,340</w:t>
            </w:r>
          </w:p>
        </w:tc>
        <w:tc>
          <w:tcPr>
            <w:tcW w:w="1134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11,340</w:t>
            </w:r>
          </w:p>
        </w:tc>
        <w:tc>
          <w:tcPr>
            <w:tcW w:w="1134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11,340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11,340</w:t>
            </w:r>
          </w:p>
        </w:tc>
      </w:tr>
      <w:tr w:rsidR="00C12809" w:rsidRPr="00A5728C" w:rsidTr="00136352">
        <w:trPr>
          <w:trHeight w:val="225"/>
        </w:trPr>
        <w:tc>
          <w:tcPr>
            <w:tcW w:w="588" w:type="dxa"/>
            <w:vAlign w:val="center"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3381" w:type="dxa"/>
            <w:vAlign w:val="center"/>
            <w:hideMark/>
          </w:tcPr>
          <w:p w:rsidR="00C565FB" w:rsidRPr="00A5728C" w:rsidRDefault="00C565FB" w:rsidP="00747A0B">
            <w:pPr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населению</w:t>
            </w:r>
          </w:p>
        </w:tc>
        <w:tc>
          <w:tcPr>
            <w:tcW w:w="993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тыс.м3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11,505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11,505</w:t>
            </w:r>
          </w:p>
        </w:tc>
        <w:tc>
          <w:tcPr>
            <w:tcW w:w="1134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11,505</w:t>
            </w:r>
          </w:p>
        </w:tc>
        <w:tc>
          <w:tcPr>
            <w:tcW w:w="1134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11,505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11,505</w:t>
            </w:r>
          </w:p>
        </w:tc>
      </w:tr>
      <w:tr w:rsidR="00C12809" w:rsidRPr="00A5728C" w:rsidTr="00136352">
        <w:trPr>
          <w:trHeight w:val="225"/>
        </w:trPr>
        <w:tc>
          <w:tcPr>
            <w:tcW w:w="588" w:type="dxa"/>
            <w:vAlign w:val="center"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3381" w:type="dxa"/>
            <w:vAlign w:val="center"/>
            <w:hideMark/>
          </w:tcPr>
          <w:p w:rsidR="00C565FB" w:rsidRPr="00A5728C" w:rsidRDefault="00C565FB" w:rsidP="00747A0B">
            <w:pPr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прочие потребители</w:t>
            </w:r>
          </w:p>
        </w:tc>
        <w:tc>
          <w:tcPr>
            <w:tcW w:w="993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тыс.м3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10,774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10,774</w:t>
            </w:r>
          </w:p>
        </w:tc>
        <w:tc>
          <w:tcPr>
            <w:tcW w:w="1134" w:type="dxa"/>
            <w:vAlign w:val="center"/>
            <w:hideMark/>
          </w:tcPr>
          <w:p w:rsidR="00C565FB" w:rsidRPr="00A5728C" w:rsidRDefault="006D3419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843</w:t>
            </w:r>
          </w:p>
        </w:tc>
        <w:tc>
          <w:tcPr>
            <w:tcW w:w="1134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10,774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10,774</w:t>
            </w:r>
          </w:p>
        </w:tc>
      </w:tr>
      <w:tr w:rsidR="00C12809" w:rsidRPr="00A5728C" w:rsidTr="00136352">
        <w:trPr>
          <w:trHeight w:val="315"/>
        </w:trPr>
        <w:tc>
          <w:tcPr>
            <w:tcW w:w="588" w:type="dxa"/>
            <w:vAlign w:val="center"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3381" w:type="dxa"/>
            <w:vAlign w:val="center"/>
            <w:hideMark/>
          </w:tcPr>
          <w:p w:rsidR="008C390B" w:rsidRPr="00A5728C" w:rsidRDefault="008C390B" w:rsidP="00747A0B">
            <w:pPr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принято сточных вод от других канализаций</w:t>
            </w:r>
          </w:p>
        </w:tc>
        <w:tc>
          <w:tcPr>
            <w:tcW w:w="993" w:type="dxa"/>
            <w:vAlign w:val="center"/>
            <w:hideMark/>
          </w:tcPr>
          <w:p w:rsidR="008C390B" w:rsidRPr="00A5728C" w:rsidRDefault="008C390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тыс.м3</w:t>
            </w:r>
          </w:p>
        </w:tc>
        <w:tc>
          <w:tcPr>
            <w:tcW w:w="992" w:type="dxa"/>
            <w:vAlign w:val="center"/>
            <w:hideMark/>
          </w:tcPr>
          <w:p w:rsidR="008C390B" w:rsidRPr="00A5728C" w:rsidRDefault="008C390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:rsidR="008C390B" w:rsidRPr="00A5728C" w:rsidRDefault="008C390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8C390B" w:rsidRPr="00A5728C" w:rsidRDefault="008C390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8C390B" w:rsidRPr="00A5728C" w:rsidRDefault="008C390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:rsidR="008C390B" w:rsidRPr="00A5728C" w:rsidRDefault="008C390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12809" w:rsidRPr="00A5728C" w:rsidTr="00136352">
        <w:trPr>
          <w:trHeight w:val="225"/>
        </w:trPr>
        <w:tc>
          <w:tcPr>
            <w:tcW w:w="588" w:type="dxa"/>
            <w:vAlign w:val="center"/>
          </w:tcPr>
          <w:p w:rsidR="008C390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381" w:type="dxa"/>
            <w:vAlign w:val="center"/>
            <w:hideMark/>
          </w:tcPr>
          <w:p w:rsidR="008C390B" w:rsidRPr="00A5728C" w:rsidRDefault="008C390B" w:rsidP="00747A0B">
            <w:pPr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Неучтенный приток сточных вод</w:t>
            </w:r>
          </w:p>
        </w:tc>
        <w:tc>
          <w:tcPr>
            <w:tcW w:w="993" w:type="dxa"/>
            <w:vAlign w:val="center"/>
            <w:hideMark/>
          </w:tcPr>
          <w:p w:rsidR="008C390B" w:rsidRPr="00A5728C" w:rsidRDefault="008C390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тыс.м3</w:t>
            </w:r>
          </w:p>
        </w:tc>
        <w:tc>
          <w:tcPr>
            <w:tcW w:w="992" w:type="dxa"/>
            <w:vAlign w:val="center"/>
            <w:hideMark/>
          </w:tcPr>
          <w:p w:rsidR="008C390B" w:rsidRPr="00A5728C" w:rsidRDefault="008C390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:rsidR="008C390B" w:rsidRPr="00A5728C" w:rsidRDefault="008C390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8C390B" w:rsidRPr="00A5728C" w:rsidRDefault="008C390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8C390B" w:rsidRPr="00A5728C" w:rsidRDefault="008C390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:rsidR="008C390B" w:rsidRPr="00A5728C" w:rsidRDefault="008C390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12809" w:rsidRPr="00A5728C" w:rsidTr="00136352">
        <w:trPr>
          <w:trHeight w:val="225"/>
        </w:trPr>
        <w:tc>
          <w:tcPr>
            <w:tcW w:w="588" w:type="dxa"/>
            <w:vAlign w:val="center"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381" w:type="dxa"/>
            <w:vAlign w:val="center"/>
            <w:hideMark/>
          </w:tcPr>
          <w:p w:rsidR="00C565FB" w:rsidRPr="00A5728C" w:rsidRDefault="00C565FB" w:rsidP="00747A0B">
            <w:pPr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Объем сточных вод, пропущенный через очистные сооружения</w:t>
            </w:r>
          </w:p>
        </w:tc>
        <w:tc>
          <w:tcPr>
            <w:tcW w:w="993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тыс.м3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12809" w:rsidRPr="00A5728C" w:rsidTr="00136352">
        <w:trPr>
          <w:trHeight w:val="315"/>
        </w:trPr>
        <w:tc>
          <w:tcPr>
            <w:tcW w:w="588" w:type="dxa"/>
            <w:vAlign w:val="center"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5.1</w:t>
            </w:r>
          </w:p>
        </w:tc>
        <w:tc>
          <w:tcPr>
            <w:tcW w:w="3381" w:type="dxa"/>
            <w:vAlign w:val="center"/>
            <w:hideMark/>
          </w:tcPr>
          <w:p w:rsidR="00C565FB" w:rsidRPr="00A5728C" w:rsidRDefault="00C565FB" w:rsidP="00747A0B">
            <w:pPr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 xml:space="preserve">Пропущено через </w:t>
            </w:r>
            <w:r w:rsidR="0028511B" w:rsidRPr="00A5728C">
              <w:rPr>
                <w:rFonts w:ascii="Times New Roman" w:hAnsi="Times New Roman"/>
                <w:sz w:val="16"/>
                <w:szCs w:val="16"/>
              </w:rPr>
              <w:t>собственные</w:t>
            </w:r>
            <w:r w:rsidRPr="00A5728C">
              <w:rPr>
                <w:rFonts w:ascii="Times New Roman" w:hAnsi="Times New Roman"/>
                <w:sz w:val="16"/>
                <w:szCs w:val="16"/>
              </w:rPr>
              <w:t xml:space="preserve"> очистные сооружения</w:t>
            </w:r>
          </w:p>
        </w:tc>
        <w:tc>
          <w:tcPr>
            <w:tcW w:w="993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тыс.м3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12809" w:rsidRPr="00A5728C" w:rsidTr="00136352">
        <w:trPr>
          <w:trHeight w:val="225"/>
        </w:trPr>
        <w:tc>
          <w:tcPr>
            <w:tcW w:w="588" w:type="dxa"/>
            <w:vAlign w:val="center"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5.2</w:t>
            </w:r>
          </w:p>
        </w:tc>
        <w:tc>
          <w:tcPr>
            <w:tcW w:w="3381" w:type="dxa"/>
            <w:vAlign w:val="center"/>
            <w:hideMark/>
          </w:tcPr>
          <w:p w:rsidR="00C565FB" w:rsidRPr="00A5728C" w:rsidRDefault="00C565FB" w:rsidP="00747A0B">
            <w:pPr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Передано сточных вод другим канализациям</w:t>
            </w:r>
          </w:p>
        </w:tc>
        <w:tc>
          <w:tcPr>
            <w:tcW w:w="993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тыс.м3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12809" w:rsidRPr="00A5728C" w:rsidTr="00136352">
        <w:trPr>
          <w:trHeight w:val="225"/>
        </w:trPr>
        <w:tc>
          <w:tcPr>
            <w:tcW w:w="588" w:type="dxa"/>
            <w:vAlign w:val="center"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5.2.1</w:t>
            </w:r>
          </w:p>
        </w:tc>
        <w:tc>
          <w:tcPr>
            <w:tcW w:w="3381" w:type="dxa"/>
            <w:vAlign w:val="center"/>
            <w:hideMark/>
          </w:tcPr>
          <w:p w:rsidR="00C565FB" w:rsidRPr="00A5728C" w:rsidRDefault="00C565FB" w:rsidP="00747A0B">
            <w:pPr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на очистные сооружения других организаций</w:t>
            </w:r>
          </w:p>
        </w:tc>
        <w:tc>
          <w:tcPr>
            <w:tcW w:w="993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тыс.м3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12809" w:rsidRPr="00A5728C" w:rsidTr="00136352">
        <w:trPr>
          <w:trHeight w:val="178"/>
        </w:trPr>
        <w:tc>
          <w:tcPr>
            <w:tcW w:w="588" w:type="dxa"/>
            <w:vAlign w:val="center"/>
          </w:tcPr>
          <w:p w:rsidR="00C565FB" w:rsidRPr="00A5728C" w:rsidRDefault="00A5728C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381" w:type="dxa"/>
            <w:vAlign w:val="center"/>
            <w:hideMark/>
          </w:tcPr>
          <w:p w:rsidR="00C565FB" w:rsidRPr="00A5728C" w:rsidRDefault="00C565FB" w:rsidP="00747A0B">
            <w:pPr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в канализационную сеть других организаций</w:t>
            </w:r>
          </w:p>
        </w:tc>
        <w:tc>
          <w:tcPr>
            <w:tcW w:w="993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тыс.м3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  <w:hideMark/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</w:tbl>
    <w:p w:rsidR="00A5728C" w:rsidRDefault="00A5728C">
      <w:pPr>
        <w:jc w:val="center"/>
        <w:rPr>
          <w:rFonts w:ascii="Times New Roman" w:hAnsi="Times New Roman"/>
          <w:sz w:val="24"/>
        </w:rPr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>. Объем финансовых потребностей, необходимых для реализации производственной программы</w:t>
      </w:r>
    </w:p>
    <w:p w:rsidR="00697092" w:rsidRDefault="00697092">
      <w:pPr>
        <w:rPr>
          <w:rFonts w:ascii="Times New Roman" w:hAnsi="Times New Roman"/>
          <w:sz w:val="24"/>
        </w:rPr>
      </w:pPr>
    </w:p>
    <w:tbl>
      <w:tblPr>
        <w:tblStyle w:val="Lis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993"/>
        <w:gridCol w:w="992"/>
        <w:gridCol w:w="992"/>
        <w:gridCol w:w="1134"/>
        <w:gridCol w:w="992"/>
        <w:gridCol w:w="1134"/>
      </w:tblGrid>
      <w:tr w:rsidR="00D46B03" w:rsidRPr="00A5728C" w:rsidTr="00136352">
        <w:trPr>
          <w:trHeight w:val="3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r w:rsidR="00C12809" w:rsidRPr="00A572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C128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C128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C128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000000"/>
                <w:sz w:val="16"/>
                <w:szCs w:val="16"/>
              </w:rPr>
              <w:t>Величина показателя</w:t>
            </w:r>
          </w:p>
        </w:tc>
      </w:tr>
      <w:tr w:rsidR="00D46B03" w:rsidRPr="00A5728C" w:rsidTr="001363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C128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C128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C128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C1280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2028 г.</w:t>
            </w:r>
          </w:p>
        </w:tc>
      </w:tr>
      <w:tr w:rsidR="008545C9" w:rsidRPr="00A5728C" w:rsidTr="001363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545C9" w:rsidRPr="00A5728C" w:rsidRDefault="008545C9" w:rsidP="00C128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545C9" w:rsidRPr="00A5728C" w:rsidRDefault="008545C9" w:rsidP="00747A0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000000"/>
                <w:sz w:val="16"/>
                <w:szCs w:val="16"/>
              </w:rPr>
              <w:t>Итого финансовые потреб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545C9" w:rsidRPr="00A5728C" w:rsidRDefault="008545C9" w:rsidP="00C1280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C9" w:rsidRPr="00A5728C" w:rsidRDefault="008545C9" w:rsidP="008545C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1 297,7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C9" w:rsidRPr="00A5728C" w:rsidRDefault="00AD1BDF" w:rsidP="008545C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1 </w:t>
            </w:r>
            <w:r w:rsidR="008673F0" w:rsidRPr="00A5728C">
              <w:rPr>
                <w:rFonts w:ascii="Times New Roman" w:hAnsi="Times New Roman"/>
                <w:color w:val="auto"/>
                <w:sz w:val="16"/>
                <w:szCs w:val="16"/>
              </w:rPr>
              <w:t>401,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545C9" w:rsidRPr="00A5728C" w:rsidRDefault="007E1206" w:rsidP="008545C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1 762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C9" w:rsidRPr="00A5728C" w:rsidRDefault="008545C9" w:rsidP="008545C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1 452,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C9" w:rsidRPr="00A5728C" w:rsidRDefault="008545C9" w:rsidP="008545C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1 503,232</w:t>
            </w:r>
          </w:p>
        </w:tc>
      </w:tr>
    </w:tbl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440042" w:rsidRDefault="0044004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3118"/>
      </w:tblGrid>
      <w:tr w:rsidR="00440042" w:rsidRPr="00A5728C" w:rsidTr="001363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40042" w:rsidRPr="00A5728C" w:rsidRDefault="00440042" w:rsidP="0072334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A5728C">
              <w:rPr>
                <w:rFonts w:ascii="Times New Roman" w:hAnsi="Times New Roman"/>
                <w:color w:val="000000"/>
                <w:sz w:val="16"/>
              </w:rPr>
              <w:t xml:space="preserve">№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40042" w:rsidRPr="00A5728C" w:rsidRDefault="00440042" w:rsidP="00C1280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A5728C">
              <w:rPr>
                <w:rFonts w:ascii="Times New Roman" w:hAnsi="Times New Roman"/>
                <w:color w:val="000000"/>
                <w:sz w:val="16"/>
                <w:lang w:bidi="ru-RU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40042" w:rsidRPr="00A5728C" w:rsidRDefault="00440042" w:rsidP="00C1280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A5728C">
              <w:rPr>
                <w:rFonts w:ascii="Times New Roman" w:hAnsi="Times New Roman"/>
                <w:color w:val="000000"/>
                <w:sz w:val="16"/>
              </w:rPr>
              <w:t>Период проведения мероприятия</w:t>
            </w:r>
          </w:p>
        </w:tc>
      </w:tr>
      <w:tr w:rsidR="00440042" w:rsidRPr="00A5728C" w:rsidTr="001363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40042" w:rsidRPr="00A5728C" w:rsidRDefault="00440042" w:rsidP="00C1280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A5728C">
              <w:rPr>
                <w:rFonts w:ascii="Times New Roman" w:hAnsi="Times New Roman"/>
                <w:color w:val="000000"/>
                <w:sz w:val="16"/>
              </w:rPr>
              <w:t>1</w:t>
            </w:r>
            <w:r w:rsidR="00DF01C0" w:rsidRPr="00A5728C">
              <w:rPr>
                <w:rFonts w:ascii="Times New Roman" w:hAnsi="Times New Roman"/>
                <w:color w:val="000000"/>
                <w:sz w:val="16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40042" w:rsidRPr="00A5728C" w:rsidRDefault="00440042" w:rsidP="00747A0B">
            <w:pPr>
              <w:rPr>
                <w:rFonts w:ascii="Times New Roman" w:hAnsi="Times New Roman"/>
                <w:color w:val="000000"/>
                <w:sz w:val="16"/>
              </w:rPr>
            </w:pPr>
            <w:r w:rsidRPr="00A5728C">
              <w:rPr>
                <w:rFonts w:ascii="Times New Roman" w:hAnsi="Times New Roman"/>
                <w:color w:val="000000"/>
                <w:sz w:val="16"/>
              </w:rPr>
              <w:t>Мероприятия, направленные на реализацию производственной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40042" w:rsidRPr="00A5728C" w:rsidRDefault="00440042" w:rsidP="00C1280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A5728C">
              <w:rPr>
                <w:rFonts w:ascii="Times New Roman" w:hAnsi="Times New Roman"/>
                <w:color w:val="000000"/>
                <w:sz w:val="16"/>
              </w:rPr>
              <w:t>2024-2028 годы</w:t>
            </w:r>
          </w:p>
        </w:tc>
      </w:tr>
    </w:tbl>
    <w:p w:rsidR="00697092" w:rsidRDefault="00697092">
      <w:pPr>
        <w:rPr>
          <w:rFonts w:ascii="Times New Roman" w:hAnsi="Times New Roman"/>
          <w:sz w:val="24"/>
        </w:rPr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6</w:t>
      </w:r>
      <w:r w:rsidR="00AD1BDF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Плановые значения показателей надежности, качества, энергетической эффективности объектов централизованных систем водоснабжения и (или) водоотведения</w:t>
      </w:r>
    </w:p>
    <w:p w:rsidR="00AD1BDF" w:rsidRDefault="00AD1BDF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993"/>
        <w:gridCol w:w="992"/>
        <w:gridCol w:w="992"/>
        <w:gridCol w:w="1134"/>
        <w:gridCol w:w="992"/>
        <w:gridCol w:w="1134"/>
      </w:tblGrid>
      <w:tr w:rsidR="00D46B03" w:rsidRPr="00A5728C" w:rsidTr="001363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Величина показателя</w:t>
            </w:r>
          </w:p>
        </w:tc>
      </w:tr>
      <w:tr w:rsidR="00D46B03" w:rsidRPr="00A5728C" w:rsidTr="001363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Показатели качества очистки сточных в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2028 г.</w:t>
            </w:r>
          </w:p>
        </w:tc>
      </w:tr>
      <w:tr w:rsidR="00D46B03" w:rsidRPr="00A5728C" w:rsidTr="001363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D46B03" w:rsidRPr="00A5728C" w:rsidTr="001363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1.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Vнос - объем сточных вод, не подвергшихся очист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BD2B7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м</w:t>
            </w:r>
            <w:r w:rsidRPr="00A5728C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565FB" w:rsidRPr="00A5728C" w:rsidTr="001363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1.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5FB" w:rsidRPr="00A5728C" w:rsidRDefault="00C565FB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Vобщ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м</w:t>
            </w:r>
            <w:r w:rsidRPr="00A5728C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41 607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41 607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7E1206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9 687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41 607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41 607,46</w:t>
            </w:r>
          </w:p>
        </w:tc>
      </w:tr>
      <w:tr w:rsidR="00D46B03" w:rsidRPr="00A5728C" w:rsidTr="001363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Днн - Доля проб сточных вод, не соответствующих установленным нормативам допустимых сбросов, лимитам на сбросы, рас</w:t>
            </w:r>
            <w:r w:rsidR="00A5728C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считанная применительно к виду </w:t>
            </w: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централизованной общесплавной (бытовой) системы водоот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D46B03" w:rsidRPr="00A5728C" w:rsidTr="001363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1.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Кпнндс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A5728C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D46B03" w:rsidRPr="00A5728C" w:rsidTr="001363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1.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Кп - общее количество про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A5728C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D46B03" w:rsidRPr="00A5728C" w:rsidTr="001363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Показатели надежности и бесперебойности водоот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D46B03" w:rsidRPr="00A5728C" w:rsidTr="001363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A5728C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ед</w:t>
            </w:r>
            <w:r w:rsidR="00D46B03" w:rsidRPr="00A5728C">
              <w:rPr>
                <w:rFonts w:ascii="Times New Roman" w:hAnsi="Times New Roman"/>
                <w:color w:val="auto"/>
                <w:sz w:val="16"/>
                <w:szCs w:val="16"/>
              </w:rPr>
              <w:t>/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D46B03" w:rsidRPr="00A5728C" w:rsidTr="001363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2.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Ка/п - количество аварий и засоров на канализационных се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A5728C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F07B90" w:rsidRPr="00A5728C" w:rsidTr="001363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7B90" w:rsidRPr="00A5728C" w:rsidRDefault="00F07B90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2.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7B90" w:rsidRPr="00A5728C" w:rsidRDefault="00F07B90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L сети - протяженность канализацион</w:t>
            </w:r>
            <w:r w:rsidR="00A5728C">
              <w:rPr>
                <w:rFonts w:ascii="Times New Roman" w:hAnsi="Times New Roman"/>
                <w:color w:val="auto"/>
                <w:sz w:val="16"/>
                <w:szCs w:val="16"/>
              </w:rPr>
              <w:t>н</w:t>
            </w: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90" w:rsidRPr="00A5728C" w:rsidRDefault="00F07B90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90" w:rsidRPr="00A5728C" w:rsidRDefault="00DB7778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3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90" w:rsidRPr="00A5728C" w:rsidRDefault="008673F0" w:rsidP="00F07B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90" w:rsidRPr="00A5728C" w:rsidRDefault="00DB7778" w:rsidP="00F07B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3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90" w:rsidRPr="00A5728C" w:rsidRDefault="00DB7778" w:rsidP="00F07B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90" w:rsidRPr="00A5728C" w:rsidRDefault="00DB7778" w:rsidP="00F07B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3,20</w:t>
            </w:r>
          </w:p>
        </w:tc>
      </w:tr>
      <w:tr w:rsidR="00D46B03" w:rsidRPr="00A5728C" w:rsidTr="001363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46B03" w:rsidRPr="00A5728C" w:rsidRDefault="00D46B03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Показатели энергетической эффектив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03" w:rsidRPr="00A5728C" w:rsidRDefault="00D46B03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C565FB" w:rsidRPr="00A5728C" w:rsidTr="001363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5FB" w:rsidRPr="00A5728C" w:rsidRDefault="00C565FB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Урост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кВт*ч/ м</w:t>
            </w:r>
            <w:r w:rsidRPr="00A5728C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C565FB" w:rsidRPr="00A5728C" w:rsidTr="001363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3.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5FB" w:rsidRPr="00A5728C" w:rsidRDefault="00C565FB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Кэ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кВт*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8673F0" w:rsidRPr="00A5728C" w:rsidTr="001363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673F0" w:rsidRPr="00A5728C" w:rsidRDefault="008673F0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3.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673F0" w:rsidRPr="00A5728C" w:rsidRDefault="00103D5B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Vобщ - общий объем </w:t>
            </w:r>
            <w:r w:rsidR="008673F0" w:rsidRPr="00A5728C">
              <w:rPr>
                <w:rFonts w:ascii="Times New Roman" w:hAnsi="Times New Roman"/>
                <w:color w:val="auto"/>
                <w:sz w:val="16"/>
                <w:szCs w:val="16"/>
              </w:rPr>
              <w:t>сточных вод, подвергающихся очист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F0" w:rsidRPr="00A5728C" w:rsidRDefault="008673F0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м</w:t>
            </w:r>
            <w:r w:rsidRPr="00A5728C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F0" w:rsidRPr="00A5728C" w:rsidRDefault="008673F0" w:rsidP="008673F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41 607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F0" w:rsidRPr="00A5728C" w:rsidRDefault="008673F0" w:rsidP="008673F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41 607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F0" w:rsidRPr="00A5728C" w:rsidRDefault="00B8142B" w:rsidP="008673F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9 687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F0" w:rsidRPr="00A5728C" w:rsidRDefault="008673F0" w:rsidP="008673F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41 607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F0" w:rsidRPr="00A5728C" w:rsidRDefault="008673F0" w:rsidP="008673F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41 607,46</w:t>
            </w:r>
          </w:p>
        </w:tc>
      </w:tr>
      <w:tr w:rsidR="001C2577" w:rsidRPr="00A5728C" w:rsidTr="001363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2577" w:rsidRPr="00A5728C" w:rsidRDefault="001C2577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2577" w:rsidRPr="00A5728C" w:rsidRDefault="001C2577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77" w:rsidRPr="00A5728C" w:rsidRDefault="001C2577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кВт*ч/ м</w:t>
            </w:r>
            <w:r w:rsidRPr="00A5728C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77" w:rsidRPr="00A5728C" w:rsidRDefault="001C2577" w:rsidP="00A114D1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1,0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77" w:rsidRPr="00A5728C" w:rsidRDefault="001C2577" w:rsidP="001C25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1,0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77" w:rsidRPr="00A5728C" w:rsidRDefault="001C2577" w:rsidP="001C25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1,0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77" w:rsidRPr="00A5728C" w:rsidRDefault="001C2577" w:rsidP="001C25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1,0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77" w:rsidRPr="00A5728C" w:rsidRDefault="001C2577" w:rsidP="001C25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1,064</w:t>
            </w:r>
          </w:p>
        </w:tc>
      </w:tr>
      <w:tr w:rsidR="00C565FB" w:rsidRPr="00A5728C" w:rsidTr="001363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5FB" w:rsidRPr="00A5728C" w:rsidRDefault="00C565FB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Кэ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C565FB" w:rsidP="00047361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кВт*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44 2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44 2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7E1206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42 237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44 2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44 280,00</w:t>
            </w:r>
          </w:p>
        </w:tc>
      </w:tr>
      <w:tr w:rsidR="00C565FB" w:rsidRPr="00A5728C" w:rsidTr="001363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3.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5FB" w:rsidRPr="00A5728C" w:rsidRDefault="00C565FB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Vобщ тр осв - общий объем транспортируемых сточных в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м</w:t>
            </w:r>
            <w:r w:rsidRPr="00A5728C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FB" w:rsidRPr="00A5728C" w:rsidRDefault="00C565FB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</w:tbl>
    <w:p w:rsidR="00697092" w:rsidRDefault="00697092">
      <w:pPr>
        <w:jc w:val="center"/>
        <w:rPr>
          <w:rFonts w:ascii="Times New Roman" w:hAnsi="Times New Roman"/>
          <w:sz w:val="24"/>
        </w:rPr>
      </w:pPr>
    </w:p>
    <w:p w:rsidR="00136352" w:rsidRDefault="00136352">
      <w:pPr>
        <w:jc w:val="center"/>
        <w:rPr>
          <w:rFonts w:ascii="Times New Roman" w:hAnsi="Times New Roman"/>
          <w:sz w:val="24"/>
        </w:rPr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7</w:t>
      </w:r>
      <w:r w:rsidR="00AD1BDF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F02EA2" w:rsidRDefault="00F02EA2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993"/>
        <w:gridCol w:w="992"/>
        <w:gridCol w:w="992"/>
        <w:gridCol w:w="1134"/>
        <w:gridCol w:w="992"/>
        <w:gridCol w:w="1134"/>
      </w:tblGrid>
      <w:tr w:rsidR="00DB3EF4" w:rsidRPr="00A5728C" w:rsidTr="001363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A5728C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Величина показателя</w:t>
            </w:r>
          </w:p>
        </w:tc>
      </w:tr>
      <w:tr w:rsidR="00DB3EF4" w:rsidRPr="00A5728C" w:rsidTr="001363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Показатели качества очистки сточных в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2028 г.</w:t>
            </w:r>
          </w:p>
        </w:tc>
      </w:tr>
      <w:tr w:rsidR="00DB3EF4" w:rsidRPr="00A5728C" w:rsidTr="001363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Дсв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DB3EF4" w:rsidRPr="00A5728C" w:rsidTr="001363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DB3EF4" w:rsidRPr="00A5728C" w:rsidTr="001363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Днн (для общесплавной (бытовой) системы водоотведе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DB3EF4" w:rsidRPr="00A5728C" w:rsidTr="001363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DB3EF4" w:rsidRPr="00A5728C" w:rsidTr="001363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Показатели надежности и бесперебойности водоот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DB3EF4" w:rsidRPr="00A5728C" w:rsidTr="00136352">
        <w:trPr>
          <w:trHeight w:val="4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ед./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DB3EF4" w:rsidRPr="00A5728C" w:rsidTr="001363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DB3EF4" w:rsidRPr="00A5728C" w:rsidTr="001363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Показатели энергетической эффектив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DB3EF4" w:rsidRPr="00A5728C" w:rsidTr="001363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Уро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кВт.ч/м</w:t>
            </w:r>
            <w:r w:rsidRPr="00A5728C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047361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60</w:t>
            </w:r>
          </w:p>
        </w:tc>
      </w:tr>
      <w:tr w:rsidR="00DB3EF4" w:rsidRPr="00A5728C" w:rsidTr="001363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  <w:tr w:rsidR="00DF01C0" w:rsidRPr="00A5728C" w:rsidTr="001363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01C0" w:rsidRPr="00A5728C" w:rsidRDefault="00DF01C0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01C0" w:rsidRPr="00A5728C" w:rsidRDefault="00DF01C0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Ур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F01C0" w:rsidRPr="00A5728C" w:rsidRDefault="00DF01C0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кВт.ч/м</w:t>
            </w:r>
            <w:r w:rsidRPr="00A5728C">
              <w:rPr>
                <w:rFonts w:ascii="Times New Roman" w:hAnsi="Times New Roman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C0" w:rsidRPr="00A5728C" w:rsidRDefault="00DF01C0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1,0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C0" w:rsidRPr="00A5728C" w:rsidRDefault="00DF01C0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1,0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C0" w:rsidRPr="00A5728C" w:rsidRDefault="00DF01C0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1,0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C0" w:rsidRPr="00A5728C" w:rsidRDefault="00DF01C0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1,0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C0" w:rsidRPr="00A5728C" w:rsidRDefault="00DF01C0" w:rsidP="007233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1,064</w:t>
            </w:r>
          </w:p>
        </w:tc>
      </w:tr>
      <w:tr w:rsidR="00DB3EF4" w:rsidRPr="00A5728C" w:rsidTr="001363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47A0B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Сопоставление динамики изме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F4" w:rsidRPr="00A5728C" w:rsidRDefault="00DB3EF4" w:rsidP="00723349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5728C">
              <w:rPr>
                <w:rFonts w:ascii="Times New Roman" w:hAnsi="Times New Roman"/>
                <w:color w:val="auto"/>
                <w:sz w:val="16"/>
                <w:szCs w:val="16"/>
              </w:rPr>
              <w:t>0,00</w:t>
            </w:r>
          </w:p>
        </w:tc>
      </w:tr>
    </w:tbl>
    <w:p w:rsidR="00F7692C" w:rsidRDefault="00F7692C">
      <w:pPr>
        <w:jc w:val="center"/>
        <w:rPr>
          <w:rFonts w:ascii="Times New Roman" w:hAnsi="Times New Roman"/>
          <w:b/>
          <w:sz w:val="24"/>
        </w:rPr>
      </w:pPr>
    </w:p>
    <w:p w:rsidR="00697092" w:rsidRDefault="002D5F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8</w:t>
      </w:r>
      <w:r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:rsidR="00715D3A" w:rsidRDefault="00715D3A" w:rsidP="00715D3A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1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2410"/>
        <w:gridCol w:w="2409"/>
      </w:tblGrid>
      <w:tr w:rsidR="00DF01C0" w:rsidRPr="00A5728C" w:rsidTr="00136352">
        <w:tc>
          <w:tcPr>
            <w:tcW w:w="675" w:type="dxa"/>
            <w:vAlign w:val="center"/>
          </w:tcPr>
          <w:p w:rsidR="00DF01C0" w:rsidRPr="00A5728C" w:rsidRDefault="00A5728C" w:rsidP="007C4AC2">
            <w:pPr>
              <w:jc w:val="center"/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№</w:t>
            </w:r>
          </w:p>
        </w:tc>
        <w:tc>
          <w:tcPr>
            <w:tcW w:w="3261" w:type="dxa"/>
            <w:vAlign w:val="center"/>
          </w:tcPr>
          <w:p w:rsidR="00DF01C0" w:rsidRPr="00A5728C" w:rsidRDefault="00DF01C0" w:rsidP="007C4AC2">
            <w:pPr>
              <w:jc w:val="center"/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Показатели эффективности производственной программы</w:t>
            </w:r>
            <w:r w:rsidRPr="00A5728C">
              <w:rPr>
                <w:sz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F01C0" w:rsidRPr="00A5728C" w:rsidRDefault="00DF01C0" w:rsidP="007C4AC2">
            <w:pPr>
              <w:jc w:val="center"/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DF01C0" w:rsidRPr="00A5728C" w:rsidRDefault="00DF01C0" w:rsidP="007C4AC2">
            <w:pPr>
              <w:jc w:val="center"/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Утвержденное значение показателя за ис</w:t>
            </w:r>
            <w:r w:rsidR="00103D5B" w:rsidRPr="00A5728C">
              <w:rPr>
                <w:rFonts w:ascii="Times New Roman" w:hAnsi="Times New Roman"/>
                <w:sz w:val="16"/>
              </w:rPr>
              <w:t>текший период регулирования 2024</w:t>
            </w:r>
            <w:r w:rsidR="00AD1BDF" w:rsidRPr="00A5728C">
              <w:rPr>
                <w:rFonts w:ascii="Times New Roman" w:hAnsi="Times New Roman"/>
                <w:sz w:val="16"/>
              </w:rPr>
              <w:t xml:space="preserve"> </w:t>
            </w:r>
            <w:r w:rsidRPr="00A5728C">
              <w:rPr>
                <w:rFonts w:ascii="Times New Roman" w:hAnsi="Times New Roman"/>
                <w:sz w:val="16"/>
              </w:rPr>
              <w:t>год</w:t>
            </w:r>
          </w:p>
        </w:tc>
        <w:tc>
          <w:tcPr>
            <w:tcW w:w="2409" w:type="dxa"/>
            <w:vAlign w:val="center"/>
          </w:tcPr>
          <w:p w:rsidR="00DF01C0" w:rsidRPr="00A5728C" w:rsidRDefault="00DF01C0" w:rsidP="007C4AC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>Фактическое значение показателя за истекший период регулиро</w:t>
            </w:r>
            <w:r w:rsidR="00103D5B" w:rsidRPr="00A5728C">
              <w:rPr>
                <w:rFonts w:ascii="Times New Roman" w:hAnsi="Times New Roman"/>
                <w:sz w:val="16"/>
              </w:rPr>
              <w:t>вания 2024</w:t>
            </w:r>
            <w:r w:rsidR="00AD1BDF" w:rsidRPr="00A5728C">
              <w:rPr>
                <w:rFonts w:ascii="Times New Roman" w:hAnsi="Times New Roman"/>
                <w:sz w:val="16"/>
              </w:rPr>
              <w:t xml:space="preserve"> </w:t>
            </w:r>
            <w:r w:rsidRPr="00A5728C">
              <w:rPr>
                <w:rFonts w:ascii="Times New Roman" w:hAnsi="Times New Roman"/>
                <w:sz w:val="16"/>
              </w:rPr>
              <w:t>год</w:t>
            </w:r>
          </w:p>
        </w:tc>
      </w:tr>
      <w:tr w:rsidR="00DF01C0" w:rsidRPr="00A5728C" w:rsidTr="00136352">
        <w:trPr>
          <w:trHeight w:val="271"/>
        </w:trPr>
        <w:tc>
          <w:tcPr>
            <w:tcW w:w="675" w:type="dxa"/>
            <w:vAlign w:val="center"/>
          </w:tcPr>
          <w:p w:rsidR="00DF01C0" w:rsidRPr="00A5728C" w:rsidRDefault="00DF01C0" w:rsidP="007C4AC2">
            <w:pPr>
              <w:jc w:val="center"/>
              <w:rPr>
                <w:rFonts w:ascii="Times New Roman" w:hAnsi="Times New Roman"/>
                <w:sz w:val="16"/>
              </w:rPr>
            </w:pPr>
            <w:r w:rsidRPr="00A5728C">
              <w:rPr>
                <w:rFonts w:ascii="Times New Roman" w:hAnsi="Times New Roman"/>
                <w:sz w:val="16"/>
                <w:lang w:bidi="ru-RU"/>
              </w:rPr>
              <w:t>1.</w:t>
            </w:r>
          </w:p>
        </w:tc>
        <w:tc>
          <w:tcPr>
            <w:tcW w:w="9639" w:type="dxa"/>
            <w:gridSpan w:val="4"/>
            <w:vAlign w:val="center"/>
          </w:tcPr>
          <w:p w:rsidR="00DF01C0" w:rsidRPr="00A5728C" w:rsidRDefault="00DF01C0" w:rsidP="00FD6742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A5728C">
              <w:rPr>
                <w:rFonts w:ascii="Times New Roman" w:hAnsi="Times New Roman"/>
                <w:sz w:val="16"/>
              </w:rPr>
              <w:t xml:space="preserve">Отчет предоставлен в формате шаблона «Расчет тарифа в сфере водоотведения» </w:t>
            </w:r>
            <w:r w:rsidRPr="00A5728C">
              <w:rPr>
                <w:rFonts w:ascii="Times New Roman" w:hAnsi="Times New Roman"/>
                <w:sz w:val="16"/>
                <w:lang w:val="en-US"/>
              </w:rPr>
              <w:t>CALC</w:t>
            </w:r>
            <w:r w:rsidRPr="00A5728C">
              <w:rPr>
                <w:rFonts w:ascii="Times New Roman" w:hAnsi="Times New Roman"/>
                <w:sz w:val="16"/>
              </w:rPr>
              <w:t>.</w:t>
            </w:r>
            <w:r w:rsidRPr="00A5728C">
              <w:rPr>
                <w:rFonts w:ascii="Times New Roman" w:hAnsi="Times New Roman"/>
                <w:sz w:val="16"/>
                <w:lang w:val="en-US"/>
              </w:rPr>
              <w:t>TARIFF</w:t>
            </w:r>
            <w:r w:rsidRPr="00A5728C">
              <w:rPr>
                <w:rFonts w:ascii="Times New Roman" w:hAnsi="Times New Roman"/>
                <w:sz w:val="16"/>
              </w:rPr>
              <w:t>.</w:t>
            </w:r>
            <w:r w:rsidRPr="00A5728C">
              <w:rPr>
                <w:rFonts w:ascii="Times New Roman" w:hAnsi="Times New Roman"/>
                <w:sz w:val="16"/>
                <w:lang w:val="en-US"/>
              </w:rPr>
              <w:t>WATER</w:t>
            </w:r>
          </w:p>
        </w:tc>
      </w:tr>
    </w:tbl>
    <w:p w:rsidR="00DB3EF4" w:rsidRPr="0009067B" w:rsidRDefault="00DB3EF4" w:rsidP="00715D3A">
      <w:pPr>
        <w:jc w:val="center"/>
        <w:rPr>
          <w:rFonts w:ascii="Times New Roman" w:hAnsi="Times New Roman"/>
          <w:b/>
          <w:sz w:val="24"/>
        </w:rPr>
      </w:pPr>
    </w:p>
    <w:p w:rsidR="00697092" w:rsidRPr="0009067B" w:rsidRDefault="002D5FE2">
      <w:pPr>
        <w:jc w:val="center"/>
        <w:rPr>
          <w:rFonts w:ascii="Times New Roman" w:hAnsi="Times New Roman"/>
          <w:b/>
          <w:sz w:val="24"/>
        </w:rPr>
      </w:pPr>
      <w:r w:rsidRPr="0009067B">
        <w:rPr>
          <w:rFonts w:ascii="Times New Roman" w:hAnsi="Times New Roman"/>
          <w:b/>
          <w:sz w:val="24"/>
        </w:rPr>
        <w:t xml:space="preserve">Раздел </w:t>
      </w:r>
      <w:r w:rsidRPr="0009067B">
        <w:rPr>
          <w:rFonts w:ascii="Times New Roman" w:hAnsi="Times New Roman"/>
          <w:b/>
          <w:sz w:val="24"/>
          <w:lang w:bidi="ru-RU"/>
        </w:rPr>
        <w:t>9</w:t>
      </w:r>
      <w:r w:rsidR="00A5728C">
        <w:rPr>
          <w:rFonts w:ascii="Times New Roman" w:hAnsi="Times New Roman"/>
          <w:b/>
          <w:sz w:val="24"/>
        </w:rPr>
        <w:t xml:space="preserve">. </w:t>
      </w:r>
      <w:r w:rsidRPr="0009067B">
        <w:rPr>
          <w:rFonts w:ascii="Times New Roman" w:hAnsi="Times New Roman"/>
          <w:b/>
          <w:sz w:val="24"/>
        </w:rPr>
        <w:t>Мероприятия, направленные на повышение качества обслуживания абонентов</w:t>
      </w:r>
      <w:r w:rsidR="00DF01C0">
        <w:rPr>
          <w:rFonts w:ascii="Times New Roman" w:hAnsi="Times New Roman"/>
          <w:b/>
          <w:sz w:val="24"/>
        </w:rPr>
        <w:t xml:space="preserve"> </w:t>
      </w:r>
    </w:p>
    <w:p w:rsidR="00697092" w:rsidRPr="0009067B" w:rsidRDefault="00697092">
      <w:pPr>
        <w:rPr>
          <w:rFonts w:ascii="Times New Roman" w:hAnsi="Times New Roman"/>
          <w:b/>
          <w:sz w:val="24"/>
        </w:rPr>
      </w:pPr>
    </w:p>
    <w:tbl>
      <w:tblPr>
        <w:tblStyle w:val="List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3118"/>
      </w:tblGrid>
      <w:tr w:rsidR="00697092" w:rsidRPr="00A5728C" w:rsidTr="001363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Pr="00A5728C" w:rsidRDefault="00A5728C" w:rsidP="0092395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 xml:space="preserve">№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Pr="00A5728C" w:rsidRDefault="002D5FE2" w:rsidP="0092395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A5728C">
              <w:rPr>
                <w:rFonts w:ascii="Times New Roman" w:hAnsi="Times New Roman"/>
                <w:color w:val="000000"/>
                <w:sz w:val="16"/>
                <w:lang w:bidi="ru-RU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Pr="00A5728C" w:rsidRDefault="002D5FE2" w:rsidP="0092395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A5728C">
              <w:rPr>
                <w:rFonts w:ascii="Times New Roman" w:hAnsi="Times New Roman"/>
                <w:color w:val="000000"/>
                <w:sz w:val="16"/>
              </w:rPr>
              <w:t>Период проведения мероприятия</w:t>
            </w:r>
          </w:p>
        </w:tc>
      </w:tr>
      <w:tr w:rsidR="00697092" w:rsidRPr="00A5728C" w:rsidTr="0013635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Pr="00A5728C" w:rsidRDefault="002D5FE2" w:rsidP="0092395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A5728C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Pr="00A5728C" w:rsidRDefault="0009067B" w:rsidP="00747A0B">
            <w:pPr>
              <w:rPr>
                <w:rFonts w:ascii="Times New Roman" w:hAnsi="Times New Roman"/>
                <w:color w:val="000000"/>
                <w:sz w:val="16"/>
              </w:rPr>
            </w:pPr>
            <w:r w:rsidRPr="00A5728C">
              <w:rPr>
                <w:rFonts w:ascii="Times New Roman" w:hAnsi="Times New Roman"/>
                <w:color w:val="000000"/>
                <w:sz w:val="16"/>
              </w:rPr>
              <w:t>Мероприятия, направленные на повышение качества обслуживания абон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7092" w:rsidRPr="00A5728C" w:rsidRDefault="00025500" w:rsidP="00923959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A5728C">
              <w:rPr>
                <w:rFonts w:ascii="Times New Roman" w:hAnsi="Times New Roman"/>
                <w:color w:val="000000"/>
                <w:sz w:val="16"/>
              </w:rPr>
              <w:t>2024-2028 годы</w:t>
            </w:r>
          </w:p>
        </w:tc>
      </w:tr>
    </w:tbl>
    <w:p w:rsidR="00AD1BDF" w:rsidRDefault="00AD1BDF" w:rsidP="00AD1BDF">
      <w:pPr>
        <w:ind w:left="5760"/>
        <w:jc w:val="center"/>
        <w:rPr>
          <w:rFonts w:ascii="Times New Roman" w:hAnsi="Times New Roman"/>
          <w:sz w:val="24"/>
        </w:rPr>
        <w:sectPr w:rsidR="00AD1BDF" w:rsidSect="00A40725">
          <w:pgSz w:w="11907" w:h="16839" w:code="9"/>
          <w:pgMar w:top="851" w:right="641" w:bottom="851" w:left="1134" w:header="709" w:footer="709" w:gutter="0"/>
          <w:cols w:space="720"/>
          <w:titlePg/>
          <w:docGrid w:linePitch="245"/>
        </w:sectPr>
      </w:pPr>
    </w:p>
    <w:p w:rsidR="00FD6742" w:rsidRDefault="00FD6742" w:rsidP="00FD6742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3 </w:t>
      </w:r>
    </w:p>
    <w:p w:rsidR="00473394" w:rsidRDefault="00FD6742" w:rsidP="00473394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 и ценово</w:t>
      </w:r>
      <w:r w:rsidR="00473394">
        <w:rPr>
          <w:rFonts w:ascii="Times New Roman" w:hAnsi="Times New Roman"/>
          <w:sz w:val="24"/>
        </w:rPr>
        <w:t xml:space="preserve">й политике Ленинградской области </w:t>
      </w:r>
    </w:p>
    <w:p w:rsidR="00FD6742" w:rsidRPr="00473394" w:rsidRDefault="00FD6742" w:rsidP="00473394">
      <w:pPr>
        <w:ind w:left="5760"/>
        <w:jc w:val="center"/>
        <w:rPr>
          <w:vanish/>
        </w:rPr>
      </w:pPr>
      <w:r w:rsidRPr="00F02EA2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  <w:lang w:bidi="ru-RU"/>
        </w:rPr>
        <w:t xml:space="preserve"> ноября</w:t>
      </w:r>
      <w:r w:rsidRPr="00F02EA2">
        <w:rPr>
          <w:rFonts w:ascii="Times New Roman" w:hAnsi="Times New Roman"/>
          <w:sz w:val="24"/>
        </w:rPr>
        <w:t xml:space="preserve"> 202</w:t>
      </w:r>
      <w:r w:rsidR="00473394">
        <w:rPr>
          <w:rFonts w:ascii="Times New Roman" w:hAnsi="Times New Roman"/>
          <w:sz w:val="24"/>
        </w:rPr>
        <w:t>5</w:t>
      </w:r>
      <w:r w:rsidRPr="00F02EA2">
        <w:rPr>
          <w:rFonts w:ascii="Times New Roman" w:hAnsi="Times New Roman"/>
          <w:sz w:val="24"/>
        </w:rPr>
        <w:t xml:space="preserve"> года № </w:t>
      </w:r>
      <w:r w:rsidRPr="00F02EA2">
        <w:rPr>
          <w:rFonts w:ascii="Times New Roman" w:hAnsi="Times New Roman"/>
          <w:sz w:val="24"/>
          <w:lang w:bidi="ru-RU"/>
        </w:rPr>
        <w:t>__</w:t>
      </w:r>
      <w:r>
        <w:rPr>
          <w:rFonts w:ascii="Times New Roman" w:hAnsi="Times New Roman"/>
          <w:sz w:val="24"/>
          <w:lang w:bidi="ru-RU"/>
        </w:rPr>
        <w:t>_</w:t>
      </w:r>
      <w:r w:rsidRPr="00F02EA2">
        <w:rPr>
          <w:rFonts w:ascii="Times New Roman" w:hAnsi="Times New Roman"/>
          <w:sz w:val="24"/>
          <w:lang w:bidi="ru-RU"/>
        </w:rPr>
        <w:t>_</w:t>
      </w:r>
      <w:r w:rsidRPr="00F02EA2">
        <w:rPr>
          <w:rFonts w:ascii="Times New Roman" w:hAnsi="Times New Roman"/>
          <w:sz w:val="24"/>
        </w:rPr>
        <w:t>-п</w:t>
      </w:r>
    </w:p>
    <w:p w:rsidR="00FD6742" w:rsidRDefault="00FD6742" w:rsidP="00FD6742">
      <w:pPr>
        <w:jc w:val="center"/>
        <w:rPr>
          <w:rFonts w:ascii="Times New Roman" w:hAnsi="Times New Roman"/>
          <w:b/>
          <w:sz w:val="24"/>
        </w:rPr>
      </w:pPr>
    </w:p>
    <w:p w:rsidR="00FD6742" w:rsidRDefault="00FD6742" w:rsidP="00FD6742">
      <w:pPr>
        <w:jc w:val="center"/>
        <w:rPr>
          <w:rFonts w:ascii="Times New Roman" w:hAnsi="Times New Roman"/>
          <w:b/>
          <w:sz w:val="24"/>
        </w:rPr>
      </w:pPr>
    </w:p>
    <w:p w:rsidR="00FD6742" w:rsidRPr="00400102" w:rsidRDefault="00FD6742" w:rsidP="00FD6742">
      <w:pPr>
        <w:jc w:val="center"/>
        <w:rPr>
          <w:rFonts w:ascii="Times New Roman" w:hAnsi="Times New Roman"/>
          <w:b/>
          <w:sz w:val="24"/>
          <w:lang w:bidi="ru-RU"/>
        </w:rPr>
      </w:pPr>
      <w:r>
        <w:rPr>
          <w:rFonts w:ascii="Times New Roman" w:hAnsi="Times New Roman"/>
          <w:b/>
          <w:sz w:val="24"/>
        </w:rPr>
        <w:t xml:space="preserve">Долгосрочные параметры регулирования тарифов, определяемые на долгосрочный период регулирования тарифов на водоснабжение (питьевая вода) и водоотведение </w:t>
      </w:r>
      <w:r>
        <w:rPr>
          <w:rFonts w:ascii="Times New Roman" w:hAnsi="Times New Roman"/>
          <w:b/>
          <w:sz w:val="24"/>
          <w:lang w:bidi="ru-RU"/>
        </w:rPr>
        <w:t xml:space="preserve">государственного бюджетного дошкольного </w:t>
      </w:r>
      <w:r w:rsidRPr="00FF5935">
        <w:rPr>
          <w:rFonts w:ascii="Times New Roman" w:hAnsi="Times New Roman"/>
          <w:b/>
          <w:sz w:val="24"/>
          <w:lang w:bidi="ru-RU"/>
        </w:rPr>
        <w:t>образовательного учреждения детский сад присмотра и оздоровле</w:t>
      </w:r>
      <w:r>
        <w:rPr>
          <w:rFonts w:ascii="Times New Roman" w:hAnsi="Times New Roman"/>
          <w:b/>
          <w:sz w:val="24"/>
          <w:lang w:bidi="ru-RU"/>
        </w:rPr>
        <w:t>ния</w:t>
      </w:r>
      <w:r w:rsidRPr="00FF5935">
        <w:rPr>
          <w:rFonts w:ascii="Times New Roman" w:hAnsi="Times New Roman"/>
          <w:b/>
          <w:sz w:val="24"/>
          <w:lang w:bidi="ru-RU"/>
        </w:rPr>
        <w:t xml:space="preserve"> «Детский оздоровительный горо</w:t>
      </w:r>
      <w:r w:rsidR="00007E57">
        <w:rPr>
          <w:rFonts w:ascii="Times New Roman" w:hAnsi="Times New Roman"/>
          <w:b/>
          <w:sz w:val="24"/>
          <w:lang w:bidi="ru-RU"/>
        </w:rPr>
        <w:t>док</w:t>
      </w:r>
      <w:r>
        <w:rPr>
          <w:rFonts w:ascii="Times New Roman" w:hAnsi="Times New Roman"/>
          <w:b/>
          <w:sz w:val="24"/>
          <w:lang w:bidi="ru-RU"/>
        </w:rPr>
        <w:t xml:space="preserve"> «Малыш» Московского района </w:t>
      </w:r>
      <w:r w:rsidRPr="00FF5935">
        <w:rPr>
          <w:rFonts w:ascii="Times New Roman" w:hAnsi="Times New Roman"/>
          <w:b/>
          <w:sz w:val="24"/>
          <w:lang w:bidi="ru-RU"/>
        </w:rPr>
        <w:t>Санкт-Петербурга</w:t>
      </w:r>
      <w:r>
        <w:rPr>
          <w:rFonts w:ascii="Times New Roman" w:hAnsi="Times New Roman"/>
          <w:b/>
          <w:sz w:val="24"/>
          <w:lang w:bidi="ru-RU"/>
        </w:rPr>
        <w:t xml:space="preserve"> </w:t>
      </w:r>
      <w:r>
        <w:rPr>
          <w:rFonts w:ascii="Times New Roman" w:hAnsi="Times New Roman"/>
          <w:b/>
          <w:sz w:val="24"/>
        </w:rPr>
        <w:t>на 2024</w:t>
      </w:r>
      <w:r>
        <w:rPr>
          <w:rFonts w:ascii="Times New Roman" w:hAnsi="Times New Roman"/>
          <w:b/>
          <w:sz w:val="24"/>
          <w:lang w:bidi="ru-RU"/>
        </w:rPr>
        <w:t>-</w:t>
      </w:r>
      <w:r>
        <w:rPr>
          <w:rFonts w:ascii="Times New Roman" w:hAnsi="Times New Roman"/>
          <w:b/>
          <w:sz w:val="24"/>
        </w:rPr>
        <w:t>2028 годы</w:t>
      </w:r>
    </w:p>
    <w:p w:rsidR="00FD6742" w:rsidRDefault="00FD6742" w:rsidP="00FD6742">
      <w:pPr>
        <w:jc w:val="center"/>
        <w:rPr>
          <w:rFonts w:ascii="Times New Roman" w:hAnsi="Times New Roman"/>
          <w:b/>
          <w:sz w:val="24"/>
        </w:rPr>
      </w:pPr>
    </w:p>
    <w:p w:rsidR="00FD6742" w:rsidRDefault="00FD6742" w:rsidP="00FD6742">
      <w:pPr>
        <w:jc w:val="center"/>
        <w:rPr>
          <w:rFonts w:ascii="Times New Roman" w:hAnsi="Times New Roman"/>
          <w:b/>
          <w:sz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1701"/>
        <w:gridCol w:w="1843"/>
        <w:gridCol w:w="1275"/>
        <w:gridCol w:w="1701"/>
      </w:tblGrid>
      <w:tr w:rsidR="00FD6742" w:rsidRPr="003A12A2" w:rsidTr="00136352">
        <w:tc>
          <w:tcPr>
            <w:tcW w:w="567" w:type="dxa"/>
            <w:vMerge w:val="restart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№</w:t>
            </w:r>
            <w:r w:rsidRPr="003A12A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3A12A2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Наименование</w:t>
            </w:r>
          </w:p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регулируемого вида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Базовый уровень операционных расходов,</w:t>
            </w:r>
          </w:p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Индекс</w:t>
            </w:r>
          </w:p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эффективности операционных расходов, %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Показатели энергосбережения и энергетической эффективности</w:t>
            </w:r>
          </w:p>
        </w:tc>
      </w:tr>
      <w:tr w:rsidR="00FD6742" w:rsidRPr="003A12A2" w:rsidTr="00136352">
        <w:trPr>
          <w:trHeight w:val="559"/>
        </w:trPr>
        <w:tc>
          <w:tcPr>
            <w:tcW w:w="567" w:type="dxa"/>
            <w:vMerge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Уровень потерь воды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Удельный</w:t>
            </w:r>
          </w:p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расход</w:t>
            </w:r>
          </w:p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электрической энергии, кВтч/м</w:t>
            </w:r>
            <w:r w:rsidRPr="003A12A2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FD6742" w:rsidRPr="003A12A2" w:rsidTr="00136352">
        <w:tc>
          <w:tcPr>
            <w:tcW w:w="567" w:type="dxa"/>
            <w:vMerge w:val="restart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 xml:space="preserve">Водоснабжение </w:t>
            </w:r>
            <w:r w:rsidRPr="003A12A2">
              <w:rPr>
                <w:rFonts w:ascii="Times New Roman" w:hAnsi="Times New Roman"/>
                <w:sz w:val="20"/>
              </w:rPr>
              <w:br/>
              <w:t>(питьевая вод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747,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1,977</w:t>
            </w:r>
          </w:p>
        </w:tc>
      </w:tr>
      <w:tr w:rsidR="00FD6742" w:rsidRPr="003A12A2" w:rsidTr="00136352">
        <w:tc>
          <w:tcPr>
            <w:tcW w:w="567" w:type="dxa"/>
            <w:vMerge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1,977</w:t>
            </w:r>
          </w:p>
        </w:tc>
      </w:tr>
      <w:tr w:rsidR="00FD6742" w:rsidRPr="003A12A2" w:rsidTr="00136352">
        <w:trPr>
          <w:trHeight w:val="218"/>
        </w:trPr>
        <w:tc>
          <w:tcPr>
            <w:tcW w:w="567" w:type="dxa"/>
            <w:vMerge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1,977</w:t>
            </w:r>
          </w:p>
        </w:tc>
      </w:tr>
      <w:tr w:rsidR="00FD6742" w:rsidRPr="003A12A2" w:rsidTr="00136352">
        <w:trPr>
          <w:trHeight w:val="218"/>
        </w:trPr>
        <w:tc>
          <w:tcPr>
            <w:tcW w:w="567" w:type="dxa"/>
            <w:vMerge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1,977</w:t>
            </w:r>
          </w:p>
        </w:tc>
      </w:tr>
      <w:tr w:rsidR="00FD6742" w:rsidRPr="003A12A2" w:rsidTr="00136352">
        <w:trPr>
          <w:trHeight w:val="218"/>
        </w:trPr>
        <w:tc>
          <w:tcPr>
            <w:tcW w:w="567" w:type="dxa"/>
            <w:vMerge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1,977</w:t>
            </w:r>
          </w:p>
        </w:tc>
      </w:tr>
      <w:tr w:rsidR="00FD6742" w:rsidRPr="003A12A2" w:rsidTr="00136352">
        <w:tc>
          <w:tcPr>
            <w:tcW w:w="567" w:type="dxa"/>
            <w:vMerge w:val="restart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Водоотве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917,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1,064</w:t>
            </w:r>
          </w:p>
        </w:tc>
      </w:tr>
      <w:tr w:rsidR="00FD6742" w:rsidRPr="003A12A2" w:rsidTr="00136352">
        <w:tc>
          <w:tcPr>
            <w:tcW w:w="567" w:type="dxa"/>
            <w:vMerge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1,064</w:t>
            </w:r>
          </w:p>
        </w:tc>
      </w:tr>
      <w:tr w:rsidR="00FD6742" w:rsidRPr="003A12A2" w:rsidTr="00136352">
        <w:trPr>
          <w:trHeight w:val="200"/>
        </w:trPr>
        <w:tc>
          <w:tcPr>
            <w:tcW w:w="567" w:type="dxa"/>
            <w:vMerge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1,064</w:t>
            </w:r>
          </w:p>
        </w:tc>
      </w:tr>
      <w:tr w:rsidR="00FD6742" w:rsidRPr="003A12A2" w:rsidTr="00136352">
        <w:trPr>
          <w:trHeight w:val="200"/>
        </w:trPr>
        <w:tc>
          <w:tcPr>
            <w:tcW w:w="567" w:type="dxa"/>
            <w:vMerge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1,064</w:t>
            </w:r>
          </w:p>
        </w:tc>
      </w:tr>
      <w:tr w:rsidR="00FD6742" w:rsidRPr="003A12A2" w:rsidTr="00136352">
        <w:trPr>
          <w:trHeight w:val="200"/>
        </w:trPr>
        <w:tc>
          <w:tcPr>
            <w:tcW w:w="567" w:type="dxa"/>
            <w:vMerge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6742" w:rsidRPr="003A12A2" w:rsidRDefault="00FD6742" w:rsidP="00FD6742">
            <w:pPr>
              <w:jc w:val="center"/>
              <w:rPr>
                <w:rFonts w:ascii="Times New Roman" w:hAnsi="Times New Roman"/>
                <w:sz w:val="20"/>
              </w:rPr>
            </w:pPr>
            <w:r w:rsidRPr="003A12A2">
              <w:rPr>
                <w:rFonts w:ascii="Times New Roman" w:hAnsi="Times New Roman"/>
                <w:sz w:val="20"/>
              </w:rPr>
              <w:t>1,064</w:t>
            </w:r>
          </w:p>
        </w:tc>
      </w:tr>
    </w:tbl>
    <w:p w:rsidR="00FD6742" w:rsidRDefault="00FD6742" w:rsidP="00FD6742">
      <w:pPr>
        <w:jc w:val="center"/>
        <w:rPr>
          <w:rFonts w:ascii="Times New Roman" w:hAnsi="Times New Roman"/>
          <w:b/>
          <w:sz w:val="24"/>
        </w:rPr>
      </w:pPr>
    </w:p>
    <w:p w:rsidR="00FD6742" w:rsidRDefault="00FD6742" w:rsidP="003064AD">
      <w:pPr>
        <w:ind w:left="5940"/>
        <w:jc w:val="center"/>
        <w:rPr>
          <w:rFonts w:ascii="Times New Roman" w:hAnsi="Times New Roman"/>
          <w:sz w:val="24"/>
        </w:rPr>
      </w:pPr>
    </w:p>
    <w:p w:rsidR="00FD6742" w:rsidRDefault="00FD6742" w:rsidP="003064AD">
      <w:pPr>
        <w:ind w:left="5940"/>
        <w:jc w:val="center"/>
        <w:rPr>
          <w:rFonts w:ascii="Times New Roman" w:hAnsi="Times New Roman"/>
          <w:sz w:val="24"/>
        </w:rPr>
      </w:pPr>
    </w:p>
    <w:p w:rsidR="00FD6742" w:rsidRDefault="00FD6742" w:rsidP="003064AD">
      <w:pPr>
        <w:ind w:left="5940"/>
        <w:jc w:val="center"/>
        <w:rPr>
          <w:rFonts w:ascii="Times New Roman" w:hAnsi="Times New Roman"/>
          <w:sz w:val="24"/>
        </w:rPr>
        <w:sectPr w:rsidR="00FD6742" w:rsidSect="00A40725">
          <w:pgSz w:w="11907" w:h="16839" w:code="9"/>
          <w:pgMar w:top="851" w:right="641" w:bottom="851" w:left="1134" w:header="709" w:footer="709" w:gutter="0"/>
          <w:cols w:space="720"/>
          <w:titlePg/>
          <w:docGrid w:linePitch="245"/>
        </w:sectPr>
      </w:pPr>
    </w:p>
    <w:p w:rsidR="003064AD" w:rsidRDefault="00FD6742" w:rsidP="003064AD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4</w:t>
      </w:r>
    </w:p>
    <w:p w:rsidR="003064AD" w:rsidRPr="00FD6742" w:rsidRDefault="003064AD" w:rsidP="003064AD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риказу комитета по тарифам и ценовой политике </w:t>
      </w:r>
      <w:r w:rsidRPr="00FD6742">
        <w:rPr>
          <w:rFonts w:ascii="Times New Roman" w:hAnsi="Times New Roman"/>
          <w:sz w:val="24"/>
        </w:rPr>
        <w:t>Ленинградской области</w:t>
      </w:r>
    </w:p>
    <w:p w:rsidR="003064AD" w:rsidRDefault="003064AD" w:rsidP="003064AD">
      <w:pPr>
        <w:ind w:left="5670"/>
        <w:jc w:val="center"/>
        <w:rPr>
          <w:rFonts w:ascii="Times New Roman" w:hAnsi="Times New Roman"/>
          <w:sz w:val="24"/>
        </w:rPr>
      </w:pPr>
      <w:r w:rsidRPr="00FD6742">
        <w:rPr>
          <w:rFonts w:ascii="Times New Roman" w:hAnsi="Times New Roman"/>
          <w:sz w:val="24"/>
        </w:rPr>
        <w:t>от ___ ноября 202</w:t>
      </w:r>
      <w:r w:rsidR="00103D5B" w:rsidRPr="00FD6742">
        <w:rPr>
          <w:rFonts w:ascii="Times New Roman" w:hAnsi="Times New Roman"/>
          <w:sz w:val="24"/>
        </w:rPr>
        <w:t>5</w:t>
      </w:r>
      <w:r w:rsidRPr="00FA6080">
        <w:rPr>
          <w:rFonts w:ascii="Times New Roman" w:hAnsi="Times New Roman"/>
          <w:sz w:val="24"/>
        </w:rPr>
        <w:t xml:space="preserve"> года № </w:t>
      </w:r>
      <w:r w:rsidRPr="00FA6080">
        <w:rPr>
          <w:rFonts w:ascii="Times New Roman" w:hAnsi="Times New Roman"/>
          <w:sz w:val="24"/>
          <w:lang w:eastAsia="en-US" w:bidi="en-US"/>
        </w:rPr>
        <w:t>__</w:t>
      </w:r>
      <w:r>
        <w:rPr>
          <w:rFonts w:ascii="Times New Roman" w:hAnsi="Times New Roman"/>
          <w:sz w:val="24"/>
          <w:lang w:eastAsia="en-US" w:bidi="en-US"/>
        </w:rPr>
        <w:t>_</w:t>
      </w:r>
      <w:r w:rsidRPr="00FA6080">
        <w:rPr>
          <w:rFonts w:ascii="Times New Roman" w:hAnsi="Times New Roman"/>
          <w:sz w:val="24"/>
          <w:lang w:eastAsia="en-US" w:bidi="en-US"/>
        </w:rPr>
        <w:t>_</w:t>
      </w:r>
      <w:r>
        <w:rPr>
          <w:rFonts w:ascii="Times New Roman" w:hAnsi="Times New Roman"/>
          <w:sz w:val="24"/>
        </w:rPr>
        <w:t>-п</w:t>
      </w:r>
    </w:p>
    <w:p w:rsidR="00400102" w:rsidRDefault="00400102" w:rsidP="00400102">
      <w:pPr>
        <w:rPr>
          <w:rFonts w:ascii="Times New Roman" w:hAnsi="Times New Roman"/>
          <w:b/>
          <w:sz w:val="24"/>
        </w:rPr>
      </w:pPr>
    </w:p>
    <w:p w:rsidR="00400102" w:rsidRDefault="00400102">
      <w:pPr>
        <w:jc w:val="center"/>
        <w:rPr>
          <w:rFonts w:ascii="Times New Roman" w:hAnsi="Times New Roman"/>
          <w:b/>
          <w:sz w:val="24"/>
        </w:rPr>
      </w:pPr>
    </w:p>
    <w:p w:rsidR="0028511B" w:rsidRDefault="002D5FE2">
      <w:pPr>
        <w:jc w:val="center"/>
        <w:rPr>
          <w:rFonts w:ascii="Times New Roman" w:hAnsi="Times New Roman"/>
          <w:b/>
          <w:sz w:val="24"/>
          <w:lang w:bidi="ru-RU"/>
        </w:rPr>
      </w:pPr>
      <w:r>
        <w:rPr>
          <w:rFonts w:ascii="Times New Roman" w:hAnsi="Times New Roman"/>
          <w:b/>
          <w:sz w:val="24"/>
        </w:rPr>
        <w:t>Тарифы</w:t>
      </w:r>
      <w:r w:rsidRPr="00F83E13">
        <w:rPr>
          <w:rFonts w:ascii="Times New Roman" w:hAnsi="Times New Roman"/>
          <w:b/>
          <w:sz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</w:rPr>
        <w:t xml:space="preserve">на </w:t>
      </w:r>
      <w:r w:rsidR="0028511B">
        <w:rPr>
          <w:rFonts w:ascii="Times New Roman" w:hAnsi="Times New Roman"/>
          <w:b/>
          <w:sz w:val="24"/>
        </w:rPr>
        <w:t>водоснабжение (питьевая вода)</w:t>
      </w:r>
      <w:r>
        <w:rPr>
          <w:rFonts w:ascii="Times New Roman" w:hAnsi="Times New Roman"/>
          <w:b/>
          <w:sz w:val="24"/>
        </w:rPr>
        <w:t xml:space="preserve"> </w:t>
      </w:r>
      <w:r w:rsidR="00F02EA2">
        <w:rPr>
          <w:rFonts w:ascii="Times New Roman" w:hAnsi="Times New Roman"/>
          <w:b/>
          <w:sz w:val="24"/>
        </w:rPr>
        <w:t xml:space="preserve">и </w:t>
      </w:r>
      <w:r>
        <w:rPr>
          <w:rFonts w:ascii="Times New Roman" w:hAnsi="Times New Roman"/>
          <w:b/>
          <w:sz w:val="24"/>
        </w:rPr>
        <w:t xml:space="preserve">водоотведение </w:t>
      </w:r>
      <w:r w:rsidR="0009067B">
        <w:rPr>
          <w:rFonts w:ascii="Times New Roman" w:hAnsi="Times New Roman"/>
          <w:b/>
          <w:sz w:val="24"/>
          <w:lang w:bidi="ru-RU"/>
        </w:rPr>
        <w:t xml:space="preserve">государственного бюджетного дошкольного </w:t>
      </w:r>
      <w:r w:rsidR="00923582" w:rsidRPr="00FF5935">
        <w:rPr>
          <w:rFonts w:ascii="Times New Roman" w:hAnsi="Times New Roman"/>
          <w:b/>
          <w:sz w:val="24"/>
          <w:lang w:bidi="ru-RU"/>
        </w:rPr>
        <w:t>образовательного учреждения детски</w:t>
      </w:r>
      <w:r w:rsidR="00AD1BDF">
        <w:rPr>
          <w:rFonts w:ascii="Times New Roman" w:hAnsi="Times New Roman"/>
          <w:b/>
          <w:sz w:val="24"/>
          <w:lang w:bidi="ru-RU"/>
        </w:rPr>
        <w:t xml:space="preserve">й сад присмотра и оздоровления </w:t>
      </w:r>
      <w:r w:rsidR="00923582" w:rsidRPr="00FF5935">
        <w:rPr>
          <w:rFonts w:ascii="Times New Roman" w:hAnsi="Times New Roman"/>
          <w:b/>
          <w:sz w:val="24"/>
          <w:lang w:bidi="ru-RU"/>
        </w:rPr>
        <w:t>«Детский оздоровительный горо</w:t>
      </w:r>
      <w:r w:rsidR="00AD1BDF">
        <w:rPr>
          <w:rFonts w:ascii="Times New Roman" w:hAnsi="Times New Roman"/>
          <w:b/>
          <w:sz w:val="24"/>
          <w:lang w:bidi="ru-RU"/>
        </w:rPr>
        <w:t>док</w:t>
      </w:r>
      <w:r w:rsidR="00923582">
        <w:rPr>
          <w:rFonts w:ascii="Times New Roman" w:hAnsi="Times New Roman"/>
          <w:b/>
          <w:sz w:val="24"/>
          <w:lang w:bidi="ru-RU"/>
        </w:rPr>
        <w:t xml:space="preserve"> «Малыш» Московского района </w:t>
      </w:r>
      <w:r w:rsidR="00923582" w:rsidRPr="00FF5935">
        <w:rPr>
          <w:rFonts w:ascii="Times New Roman" w:hAnsi="Times New Roman"/>
          <w:b/>
          <w:sz w:val="24"/>
          <w:lang w:bidi="ru-RU"/>
        </w:rPr>
        <w:t>Санкт-Петербурга</w:t>
      </w:r>
      <w:r w:rsidR="00923582">
        <w:rPr>
          <w:rFonts w:ascii="Times New Roman" w:hAnsi="Times New Roman"/>
          <w:b/>
          <w:sz w:val="24"/>
          <w:lang w:bidi="ru-RU"/>
        </w:rPr>
        <w:t xml:space="preserve"> </w:t>
      </w:r>
    </w:p>
    <w:p w:rsidR="00697092" w:rsidRDefault="005165DD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4"/>
        </w:rPr>
        <w:t>на 2024</w:t>
      </w:r>
      <w:r>
        <w:rPr>
          <w:rFonts w:ascii="Times New Roman" w:hAnsi="Times New Roman"/>
          <w:b/>
          <w:sz w:val="24"/>
          <w:lang w:bidi="ru-RU"/>
        </w:rPr>
        <w:t>-</w:t>
      </w:r>
      <w:r>
        <w:rPr>
          <w:rFonts w:ascii="Times New Roman" w:hAnsi="Times New Roman"/>
          <w:b/>
          <w:sz w:val="24"/>
        </w:rPr>
        <w:t>2028 годы</w:t>
      </w:r>
    </w:p>
    <w:p w:rsidR="00400102" w:rsidRPr="00F02EA2" w:rsidRDefault="00400102" w:rsidP="00F02EA2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261"/>
        <w:gridCol w:w="3260"/>
        <w:gridCol w:w="3118"/>
      </w:tblGrid>
      <w:tr w:rsidR="00C834AC" w:rsidRPr="003A12A2" w:rsidTr="00136352">
        <w:trPr>
          <w:trHeight w:val="36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834AC" w:rsidRPr="003A12A2" w:rsidRDefault="00FA6ECB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№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Год с календарной разбивко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Тарифы, руб./м</w:t>
            </w:r>
            <w:r w:rsidRPr="003A12A2">
              <w:rPr>
                <w:rFonts w:ascii="Times New Roman" w:eastAsia="Calibri" w:hAnsi="Times New Roman"/>
                <w:sz w:val="20"/>
                <w:vertAlign w:val="superscript"/>
              </w:rPr>
              <w:t>3</w:t>
            </w:r>
            <w:r w:rsidRPr="003A12A2">
              <w:rPr>
                <w:rFonts w:ascii="Times New Roman" w:eastAsia="Calibri" w:hAnsi="Times New Roman"/>
                <w:sz w:val="20"/>
              </w:rPr>
              <w:t xml:space="preserve"> *</w:t>
            </w:r>
          </w:p>
        </w:tc>
      </w:tr>
      <w:tr w:rsidR="00C834AC" w:rsidRPr="003A12A2" w:rsidTr="00136352">
        <w:trPr>
          <w:trHeight w:val="395"/>
        </w:trPr>
        <w:tc>
          <w:tcPr>
            <w:tcW w:w="10348" w:type="dxa"/>
            <w:gridSpan w:val="4"/>
            <w:tcBorders>
              <w:bottom w:val="single" w:sz="4" w:space="0" w:color="auto"/>
            </w:tcBorders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 xml:space="preserve">Для потребителей </w:t>
            </w:r>
            <w:r w:rsidR="00103D5B" w:rsidRPr="003A12A2">
              <w:rPr>
                <w:rFonts w:ascii="Times New Roman" w:eastAsia="Calibri" w:hAnsi="Times New Roman"/>
                <w:sz w:val="20"/>
              </w:rPr>
              <w:t>Гатчинского муниципального округа Ленинградской области (в зоне деятельности Вырицкого территориального управления администрации муниципального образования Гатчинский муниципальный округ Ленинградской области)</w:t>
            </w:r>
          </w:p>
        </w:tc>
      </w:tr>
      <w:tr w:rsidR="00C834AC" w:rsidRPr="003A12A2" w:rsidTr="00136352">
        <w:trPr>
          <w:trHeight w:val="145"/>
        </w:trPr>
        <w:tc>
          <w:tcPr>
            <w:tcW w:w="709" w:type="dxa"/>
            <w:vMerge w:val="restart"/>
            <w:vAlign w:val="center"/>
          </w:tcPr>
          <w:p w:rsidR="00C834AC" w:rsidRPr="003A12A2" w:rsidRDefault="0005103B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1.</w:t>
            </w:r>
          </w:p>
        </w:tc>
        <w:tc>
          <w:tcPr>
            <w:tcW w:w="3261" w:type="dxa"/>
            <w:vMerge w:val="restart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 xml:space="preserve">Водоснабжение </w:t>
            </w:r>
            <w:r w:rsidR="003A12A2">
              <w:rPr>
                <w:rFonts w:ascii="Times New Roman" w:eastAsia="Calibri" w:hAnsi="Times New Roman"/>
                <w:sz w:val="20"/>
              </w:rPr>
              <w:br/>
            </w:r>
            <w:r w:rsidRPr="003A12A2">
              <w:rPr>
                <w:rFonts w:ascii="Times New Roman" w:eastAsia="Calibri" w:hAnsi="Times New Roman"/>
                <w:sz w:val="20"/>
              </w:rPr>
              <w:t>(питьевая вода)</w:t>
            </w:r>
          </w:p>
        </w:tc>
        <w:tc>
          <w:tcPr>
            <w:tcW w:w="3260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с 01.01.2024 по 30.06.2024</w:t>
            </w:r>
          </w:p>
        </w:tc>
        <w:tc>
          <w:tcPr>
            <w:tcW w:w="3118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32,67</w:t>
            </w:r>
          </w:p>
        </w:tc>
      </w:tr>
      <w:tr w:rsidR="00C834AC" w:rsidRPr="003A12A2" w:rsidTr="00136352">
        <w:trPr>
          <w:trHeight w:val="91"/>
        </w:trPr>
        <w:tc>
          <w:tcPr>
            <w:tcW w:w="709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1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с 01.07.2024 по 31.12.2024</w:t>
            </w:r>
          </w:p>
        </w:tc>
        <w:tc>
          <w:tcPr>
            <w:tcW w:w="3118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35,12</w:t>
            </w:r>
          </w:p>
        </w:tc>
      </w:tr>
      <w:tr w:rsidR="00C834AC" w:rsidRPr="003A12A2" w:rsidTr="00136352">
        <w:trPr>
          <w:trHeight w:val="179"/>
        </w:trPr>
        <w:tc>
          <w:tcPr>
            <w:tcW w:w="709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1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с 01.01.2025 по 30.06.2025</w:t>
            </w:r>
          </w:p>
        </w:tc>
        <w:tc>
          <w:tcPr>
            <w:tcW w:w="3118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35,12</w:t>
            </w:r>
          </w:p>
        </w:tc>
      </w:tr>
      <w:tr w:rsidR="00C834AC" w:rsidRPr="003A12A2" w:rsidTr="00136352">
        <w:trPr>
          <w:trHeight w:val="126"/>
        </w:trPr>
        <w:tc>
          <w:tcPr>
            <w:tcW w:w="709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1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с 01.07.2025 по 31.12.2025</w:t>
            </w:r>
          </w:p>
        </w:tc>
        <w:tc>
          <w:tcPr>
            <w:tcW w:w="3118" w:type="dxa"/>
            <w:vAlign w:val="center"/>
          </w:tcPr>
          <w:p w:rsidR="00C834AC" w:rsidRPr="003A12A2" w:rsidRDefault="00AD1BDF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39,17</w:t>
            </w:r>
          </w:p>
        </w:tc>
      </w:tr>
      <w:tr w:rsidR="00C834AC" w:rsidRPr="003A12A2" w:rsidTr="00136352">
        <w:trPr>
          <w:trHeight w:val="71"/>
        </w:trPr>
        <w:tc>
          <w:tcPr>
            <w:tcW w:w="709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1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C834AC" w:rsidRPr="003A12A2" w:rsidRDefault="00752CFD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с 01.01.2026 по 30.09</w:t>
            </w:r>
            <w:r w:rsidR="00C834AC" w:rsidRPr="003A12A2">
              <w:rPr>
                <w:rFonts w:ascii="Times New Roman" w:eastAsia="Calibri" w:hAnsi="Times New Roman"/>
                <w:sz w:val="20"/>
              </w:rPr>
              <w:t>.2026</w:t>
            </w:r>
          </w:p>
        </w:tc>
        <w:tc>
          <w:tcPr>
            <w:tcW w:w="3118" w:type="dxa"/>
            <w:vAlign w:val="center"/>
          </w:tcPr>
          <w:p w:rsidR="00C834AC" w:rsidRPr="003A12A2" w:rsidRDefault="006D3419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39,17</w:t>
            </w:r>
          </w:p>
        </w:tc>
      </w:tr>
      <w:tr w:rsidR="00C834AC" w:rsidRPr="003A12A2" w:rsidTr="00136352">
        <w:trPr>
          <w:trHeight w:val="60"/>
        </w:trPr>
        <w:tc>
          <w:tcPr>
            <w:tcW w:w="709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1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C834AC" w:rsidRPr="003A12A2" w:rsidRDefault="00752CFD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с 01.10</w:t>
            </w:r>
            <w:r w:rsidR="00C834AC" w:rsidRPr="003A12A2">
              <w:rPr>
                <w:rFonts w:ascii="Times New Roman" w:eastAsia="Calibri" w:hAnsi="Times New Roman"/>
                <w:sz w:val="20"/>
              </w:rPr>
              <w:t>.2026 по 31.12.2026</w:t>
            </w:r>
          </w:p>
        </w:tc>
        <w:tc>
          <w:tcPr>
            <w:tcW w:w="3118" w:type="dxa"/>
            <w:vAlign w:val="center"/>
          </w:tcPr>
          <w:p w:rsidR="00C834AC" w:rsidRPr="003A12A2" w:rsidRDefault="006D3419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49,49</w:t>
            </w:r>
          </w:p>
        </w:tc>
      </w:tr>
      <w:tr w:rsidR="00C834AC" w:rsidRPr="003A12A2" w:rsidTr="00136352">
        <w:trPr>
          <w:trHeight w:val="106"/>
        </w:trPr>
        <w:tc>
          <w:tcPr>
            <w:tcW w:w="709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1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с 01.01.2027 по 30.06.2027</w:t>
            </w:r>
          </w:p>
        </w:tc>
        <w:tc>
          <w:tcPr>
            <w:tcW w:w="3118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38,88</w:t>
            </w:r>
          </w:p>
        </w:tc>
      </w:tr>
      <w:tr w:rsidR="00C834AC" w:rsidRPr="003A12A2" w:rsidTr="00136352">
        <w:trPr>
          <w:trHeight w:val="65"/>
        </w:trPr>
        <w:tc>
          <w:tcPr>
            <w:tcW w:w="709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1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с 01.07.2027 по 31.12.2027</w:t>
            </w:r>
          </w:p>
        </w:tc>
        <w:tc>
          <w:tcPr>
            <w:tcW w:w="3118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42,25</w:t>
            </w:r>
          </w:p>
        </w:tc>
      </w:tr>
      <w:tr w:rsidR="00C834AC" w:rsidRPr="003A12A2" w:rsidTr="00136352">
        <w:trPr>
          <w:trHeight w:val="153"/>
        </w:trPr>
        <w:tc>
          <w:tcPr>
            <w:tcW w:w="709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1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с 01.01.2028 по 30.06.2028</w:t>
            </w:r>
          </w:p>
        </w:tc>
        <w:tc>
          <w:tcPr>
            <w:tcW w:w="3118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42,25</w:t>
            </w:r>
          </w:p>
        </w:tc>
      </w:tr>
      <w:tr w:rsidR="00C834AC" w:rsidRPr="003A12A2" w:rsidTr="00136352">
        <w:trPr>
          <w:trHeight w:val="100"/>
        </w:trPr>
        <w:tc>
          <w:tcPr>
            <w:tcW w:w="709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1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с 01.07.2028 по 31.12.2028</w:t>
            </w:r>
          </w:p>
        </w:tc>
        <w:tc>
          <w:tcPr>
            <w:tcW w:w="3118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42,50</w:t>
            </w:r>
          </w:p>
        </w:tc>
      </w:tr>
      <w:tr w:rsidR="00C834AC" w:rsidRPr="003A12A2" w:rsidTr="00136352">
        <w:trPr>
          <w:trHeight w:val="60"/>
        </w:trPr>
        <w:tc>
          <w:tcPr>
            <w:tcW w:w="709" w:type="dxa"/>
            <w:vMerge w:val="restart"/>
            <w:vAlign w:val="center"/>
          </w:tcPr>
          <w:p w:rsidR="00C834AC" w:rsidRPr="003A12A2" w:rsidRDefault="0005103B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2.</w:t>
            </w:r>
          </w:p>
        </w:tc>
        <w:tc>
          <w:tcPr>
            <w:tcW w:w="3261" w:type="dxa"/>
            <w:vMerge w:val="restart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с 01.01.2024 по 30.06.2024</w:t>
            </w:r>
          </w:p>
        </w:tc>
        <w:tc>
          <w:tcPr>
            <w:tcW w:w="3118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37,18</w:t>
            </w:r>
          </w:p>
        </w:tc>
      </w:tr>
      <w:tr w:rsidR="00C834AC" w:rsidRPr="003A12A2" w:rsidTr="00136352">
        <w:trPr>
          <w:trHeight w:val="133"/>
        </w:trPr>
        <w:tc>
          <w:tcPr>
            <w:tcW w:w="709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с 01.07.2024 по 31.12.2024</w:t>
            </w:r>
          </w:p>
        </w:tc>
        <w:tc>
          <w:tcPr>
            <w:tcW w:w="3118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40,02</w:t>
            </w:r>
          </w:p>
        </w:tc>
      </w:tr>
      <w:tr w:rsidR="00C834AC" w:rsidRPr="003A12A2" w:rsidTr="00136352">
        <w:trPr>
          <w:trHeight w:val="79"/>
        </w:trPr>
        <w:tc>
          <w:tcPr>
            <w:tcW w:w="709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с 01.01.2025 по 30.06.2025</w:t>
            </w:r>
          </w:p>
        </w:tc>
        <w:tc>
          <w:tcPr>
            <w:tcW w:w="3118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40,02</w:t>
            </w:r>
          </w:p>
        </w:tc>
      </w:tr>
      <w:tr w:rsidR="00C834AC" w:rsidRPr="003A12A2" w:rsidTr="00136352">
        <w:trPr>
          <w:trHeight w:val="60"/>
        </w:trPr>
        <w:tc>
          <w:tcPr>
            <w:tcW w:w="709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с 01.07.2025 по 31.12.2025</w:t>
            </w:r>
          </w:p>
        </w:tc>
        <w:tc>
          <w:tcPr>
            <w:tcW w:w="3118" w:type="dxa"/>
            <w:vAlign w:val="center"/>
          </w:tcPr>
          <w:p w:rsidR="00047361" w:rsidRPr="003A12A2" w:rsidRDefault="00AD1BDF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43,38</w:t>
            </w:r>
          </w:p>
        </w:tc>
      </w:tr>
      <w:tr w:rsidR="00C834AC" w:rsidRPr="003A12A2" w:rsidTr="00136352">
        <w:trPr>
          <w:trHeight w:val="60"/>
        </w:trPr>
        <w:tc>
          <w:tcPr>
            <w:tcW w:w="709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C834AC" w:rsidRPr="003A12A2" w:rsidRDefault="00752CFD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с 01.01.2026 по 30.09</w:t>
            </w:r>
            <w:r w:rsidR="00C834AC" w:rsidRPr="003A12A2">
              <w:rPr>
                <w:rFonts w:ascii="Times New Roman" w:eastAsia="Calibri" w:hAnsi="Times New Roman"/>
                <w:sz w:val="20"/>
              </w:rPr>
              <w:t>.2026</w:t>
            </w:r>
          </w:p>
        </w:tc>
        <w:tc>
          <w:tcPr>
            <w:tcW w:w="3118" w:type="dxa"/>
            <w:vAlign w:val="center"/>
          </w:tcPr>
          <w:p w:rsidR="00C834AC" w:rsidRPr="003A12A2" w:rsidRDefault="006D3419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43,38</w:t>
            </w:r>
          </w:p>
        </w:tc>
      </w:tr>
      <w:tr w:rsidR="00C834AC" w:rsidRPr="003A12A2" w:rsidTr="00136352">
        <w:trPr>
          <w:trHeight w:val="74"/>
        </w:trPr>
        <w:tc>
          <w:tcPr>
            <w:tcW w:w="709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C834AC" w:rsidRPr="003A12A2" w:rsidRDefault="00752CFD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с 01.10</w:t>
            </w:r>
            <w:r w:rsidR="00C834AC" w:rsidRPr="003A12A2">
              <w:rPr>
                <w:rFonts w:ascii="Times New Roman" w:eastAsia="Calibri" w:hAnsi="Times New Roman"/>
                <w:sz w:val="20"/>
              </w:rPr>
              <w:t>.2026 по 31.12.2026</w:t>
            </w:r>
          </w:p>
        </w:tc>
        <w:tc>
          <w:tcPr>
            <w:tcW w:w="3118" w:type="dxa"/>
            <w:vAlign w:val="center"/>
          </w:tcPr>
          <w:p w:rsidR="00C834AC" w:rsidRPr="003A12A2" w:rsidRDefault="006D3419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47,45</w:t>
            </w:r>
          </w:p>
        </w:tc>
      </w:tr>
      <w:tr w:rsidR="00C834AC" w:rsidRPr="003A12A2" w:rsidTr="00136352">
        <w:trPr>
          <w:trHeight w:val="60"/>
        </w:trPr>
        <w:tc>
          <w:tcPr>
            <w:tcW w:w="709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1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с 01.01.2027 по 30.06.2027</w:t>
            </w:r>
          </w:p>
        </w:tc>
        <w:tc>
          <w:tcPr>
            <w:tcW w:w="3118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42,95</w:t>
            </w:r>
          </w:p>
        </w:tc>
      </w:tr>
      <w:tr w:rsidR="00C834AC" w:rsidRPr="003A12A2" w:rsidTr="00136352">
        <w:trPr>
          <w:trHeight w:val="108"/>
        </w:trPr>
        <w:tc>
          <w:tcPr>
            <w:tcW w:w="709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1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с 01.07.2027 по 31.12.2027</w:t>
            </w:r>
          </w:p>
        </w:tc>
        <w:tc>
          <w:tcPr>
            <w:tcW w:w="3118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43,44</w:t>
            </w:r>
          </w:p>
        </w:tc>
      </w:tr>
      <w:tr w:rsidR="00C834AC" w:rsidRPr="003A12A2" w:rsidTr="00136352">
        <w:trPr>
          <w:trHeight w:val="60"/>
        </w:trPr>
        <w:tc>
          <w:tcPr>
            <w:tcW w:w="709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1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с 01.01.2028 по 30.06.2028</w:t>
            </w:r>
          </w:p>
        </w:tc>
        <w:tc>
          <w:tcPr>
            <w:tcW w:w="3118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43,44</w:t>
            </w:r>
          </w:p>
        </w:tc>
      </w:tr>
      <w:tr w:rsidR="00C834AC" w:rsidRPr="003A12A2" w:rsidTr="00136352">
        <w:trPr>
          <w:trHeight w:val="60"/>
        </w:trPr>
        <w:tc>
          <w:tcPr>
            <w:tcW w:w="709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1" w:type="dxa"/>
            <w:vMerge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с 01.07.2028 по 31.12.2028</w:t>
            </w:r>
          </w:p>
        </w:tc>
        <w:tc>
          <w:tcPr>
            <w:tcW w:w="3118" w:type="dxa"/>
            <w:vAlign w:val="center"/>
          </w:tcPr>
          <w:p w:rsidR="00C834AC" w:rsidRPr="003A12A2" w:rsidRDefault="00C834AC" w:rsidP="003A1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12A2">
              <w:rPr>
                <w:rFonts w:ascii="Times New Roman" w:eastAsia="Calibri" w:hAnsi="Times New Roman"/>
                <w:sz w:val="20"/>
              </w:rPr>
              <w:t>45,99</w:t>
            </w:r>
          </w:p>
        </w:tc>
      </w:tr>
    </w:tbl>
    <w:p w:rsidR="00F02EA2" w:rsidRPr="00FA6ECB" w:rsidRDefault="00E261FD" w:rsidP="00FA6EC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22"/>
        </w:rPr>
      </w:pPr>
      <w:r w:rsidRPr="00FA6ECB">
        <w:rPr>
          <w:rFonts w:ascii="Times New Roman" w:hAnsi="Times New Roman"/>
          <w:sz w:val="16"/>
          <w:szCs w:val="22"/>
          <w:lang w:eastAsia="ar-SA"/>
        </w:rPr>
        <w:t>* тариф указан без учета налога на добавленную стоимость</w:t>
      </w:r>
    </w:p>
    <w:p w:rsidR="00F02EA2" w:rsidRDefault="00F02EA2">
      <w:pPr>
        <w:jc w:val="center"/>
        <w:rPr>
          <w:rFonts w:ascii="Times New Roman" w:hAnsi="Times New Roman"/>
          <w:sz w:val="26"/>
        </w:rPr>
      </w:pPr>
    </w:p>
    <w:p w:rsidR="00697092" w:rsidRDefault="00697092">
      <w:pPr>
        <w:rPr>
          <w:rFonts w:ascii="Times New Roman" w:hAnsi="Times New Roman"/>
          <w:sz w:val="24"/>
        </w:rPr>
      </w:pPr>
    </w:p>
    <w:p w:rsidR="00697092" w:rsidRDefault="00697092">
      <w:pPr>
        <w:rPr>
          <w:rFonts w:ascii="Times New Roman" w:hAnsi="Times New Roman"/>
          <w:sz w:val="24"/>
        </w:rPr>
      </w:pPr>
    </w:p>
    <w:p w:rsidR="00697092" w:rsidRDefault="00697092">
      <w:pPr>
        <w:rPr>
          <w:rFonts w:ascii="Times New Roman" w:hAnsi="Times New Roman"/>
          <w:sz w:val="24"/>
        </w:rPr>
      </w:pPr>
    </w:p>
    <w:p w:rsidR="00697092" w:rsidRDefault="00697092">
      <w:pPr>
        <w:rPr>
          <w:rFonts w:ascii="Times New Roman" w:hAnsi="Times New Roman"/>
          <w:sz w:val="24"/>
        </w:rPr>
      </w:pPr>
    </w:p>
    <w:p w:rsidR="00697092" w:rsidRDefault="00697092">
      <w:pPr>
        <w:rPr>
          <w:rFonts w:ascii="Times New Roman" w:hAnsi="Times New Roman"/>
          <w:sz w:val="24"/>
        </w:rPr>
      </w:pPr>
    </w:p>
    <w:sectPr w:rsidR="00697092" w:rsidSect="00A40725">
      <w:pgSz w:w="11907" w:h="16839" w:code="9"/>
      <w:pgMar w:top="851" w:right="641" w:bottom="851" w:left="1134" w:header="709" w:footer="709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2B2" w:rsidRDefault="00C342B2" w:rsidP="00F83169">
      <w:r>
        <w:separator/>
      </w:r>
    </w:p>
  </w:endnote>
  <w:endnote w:type="continuationSeparator" w:id="0">
    <w:p w:rsidR="00C342B2" w:rsidRDefault="00C342B2" w:rsidP="00F8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2B" w:rsidRDefault="00B814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2B2" w:rsidRDefault="00C342B2" w:rsidP="00F83169">
      <w:r>
        <w:separator/>
      </w:r>
    </w:p>
  </w:footnote>
  <w:footnote w:type="continuationSeparator" w:id="0">
    <w:p w:rsidR="00C342B2" w:rsidRDefault="00C342B2" w:rsidP="00F83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2B" w:rsidRDefault="00B8142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rsids>
    <w:rsidRoot w:val="00697092"/>
    <w:rsid w:val="00002395"/>
    <w:rsid w:val="00007E57"/>
    <w:rsid w:val="00025500"/>
    <w:rsid w:val="00047361"/>
    <w:rsid w:val="0005103B"/>
    <w:rsid w:val="00063CF1"/>
    <w:rsid w:val="0009067B"/>
    <w:rsid w:val="00091957"/>
    <w:rsid w:val="000A7E9E"/>
    <w:rsid w:val="000E43DB"/>
    <w:rsid w:val="000F276C"/>
    <w:rsid w:val="00103D5B"/>
    <w:rsid w:val="00107FD4"/>
    <w:rsid w:val="0011219A"/>
    <w:rsid w:val="00136352"/>
    <w:rsid w:val="00156CAB"/>
    <w:rsid w:val="00187A4D"/>
    <w:rsid w:val="0019743E"/>
    <w:rsid w:val="001C2577"/>
    <w:rsid w:val="001D19F6"/>
    <w:rsid w:val="001D3454"/>
    <w:rsid w:val="001D4F21"/>
    <w:rsid w:val="001E59A5"/>
    <w:rsid w:val="001F5753"/>
    <w:rsid w:val="0026518A"/>
    <w:rsid w:val="0028511B"/>
    <w:rsid w:val="002D5FE2"/>
    <w:rsid w:val="002F35EB"/>
    <w:rsid w:val="003064AD"/>
    <w:rsid w:val="00310180"/>
    <w:rsid w:val="00315B18"/>
    <w:rsid w:val="00370BF9"/>
    <w:rsid w:val="003A12A2"/>
    <w:rsid w:val="003E3B77"/>
    <w:rsid w:val="003F3AAE"/>
    <w:rsid w:val="00400102"/>
    <w:rsid w:val="004026D9"/>
    <w:rsid w:val="00430607"/>
    <w:rsid w:val="00440042"/>
    <w:rsid w:val="00473394"/>
    <w:rsid w:val="00481F6C"/>
    <w:rsid w:val="004A4A14"/>
    <w:rsid w:val="0051316E"/>
    <w:rsid w:val="005157ED"/>
    <w:rsid w:val="005165DD"/>
    <w:rsid w:val="00521FD8"/>
    <w:rsid w:val="00532BE7"/>
    <w:rsid w:val="00537E31"/>
    <w:rsid w:val="005605FE"/>
    <w:rsid w:val="00586F2B"/>
    <w:rsid w:val="005D6CFA"/>
    <w:rsid w:val="0060305A"/>
    <w:rsid w:val="00604C80"/>
    <w:rsid w:val="00646BA0"/>
    <w:rsid w:val="00662F74"/>
    <w:rsid w:val="00687F7C"/>
    <w:rsid w:val="00696B54"/>
    <w:rsid w:val="00697092"/>
    <w:rsid w:val="006B7A57"/>
    <w:rsid w:val="006D3419"/>
    <w:rsid w:val="006F1D6C"/>
    <w:rsid w:val="00715D3A"/>
    <w:rsid w:val="00723349"/>
    <w:rsid w:val="00747A0B"/>
    <w:rsid w:val="00752CFD"/>
    <w:rsid w:val="00763865"/>
    <w:rsid w:val="007C4AC2"/>
    <w:rsid w:val="007C7074"/>
    <w:rsid w:val="007D0463"/>
    <w:rsid w:val="007E1206"/>
    <w:rsid w:val="00801961"/>
    <w:rsid w:val="00820CD9"/>
    <w:rsid w:val="00831C97"/>
    <w:rsid w:val="008545C9"/>
    <w:rsid w:val="008673F0"/>
    <w:rsid w:val="008A1194"/>
    <w:rsid w:val="008B3A97"/>
    <w:rsid w:val="008B579F"/>
    <w:rsid w:val="008C25AB"/>
    <w:rsid w:val="008C390B"/>
    <w:rsid w:val="008C5154"/>
    <w:rsid w:val="008D05C7"/>
    <w:rsid w:val="008D2124"/>
    <w:rsid w:val="008D45B2"/>
    <w:rsid w:val="008F20A5"/>
    <w:rsid w:val="00907AC0"/>
    <w:rsid w:val="00914748"/>
    <w:rsid w:val="00923582"/>
    <w:rsid w:val="00923959"/>
    <w:rsid w:val="00942C36"/>
    <w:rsid w:val="00961467"/>
    <w:rsid w:val="0098646C"/>
    <w:rsid w:val="00990492"/>
    <w:rsid w:val="00996A70"/>
    <w:rsid w:val="009A1F55"/>
    <w:rsid w:val="009E6B4A"/>
    <w:rsid w:val="009F3919"/>
    <w:rsid w:val="00A03F00"/>
    <w:rsid w:val="00A043F4"/>
    <w:rsid w:val="00A04A57"/>
    <w:rsid w:val="00A114D1"/>
    <w:rsid w:val="00A23919"/>
    <w:rsid w:val="00A40725"/>
    <w:rsid w:val="00A533B6"/>
    <w:rsid w:val="00A5728C"/>
    <w:rsid w:val="00A6377E"/>
    <w:rsid w:val="00A63B51"/>
    <w:rsid w:val="00AB3E0D"/>
    <w:rsid w:val="00AC56AE"/>
    <w:rsid w:val="00AD1BDF"/>
    <w:rsid w:val="00AF623C"/>
    <w:rsid w:val="00B25C54"/>
    <w:rsid w:val="00B7396D"/>
    <w:rsid w:val="00B8142B"/>
    <w:rsid w:val="00B91B6F"/>
    <w:rsid w:val="00BC07F8"/>
    <w:rsid w:val="00BD2B73"/>
    <w:rsid w:val="00C12809"/>
    <w:rsid w:val="00C229E2"/>
    <w:rsid w:val="00C31E13"/>
    <w:rsid w:val="00C342B2"/>
    <w:rsid w:val="00C41CED"/>
    <w:rsid w:val="00C565FB"/>
    <w:rsid w:val="00C81F0A"/>
    <w:rsid w:val="00C834AC"/>
    <w:rsid w:val="00C91885"/>
    <w:rsid w:val="00C967F0"/>
    <w:rsid w:val="00CA5373"/>
    <w:rsid w:val="00CD544A"/>
    <w:rsid w:val="00CF6BD8"/>
    <w:rsid w:val="00D104C0"/>
    <w:rsid w:val="00D1087E"/>
    <w:rsid w:val="00D20F32"/>
    <w:rsid w:val="00D46B03"/>
    <w:rsid w:val="00D74704"/>
    <w:rsid w:val="00D77469"/>
    <w:rsid w:val="00D94FC9"/>
    <w:rsid w:val="00DB3EF4"/>
    <w:rsid w:val="00DB7778"/>
    <w:rsid w:val="00DC1C5E"/>
    <w:rsid w:val="00DF01C0"/>
    <w:rsid w:val="00DF114D"/>
    <w:rsid w:val="00E006DA"/>
    <w:rsid w:val="00E261FD"/>
    <w:rsid w:val="00EE0CB2"/>
    <w:rsid w:val="00F02EA2"/>
    <w:rsid w:val="00F07B90"/>
    <w:rsid w:val="00F1006F"/>
    <w:rsid w:val="00F160CD"/>
    <w:rsid w:val="00F4224E"/>
    <w:rsid w:val="00F535E8"/>
    <w:rsid w:val="00F5653C"/>
    <w:rsid w:val="00F7692C"/>
    <w:rsid w:val="00F83169"/>
    <w:rsid w:val="00F83E13"/>
    <w:rsid w:val="00F87E47"/>
    <w:rsid w:val="00FA6080"/>
    <w:rsid w:val="00FA6ECB"/>
    <w:rsid w:val="00FD6742"/>
    <w:rsid w:val="00FE411E"/>
    <w:rsid w:val="00FF0A7C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C1134-1573-43C8-9C6E-86EB70E7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paragraph" w:styleId="a6">
    <w:name w:val="Balloon Text"/>
    <w:basedOn w:val="a"/>
    <w:link w:val="a7"/>
    <w:uiPriority w:val="99"/>
    <w:semiHidden/>
    <w:unhideWhenUsed/>
    <w:rsid w:val="00C3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E1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56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Простая таблица 11"/>
    <w:basedOn w:val="a1"/>
    <w:next w:val="1"/>
    <w:rsid w:val="00DF01C0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31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3169"/>
  </w:style>
  <w:style w:type="paragraph" w:styleId="ab">
    <w:name w:val="footer"/>
    <w:basedOn w:val="a"/>
    <w:link w:val="ac"/>
    <w:uiPriority w:val="99"/>
    <w:unhideWhenUsed/>
    <w:rsid w:val="00F831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FDC4-55C3-4B72-8AA3-E5F3A53E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Елена Сергеевна Коняшова</cp:lastModifiedBy>
  <cp:revision>25</cp:revision>
  <cp:lastPrinted>2025-11-17T07:38:00Z</cp:lastPrinted>
  <dcterms:created xsi:type="dcterms:W3CDTF">2024-11-02T12:20:00Z</dcterms:created>
  <dcterms:modified xsi:type="dcterms:W3CDTF">2025-11-17T10:23:00Z</dcterms:modified>
</cp:coreProperties>
</file>